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500F5CD1" w:rsidR="008223E3" w:rsidRDefault="00DB154E" w:rsidP="00DB154E">
      <w:pPr>
        <w:spacing w:after="0" w:line="240" w:lineRule="auto"/>
        <w:jc w:val="right"/>
        <w:rPr>
          <w:rFonts w:ascii="Times New Roman" w:hAnsi="Times New Roman" w:cs="Times New Roman"/>
          <w:sz w:val="20"/>
          <w:szCs w:val="20"/>
        </w:rPr>
      </w:pPr>
      <w:r>
        <w:tab/>
      </w:r>
      <w:r>
        <w:tab/>
      </w:r>
      <w:r>
        <w:tab/>
      </w:r>
      <w:r>
        <w:tab/>
      </w:r>
      <w:r>
        <w:tab/>
      </w:r>
      <w:r>
        <w:tab/>
      </w:r>
      <w:r>
        <w:tab/>
      </w:r>
      <w:r w:rsidRPr="00D51884">
        <w:rPr>
          <w:rFonts w:ascii="Times New Roman" w:hAnsi="Times New Roman" w:cs="Times New Roman"/>
          <w:sz w:val="20"/>
          <w:szCs w:val="20"/>
        </w:rPr>
        <w:t xml:space="preserve">Anexa nr. </w:t>
      </w:r>
      <w:r w:rsidR="002F4C9E">
        <w:rPr>
          <w:rFonts w:ascii="Times New Roman" w:hAnsi="Times New Roman" w:cs="Times New Roman"/>
          <w:sz w:val="20"/>
          <w:szCs w:val="20"/>
        </w:rPr>
        <w:t>3</w:t>
      </w:r>
      <w:r w:rsidRPr="00D51884">
        <w:rPr>
          <w:rFonts w:ascii="Times New Roman" w:hAnsi="Times New Roman" w:cs="Times New Roman"/>
          <w:sz w:val="20"/>
          <w:szCs w:val="20"/>
        </w:rPr>
        <w:t xml:space="preserve"> la Hotărârea nr. </w:t>
      </w:r>
      <w:r w:rsidR="00F73450">
        <w:rPr>
          <w:rFonts w:ascii="Times New Roman" w:hAnsi="Times New Roman" w:cs="Times New Roman"/>
          <w:sz w:val="20"/>
          <w:szCs w:val="20"/>
        </w:rPr>
        <w:t>_______</w:t>
      </w:r>
      <w:r w:rsidRPr="00D51884">
        <w:rPr>
          <w:rFonts w:ascii="Times New Roman" w:hAnsi="Times New Roman" w:cs="Times New Roman"/>
          <w:sz w:val="20"/>
          <w:szCs w:val="20"/>
        </w:rPr>
        <w:t>/</w:t>
      </w:r>
      <w:r w:rsidR="00F73450">
        <w:rPr>
          <w:rFonts w:ascii="Times New Roman" w:hAnsi="Times New Roman" w:cs="Times New Roman"/>
          <w:sz w:val="20"/>
          <w:szCs w:val="20"/>
        </w:rPr>
        <w:t>_______.</w:t>
      </w:r>
      <w:r w:rsidR="00944D5B">
        <w:rPr>
          <w:rFonts w:ascii="Times New Roman" w:hAnsi="Times New Roman" w:cs="Times New Roman"/>
          <w:sz w:val="20"/>
          <w:szCs w:val="20"/>
        </w:rPr>
        <w:t>2</w:t>
      </w:r>
      <w:r w:rsidR="00F73450">
        <w:rPr>
          <w:rFonts w:ascii="Times New Roman" w:hAnsi="Times New Roman" w:cs="Times New Roman"/>
          <w:sz w:val="20"/>
          <w:szCs w:val="20"/>
        </w:rPr>
        <w:t>02</w:t>
      </w:r>
      <w:r w:rsidR="00944D5B">
        <w:rPr>
          <w:rFonts w:ascii="Times New Roman" w:hAnsi="Times New Roman" w:cs="Times New Roman"/>
          <w:sz w:val="20"/>
          <w:szCs w:val="20"/>
        </w:rPr>
        <w:t>5</w:t>
      </w:r>
      <w:r w:rsidRPr="00D51884">
        <w:rPr>
          <w:rFonts w:ascii="Times New Roman" w:hAnsi="Times New Roman" w:cs="Times New Roman"/>
          <w:sz w:val="20"/>
          <w:szCs w:val="20"/>
        </w:rPr>
        <w:t xml:space="preserve"> </w:t>
      </w:r>
    </w:p>
    <w:p w14:paraId="10F3C433" w14:textId="6CE5DF29" w:rsidR="00DB154E" w:rsidRDefault="00DB154E" w:rsidP="008223E3">
      <w:pPr>
        <w:spacing w:after="0" w:line="240" w:lineRule="auto"/>
        <w:jc w:val="right"/>
        <w:rPr>
          <w:rFonts w:ascii="Times New Roman" w:hAnsi="Times New Roman" w:cs="Times New Roman"/>
          <w:sz w:val="20"/>
          <w:szCs w:val="20"/>
        </w:rPr>
      </w:pPr>
      <w:r w:rsidRPr="00D51884">
        <w:rPr>
          <w:rFonts w:ascii="Times New Roman" w:hAnsi="Times New Roman" w:cs="Times New Roman"/>
          <w:sz w:val="20"/>
          <w:szCs w:val="20"/>
        </w:rPr>
        <w:t>a</w:t>
      </w:r>
      <w:r>
        <w:rPr>
          <w:rFonts w:ascii="Times New Roman" w:hAnsi="Times New Roman" w:cs="Times New Roman"/>
          <w:sz w:val="20"/>
          <w:szCs w:val="20"/>
        </w:rPr>
        <w:t xml:space="preserve"> </w:t>
      </w:r>
      <w:r w:rsidRPr="00D51884">
        <w:rPr>
          <w:rFonts w:ascii="Times New Roman" w:hAnsi="Times New Roman" w:cs="Times New Roman"/>
          <w:sz w:val="20"/>
          <w:szCs w:val="20"/>
        </w:rPr>
        <w:t>Consiliului Local al Municipiulu</w:t>
      </w:r>
      <w:r>
        <w:rPr>
          <w:rFonts w:ascii="Times New Roman" w:hAnsi="Times New Roman" w:cs="Times New Roman"/>
          <w:sz w:val="20"/>
          <w:szCs w:val="20"/>
        </w:rPr>
        <w:t xml:space="preserve">i </w:t>
      </w:r>
      <w:r w:rsidRPr="00D51884">
        <w:rPr>
          <w:rFonts w:ascii="Times New Roman" w:hAnsi="Times New Roman" w:cs="Times New Roman"/>
          <w:sz w:val="20"/>
          <w:szCs w:val="20"/>
        </w:rPr>
        <w:t>Arad</w:t>
      </w:r>
    </w:p>
    <w:p w14:paraId="1DE89B1D" w14:textId="7E2077B5" w:rsidR="00833A83" w:rsidRDefault="00833A83"/>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6B964BB0"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432E0F">
        <w:rPr>
          <w:rFonts w:ascii="Times New Roman" w:eastAsia="Times New Roman" w:hAnsi="Times New Roman" w:cs="Times New Roman"/>
          <w:b/>
          <w:sz w:val="24"/>
          <w:szCs w:val="24"/>
          <w:lang w:eastAsia="ro-RO"/>
        </w:rPr>
        <w:t>str. Bodrogului</w:t>
      </w:r>
      <w:r w:rsidRPr="00552871">
        <w:rPr>
          <w:rFonts w:ascii="Times New Roman" w:eastAsia="Times New Roman" w:hAnsi="Times New Roman" w:cs="Times New Roman"/>
          <w:b/>
          <w:sz w:val="24"/>
          <w:szCs w:val="24"/>
          <w:lang w:eastAsia="ro-RO"/>
        </w:rPr>
        <w:t>,</w:t>
      </w:r>
      <w:r w:rsidR="00432E0F">
        <w:rPr>
          <w:rFonts w:ascii="Times New Roman" w:eastAsia="Times New Roman" w:hAnsi="Times New Roman" w:cs="Times New Roman"/>
          <w:b/>
          <w:sz w:val="24"/>
          <w:szCs w:val="24"/>
          <w:lang w:eastAsia="ro-RO"/>
        </w:rPr>
        <w:t xml:space="preserve"> nr. 6,</w:t>
      </w:r>
      <w:r w:rsidRPr="00552871">
        <w:rPr>
          <w:rFonts w:ascii="Times New Roman" w:eastAsia="Times New Roman" w:hAnsi="Times New Roman" w:cs="Times New Roman"/>
          <w:b/>
          <w:sz w:val="24"/>
          <w:szCs w:val="24"/>
          <w:lang w:eastAsia="ro-RO"/>
        </w:rPr>
        <w:t xml:space="preserve"> înscris în C.F. nr. </w:t>
      </w:r>
      <w:r w:rsidR="00432E0F">
        <w:rPr>
          <w:rFonts w:ascii="Times New Roman" w:eastAsia="Times New Roman" w:hAnsi="Times New Roman" w:cs="Times New Roman"/>
          <w:b/>
          <w:sz w:val="24"/>
          <w:szCs w:val="24"/>
          <w:lang w:eastAsia="ro-RO"/>
        </w:rPr>
        <w:t>364773</w:t>
      </w:r>
      <w:r w:rsidRPr="00552871">
        <w:rPr>
          <w:rFonts w:ascii="Times New Roman" w:eastAsia="Times New Roman" w:hAnsi="Times New Roman" w:cs="Times New Roman"/>
          <w:b/>
          <w:sz w:val="24"/>
          <w:szCs w:val="24"/>
          <w:lang w:eastAsia="ro-RO"/>
        </w:rPr>
        <w:t xml:space="preserve"> Arad, nr. cad. </w:t>
      </w:r>
      <w:r w:rsidR="00432E0F">
        <w:rPr>
          <w:rFonts w:ascii="Times New Roman" w:eastAsia="Times New Roman" w:hAnsi="Times New Roman" w:cs="Times New Roman"/>
          <w:b/>
          <w:sz w:val="24"/>
          <w:szCs w:val="24"/>
          <w:lang w:eastAsia="ro-RO"/>
        </w:rPr>
        <w:t>364773</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233A0C3F"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753491" w:rsidRPr="00CF2D60">
        <w:rPr>
          <w:rFonts w:ascii="Times New Roman" w:eastAsia="Times New Roman" w:hAnsi="Times New Roman" w:cs="Times New Roman"/>
          <w:b/>
          <w:color w:val="000000"/>
          <w:sz w:val="28"/>
          <w:szCs w:val="28"/>
          <w:lang w:eastAsia="ro-RO"/>
        </w:rPr>
        <w:t>R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5438B834" w14:textId="77777777" w:rsidR="009B0FC9"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1EFF7949" w14:textId="77777777" w:rsidR="009B0FC9" w:rsidRPr="0041461B" w:rsidRDefault="009B0FC9" w:rsidP="009B0FC9">
      <w:pPr>
        <w:ind w:left="-284"/>
        <w:jc w:val="center"/>
        <w:rPr>
          <w:rFonts w:ascii="Times New Roman" w:hAnsi="Times New Roman" w:cs="Times New Roman"/>
          <w:b/>
          <w:bCs/>
          <w:sz w:val="28"/>
          <w:szCs w:val="28"/>
        </w:rPr>
      </w:pPr>
    </w:p>
    <w:p w14:paraId="49C087E5" w14:textId="3FCBF4C8"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Pr>
          <w:rFonts w:ascii="Times New Roman" w:eastAsia="Times New Roman" w:hAnsi="Times New Roman" w:cs="Times New Roman"/>
          <w:b/>
          <w:sz w:val="24"/>
          <w:szCs w:val="24"/>
          <w:lang w:eastAsia="ro-RO"/>
        </w:rPr>
        <w:t>str. Bodrogului</w:t>
      </w:r>
      <w:r w:rsidR="004E5C31" w:rsidRPr="00552871">
        <w:rPr>
          <w:rFonts w:ascii="Times New Roman" w:eastAsia="Times New Roman" w:hAnsi="Times New Roman" w:cs="Times New Roman"/>
          <w:b/>
          <w:sz w:val="24"/>
          <w:szCs w:val="24"/>
          <w:lang w:eastAsia="ro-RO"/>
        </w:rPr>
        <w:t>,</w:t>
      </w:r>
      <w:r w:rsidR="00AC3B58">
        <w:rPr>
          <w:rFonts w:ascii="Times New Roman" w:eastAsia="Times New Roman" w:hAnsi="Times New Roman" w:cs="Times New Roman"/>
          <w:b/>
          <w:sz w:val="24"/>
          <w:szCs w:val="24"/>
          <w:lang w:eastAsia="ro-RO"/>
        </w:rPr>
        <w:t xml:space="preserve"> nr. 6,</w:t>
      </w:r>
      <w:r w:rsidR="004E5C31" w:rsidRPr="00552871">
        <w:rPr>
          <w:rFonts w:ascii="Times New Roman" w:eastAsia="Times New Roman" w:hAnsi="Times New Roman" w:cs="Times New Roman"/>
          <w:b/>
          <w:sz w:val="24"/>
          <w:szCs w:val="24"/>
          <w:lang w:eastAsia="ro-RO"/>
        </w:rPr>
        <w:t xml:space="preserve"> înscris în C.F. nr. </w:t>
      </w:r>
      <w:r w:rsidR="00AC3B58">
        <w:rPr>
          <w:rFonts w:ascii="Times New Roman" w:eastAsia="Times New Roman" w:hAnsi="Times New Roman" w:cs="Times New Roman"/>
          <w:b/>
          <w:sz w:val="24"/>
          <w:szCs w:val="24"/>
          <w:lang w:eastAsia="ro-RO"/>
        </w:rPr>
        <w:t>364337</w:t>
      </w:r>
      <w:r w:rsidR="004E5C31" w:rsidRPr="00552871">
        <w:rPr>
          <w:rFonts w:ascii="Times New Roman" w:eastAsia="Times New Roman" w:hAnsi="Times New Roman" w:cs="Times New Roman"/>
          <w:b/>
          <w:sz w:val="24"/>
          <w:szCs w:val="24"/>
          <w:lang w:eastAsia="ro-RO"/>
        </w:rPr>
        <w:t xml:space="preserve"> Arad, nr. cad. </w:t>
      </w:r>
      <w:r w:rsidR="00AC3B58">
        <w:rPr>
          <w:rFonts w:ascii="Times New Roman" w:eastAsia="Times New Roman" w:hAnsi="Times New Roman" w:cs="Times New Roman"/>
          <w:b/>
          <w:sz w:val="24"/>
          <w:szCs w:val="24"/>
          <w:lang w:eastAsia="ro-RO"/>
        </w:rPr>
        <w:t>364337</w:t>
      </w:r>
      <w:r w:rsidR="004E5C31" w:rsidRPr="00552871">
        <w:rPr>
          <w:rFonts w:ascii="Times New Roman" w:eastAsia="Times New Roman" w:hAnsi="Times New Roman" w:cs="Times New Roman"/>
          <w:b/>
          <w:sz w:val="24"/>
          <w:szCs w:val="24"/>
          <w:lang w:eastAsia="ro-RO"/>
        </w:rPr>
        <w:t xml:space="preserve"> </w:t>
      </w:r>
    </w:p>
    <w:p w14:paraId="49DCA98E" w14:textId="7A2A288A" w:rsidR="009B0FC9" w:rsidRPr="009A05BA"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41C8C888" w:rsidR="009B0FC9" w:rsidRPr="002131EB" w:rsidRDefault="009B0FC9" w:rsidP="009B0FC9">
      <w:pPr>
        <w:pStyle w:val="Listparagraf"/>
        <w:spacing w:after="0"/>
        <w:ind w:left="0"/>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 xml:space="preserve">publice deschise, cu ofertă în plic închis și sigilat  </w:t>
      </w:r>
      <w:bookmarkEnd w:id="0"/>
      <w:r w:rsidRPr="00E01A07">
        <w:rPr>
          <w:rFonts w:ascii="Times New Roman" w:hAnsi="Times New Roman" w:cs="Times New Roman"/>
          <w:color w:val="0D0D0D" w:themeColor="text1" w:themeTint="F2"/>
          <w:sz w:val="24"/>
          <w:szCs w:val="24"/>
        </w:rPr>
        <w:t xml:space="preserve">în vederea concesionării </w:t>
      </w:r>
      <w:r w:rsidRPr="00E01A07">
        <w:rPr>
          <w:rFonts w:ascii="Times New Roman" w:hAnsi="Times New Roman" w:cs="Times New Roman"/>
          <w:sz w:val="24"/>
          <w:szCs w:val="24"/>
        </w:rPr>
        <w:t xml:space="preserve">imobilul teren, proprietate privată a Municipiului Arad, situat în Arad, </w:t>
      </w:r>
      <w:r w:rsidR="00AC3B58">
        <w:rPr>
          <w:rFonts w:ascii="Times New Roman" w:eastAsia="Times New Roman" w:hAnsi="Times New Roman" w:cs="Times New Roman"/>
          <w:bCs/>
          <w:sz w:val="24"/>
          <w:szCs w:val="24"/>
          <w:lang w:eastAsia="ro-RO"/>
        </w:rPr>
        <w:t>str. Bodrogului, nr. 6</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AC3B58">
        <w:rPr>
          <w:rFonts w:ascii="Times New Roman" w:hAnsi="Times New Roman" w:cs="Times New Roman"/>
          <w:sz w:val="24"/>
          <w:szCs w:val="24"/>
        </w:rPr>
        <w:t>364773</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AC3B58">
        <w:rPr>
          <w:rFonts w:ascii="Times New Roman" w:hAnsi="Times New Roman" w:cs="Times New Roman"/>
          <w:sz w:val="24"/>
          <w:szCs w:val="24"/>
        </w:rPr>
        <w:t>364773</w:t>
      </w:r>
      <w:r w:rsidRPr="00583E97">
        <w:rPr>
          <w:rFonts w:ascii="Times New Roman" w:hAnsi="Times New Roman" w:cs="Times New Roman"/>
          <w:sz w:val="24"/>
          <w:szCs w:val="24"/>
        </w:rPr>
        <w:t xml:space="preserve">, în suprafață de </w:t>
      </w:r>
      <w:r w:rsidR="00AC3B58">
        <w:rPr>
          <w:rFonts w:ascii="Times New Roman" w:hAnsi="Times New Roman" w:cs="Times New Roman"/>
          <w:sz w:val="24"/>
          <w:szCs w:val="24"/>
        </w:rPr>
        <w:t>2.000</w:t>
      </w:r>
      <w:r w:rsidR="004E5C31">
        <w:rPr>
          <w:rFonts w:ascii="Times New Roman" w:hAnsi="Times New Roman" w:cs="Times New Roman"/>
          <w:sz w:val="24"/>
          <w:szCs w:val="24"/>
        </w:rPr>
        <w:t xml:space="preserve"> </w:t>
      </w:r>
      <w:r w:rsidRPr="00583E97">
        <w:rPr>
          <w:rFonts w:ascii="Times New Roman" w:hAnsi="Times New Roman" w:cs="Times New Roman"/>
          <w:sz w:val="24"/>
          <w:szCs w:val="24"/>
        </w:rPr>
        <w:t>mp;</w:t>
      </w:r>
    </w:p>
    <w:p w14:paraId="6F35BC6D" w14:textId="4DB4755B" w:rsidR="009B0FC9"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AA1019">
        <w:rPr>
          <w:rFonts w:ascii="Times New Roman" w:hAnsi="Times New Roman" w:cs="Times New Roman"/>
          <w:sz w:val="24"/>
          <w:szCs w:val="24"/>
        </w:rPr>
        <w:t>Terenul se află amplasat în zona</w:t>
      </w:r>
      <w:r w:rsidR="00781D82" w:rsidRPr="00AA1019">
        <w:rPr>
          <w:rFonts w:ascii="Times New Roman" w:hAnsi="Times New Roman" w:cs="Times New Roman"/>
          <w:sz w:val="24"/>
          <w:szCs w:val="24"/>
        </w:rPr>
        <w:t xml:space="preserve"> periferică </w:t>
      </w:r>
      <w:r w:rsidRPr="00AA1019">
        <w:rPr>
          <w:rFonts w:ascii="Times New Roman" w:hAnsi="Times New Roman" w:cs="Times New Roman"/>
          <w:sz w:val="24"/>
          <w:szCs w:val="24"/>
        </w:rPr>
        <w:t xml:space="preserve">a municipiului Arad, </w:t>
      </w:r>
      <w:r w:rsidR="00206451">
        <w:rPr>
          <w:rFonts w:ascii="Times New Roman" w:hAnsi="Times New Roman" w:cs="Times New Roman"/>
          <w:sz w:val="24"/>
          <w:szCs w:val="24"/>
        </w:rPr>
        <w:t>str. Bodrogului, nr. 6</w:t>
      </w:r>
      <w:r w:rsidR="00781D82" w:rsidRPr="00AA1019">
        <w:rPr>
          <w:rFonts w:ascii="Times New Roman" w:hAnsi="Times New Roman" w:cs="Times New Roman"/>
          <w:sz w:val="24"/>
          <w:szCs w:val="24"/>
        </w:rPr>
        <w:t xml:space="preserve">, cu acces </w:t>
      </w:r>
      <w:r w:rsidR="00206451">
        <w:rPr>
          <w:rFonts w:ascii="Times New Roman" w:hAnsi="Times New Roman" w:cs="Times New Roman"/>
          <w:sz w:val="24"/>
          <w:szCs w:val="24"/>
        </w:rPr>
        <w:t xml:space="preserve">pe un drum pietruit și front stradal de cca 19 m, </w:t>
      </w:r>
      <w:r w:rsidR="00781D82" w:rsidRPr="00AA1019">
        <w:rPr>
          <w:rFonts w:ascii="Times New Roman" w:hAnsi="Times New Roman" w:cs="Times New Roman"/>
          <w:sz w:val="24"/>
          <w:szCs w:val="24"/>
        </w:rPr>
        <w:t xml:space="preserve">la cca. </w:t>
      </w:r>
      <w:r w:rsidR="00206451">
        <w:rPr>
          <w:rFonts w:ascii="Times New Roman" w:hAnsi="Times New Roman" w:cs="Times New Roman"/>
          <w:sz w:val="24"/>
          <w:szCs w:val="24"/>
        </w:rPr>
        <w:t>2</w:t>
      </w:r>
      <w:r w:rsidR="00781D82" w:rsidRPr="00AA1019">
        <w:rPr>
          <w:rFonts w:ascii="Times New Roman" w:hAnsi="Times New Roman" w:cs="Times New Roman"/>
          <w:sz w:val="24"/>
          <w:szCs w:val="24"/>
        </w:rPr>
        <w:t xml:space="preserve">00 m de </w:t>
      </w:r>
      <w:r w:rsidR="00206451">
        <w:rPr>
          <w:rFonts w:ascii="Times New Roman" w:hAnsi="Times New Roman" w:cs="Times New Roman"/>
          <w:sz w:val="24"/>
          <w:szCs w:val="24"/>
        </w:rPr>
        <w:t>str. Bodrogului și cca 500 m de urcarea pe autostradă</w:t>
      </w:r>
      <w:r w:rsidRPr="00AA1019">
        <w:rPr>
          <w:rFonts w:ascii="Times New Roman" w:hAnsi="Times New Roman" w:cs="Times New Roman"/>
          <w:sz w:val="24"/>
          <w:szCs w:val="24"/>
        </w:rPr>
        <w:t>;</w:t>
      </w:r>
    </w:p>
    <w:p w14:paraId="7B8A9F66" w14:textId="422EB9E5" w:rsidR="009B0FC9"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3.</w:t>
      </w:r>
      <w:r w:rsidRPr="00E01A07">
        <w:rPr>
          <w:rFonts w:ascii="Times New Roman" w:hAnsi="Times New Roman" w:cs="Times New Roman"/>
          <w:sz w:val="24"/>
          <w:szCs w:val="24"/>
        </w:rPr>
        <w:t xml:space="preserve"> Regimul tehnic este prezentat spre informare prin Certificatul de Urbanism</w:t>
      </w:r>
      <w:r>
        <w:rPr>
          <w:rFonts w:ascii="Times New Roman" w:hAnsi="Times New Roman" w:cs="Times New Roman"/>
          <w:sz w:val="24"/>
          <w:szCs w:val="24"/>
        </w:rPr>
        <w:t xml:space="preserve"> nr. </w:t>
      </w:r>
      <w:r w:rsidR="00206451">
        <w:rPr>
          <w:rFonts w:ascii="Times New Roman" w:hAnsi="Times New Roman" w:cs="Times New Roman"/>
          <w:sz w:val="24"/>
          <w:szCs w:val="24"/>
        </w:rPr>
        <w:t>285</w:t>
      </w:r>
      <w:r>
        <w:rPr>
          <w:rFonts w:ascii="Times New Roman" w:hAnsi="Times New Roman" w:cs="Times New Roman"/>
          <w:sz w:val="24"/>
          <w:szCs w:val="24"/>
        </w:rPr>
        <w:t>/</w:t>
      </w:r>
      <w:r w:rsidR="00C359AA">
        <w:rPr>
          <w:rFonts w:ascii="Times New Roman" w:hAnsi="Times New Roman" w:cs="Times New Roman"/>
          <w:sz w:val="24"/>
          <w:szCs w:val="24"/>
        </w:rPr>
        <w:t>202</w:t>
      </w:r>
      <w:r w:rsidR="00673F4C">
        <w:rPr>
          <w:rFonts w:ascii="Times New Roman" w:hAnsi="Times New Roman" w:cs="Times New Roman"/>
          <w:sz w:val="24"/>
          <w:szCs w:val="24"/>
        </w:rPr>
        <w:t>4</w:t>
      </w:r>
      <w:r>
        <w:rPr>
          <w:rFonts w:ascii="Times New Roman" w:hAnsi="Times New Roman" w:cs="Times New Roman"/>
          <w:sz w:val="24"/>
          <w:szCs w:val="24"/>
        </w:rPr>
        <w:t xml:space="preserve"> pentru imobilul teren situat în Municipiul Arad, </w:t>
      </w:r>
      <w:r w:rsidR="00206451">
        <w:rPr>
          <w:rFonts w:ascii="Times New Roman" w:hAnsi="Times New Roman" w:cs="Times New Roman"/>
          <w:sz w:val="24"/>
          <w:szCs w:val="24"/>
        </w:rPr>
        <w:t>str. Bodrogului, nr.6</w:t>
      </w:r>
      <w:r>
        <w:rPr>
          <w:rFonts w:ascii="Times New Roman" w:hAnsi="Times New Roman" w:cs="Times New Roman"/>
          <w:sz w:val="24"/>
          <w:szCs w:val="24"/>
        </w:rPr>
        <w:t xml:space="preserve">, identificat prin C.F. nr. </w:t>
      </w:r>
      <w:r w:rsidR="00206451">
        <w:rPr>
          <w:rFonts w:ascii="Times New Roman" w:hAnsi="Times New Roman" w:cs="Times New Roman"/>
          <w:sz w:val="24"/>
          <w:szCs w:val="24"/>
        </w:rPr>
        <w:t>364773</w:t>
      </w:r>
      <w:r>
        <w:rPr>
          <w:rFonts w:ascii="Times New Roman" w:hAnsi="Times New Roman" w:cs="Times New Roman"/>
          <w:sz w:val="24"/>
          <w:szCs w:val="24"/>
        </w:rPr>
        <w:t xml:space="preserve">, în suprafață de </w:t>
      </w:r>
      <w:r w:rsidR="00206451">
        <w:rPr>
          <w:rFonts w:ascii="Times New Roman" w:hAnsi="Times New Roman" w:cs="Times New Roman"/>
          <w:sz w:val="24"/>
          <w:szCs w:val="24"/>
        </w:rPr>
        <w:t>2.000</w:t>
      </w:r>
      <w:r>
        <w:rPr>
          <w:rFonts w:ascii="Times New Roman" w:hAnsi="Times New Roman" w:cs="Times New Roman"/>
          <w:sz w:val="24"/>
          <w:szCs w:val="24"/>
        </w:rPr>
        <w:t xml:space="preserve"> mp,  categoria de folosință </w:t>
      </w:r>
      <w:r w:rsidR="00206451">
        <w:rPr>
          <w:rFonts w:ascii="Times New Roman" w:hAnsi="Times New Roman" w:cs="Times New Roman"/>
          <w:sz w:val="24"/>
          <w:szCs w:val="24"/>
        </w:rPr>
        <w:t>curți construcții</w:t>
      </w:r>
      <w:r>
        <w:rPr>
          <w:rFonts w:ascii="Times New Roman" w:hAnsi="Times New Roman" w:cs="Times New Roman"/>
          <w:sz w:val="24"/>
          <w:szCs w:val="24"/>
        </w:rPr>
        <w:t>.</w:t>
      </w:r>
    </w:p>
    <w:p w14:paraId="10120B5C" w14:textId="77777777" w:rsidR="009B0FC9" w:rsidRPr="000148AB" w:rsidRDefault="009B0FC9" w:rsidP="009B0FC9">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48D38982"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206451">
        <w:rPr>
          <w:rFonts w:ascii="Times New Roman" w:hAnsi="Times New Roman" w:cs="Times New Roman"/>
          <w:sz w:val="24"/>
          <w:szCs w:val="24"/>
        </w:rPr>
        <w:t>364773</w:t>
      </w:r>
      <w:r w:rsidRPr="000148AB">
        <w:rPr>
          <w:rFonts w:ascii="Times New Roman" w:hAnsi="Times New Roman" w:cs="Times New Roman"/>
          <w:sz w:val="24"/>
          <w:szCs w:val="24"/>
        </w:rPr>
        <w:t xml:space="preserve"> Arad, nr. cad. </w:t>
      </w:r>
      <w:r w:rsidR="00206451">
        <w:rPr>
          <w:rFonts w:ascii="Times New Roman" w:hAnsi="Times New Roman" w:cs="Times New Roman"/>
          <w:sz w:val="24"/>
          <w:szCs w:val="24"/>
        </w:rPr>
        <w:t>364773</w:t>
      </w:r>
      <w:r w:rsidRPr="000148AB">
        <w:rPr>
          <w:rFonts w:ascii="Times New Roman" w:hAnsi="Times New Roman" w:cs="Times New Roman"/>
          <w:sz w:val="24"/>
          <w:szCs w:val="24"/>
        </w:rPr>
        <w:t>;</w:t>
      </w:r>
    </w:p>
    <w:p w14:paraId="0B00CFE1"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752A830C"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6E5ADC" w:rsidRPr="006E5ADC">
        <w:rPr>
          <w:rFonts w:ascii="Times New Roman" w:eastAsia="Times New Roman" w:hAnsi="Times New Roman" w:cs="Times New Roman"/>
          <w:sz w:val="24"/>
          <w:szCs w:val="24"/>
          <w:lang w:eastAsia="ro-RO"/>
        </w:rPr>
        <w:t xml:space="preserve"> </w:t>
      </w:r>
      <w:r w:rsidR="00673F4C">
        <w:rPr>
          <w:rFonts w:ascii="Times New Roman" w:eastAsia="Times New Roman" w:hAnsi="Times New Roman" w:cs="Times New Roman"/>
          <w:sz w:val="24"/>
          <w:szCs w:val="24"/>
          <w:lang w:eastAsia="ro-RO"/>
        </w:rPr>
        <w:t>construcției</w:t>
      </w:r>
      <w:r w:rsidR="006E5ADC" w:rsidRPr="006E5ADC">
        <w:rPr>
          <w:rFonts w:ascii="Times New Roman" w:eastAsia="Times New Roman" w:hAnsi="Times New Roman" w:cs="Times New Roman"/>
          <w:sz w:val="24"/>
          <w:szCs w:val="24"/>
          <w:lang w:eastAsia="ro-RO"/>
        </w:rPr>
        <w:t xml:space="preserve"> unei </w:t>
      </w:r>
      <w:r w:rsidR="00673F4C">
        <w:rPr>
          <w:rFonts w:ascii="Times New Roman" w:eastAsia="Times New Roman" w:hAnsi="Times New Roman" w:cs="Times New Roman"/>
          <w:sz w:val="24"/>
          <w:szCs w:val="24"/>
          <w:lang w:eastAsia="ro-RO"/>
        </w:rPr>
        <w:t>hale industriale.</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Motivele de ordin legislativ, economic, financiar și social care impun vânzarea 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din O.U.G. privind Codul administrativ precizează: ” Consiliile locale și județene hotărăsc, ca bunurile ce aparțin domeniului public 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Pr="00AD729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3DE873D2" w:rsidR="009B0FC9"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1.</w:t>
      </w:r>
      <w:r w:rsidRPr="000148AB">
        <w:rPr>
          <w:rFonts w:ascii="Times New Roman" w:hAnsi="Times New Roman" w:cs="Times New Roman"/>
          <w:sz w:val="24"/>
          <w:szCs w:val="24"/>
        </w:rPr>
        <w:t xml:space="preserve"> Durata concesionării terenului va începe la data intrării în vigoare a Contractului de concesiune și va fi de 2</w:t>
      </w:r>
      <w:r w:rsidR="00673F4C">
        <w:rPr>
          <w:rFonts w:ascii="Times New Roman" w:hAnsi="Times New Roman" w:cs="Times New Roman"/>
          <w:sz w:val="24"/>
          <w:szCs w:val="24"/>
        </w:rPr>
        <w:t>5</w:t>
      </w:r>
      <w:r w:rsidRPr="000148AB">
        <w:rPr>
          <w:rFonts w:ascii="Times New Roman" w:hAnsi="Times New Roman" w:cs="Times New Roman"/>
          <w:sz w:val="24"/>
          <w:szCs w:val="24"/>
        </w:rPr>
        <w:t xml:space="preserve"> ani.</w:t>
      </w:r>
    </w:p>
    <w:p w14:paraId="147CB515" w14:textId="382740F2" w:rsidR="009B0FC9" w:rsidRPr="00E01A07" w:rsidRDefault="009B0FC9" w:rsidP="009B0FC9">
      <w:pPr>
        <w:pStyle w:val="Listparagraf"/>
        <w:ind w:left="0" w:right="-283"/>
        <w:jc w:val="both"/>
        <w:rPr>
          <w:rFonts w:ascii="Times New Roman" w:hAnsi="Times New Roman" w:cs="Times New Roman"/>
          <w:color w:val="0070C0"/>
          <w:sz w:val="24"/>
          <w:szCs w:val="24"/>
        </w:rPr>
      </w:pPr>
      <w:r w:rsidRPr="00BF721A">
        <w:rPr>
          <w:rFonts w:ascii="Times New Roman" w:hAnsi="Times New Roman" w:cs="Times New Roman"/>
          <w:b/>
          <w:bCs/>
          <w:sz w:val="24"/>
          <w:szCs w:val="24"/>
        </w:rPr>
        <w:t>3.2.</w:t>
      </w:r>
      <w:r w:rsidRPr="000148AB">
        <w:rPr>
          <w:rFonts w:ascii="Times New Roman" w:hAnsi="Times New Roman" w:cs="Times New Roman"/>
          <w:sz w:val="24"/>
          <w:szCs w:val="24"/>
        </w:rPr>
        <w:t xml:space="preserve"> Contractul</w:t>
      </w:r>
      <w:r w:rsidRPr="00E66B27">
        <w:rPr>
          <w:rFonts w:ascii="Times New Roman" w:hAnsi="Times New Roman" w:cs="Times New Roman"/>
          <w:sz w:val="24"/>
          <w:szCs w:val="24"/>
        </w:rPr>
        <w:t xml:space="preserve"> de concesiune va fi încheiat și semnat numai după împlinirea unui termen de 20 zile</w:t>
      </w:r>
      <w:r w:rsidR="00206451">
        <w:rPr>
          <w:rFonts w:ascii="Times New Roman" w:hAnsi="Times New Roman" w:cs="Times New Roman"/>
          <w:sz w:val="24"/>
          <w:szCs w:val="24"/>
        </w:rPr>
        <w:t xml:space="preserve"> de</w:t>
      </w:r>
      <w:r w:rsidRPr="00E66B27">
        <w:rPr>
          <w:rFonts w:ascii="Times New Roman" w:hAnsi="Times New Roman" w:cs="Times New Roman"/>
          <w:sz w:val="24"/>
          <w:szCs w:val="24"/>
        </w:rPr>
        <w:t xml:space="preserve"> la data realizării comunicării deciziei de adjudecare a licitației.</w:t>
      </w:r>
    </w:p>
    <w:p w14:paraId="7DA20352" w14:textId="1433D37D" w:rsidR="009B0FC9" w:rsidRPr="00AB3849" w:rsidRDefault="009B0FC9" w:rsidP="009B0FC9">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3.3.</w:t>
      </w:r>
      <w:r w:rsidRPr="00E66B27">
        <w:rPr>
          <w:rFonts w:ascii="Times New Roman" w:hAnsi="Times New Roman" w:cs="Times New Roman"/>
          <w:sz w:val="24"/>
          <w:szCs w:val="24"/>
        </w:rPr>
        <w:t xml:space="preserve"> Durata concesionării va fi de 2</w:t>
      </w:r>
      <w:r w:rsidR="00673F4C">
        <w:rPr>
          <w:rFonts w:ascii="Times New Roman" w:hAnsi="Times New Roman" w:cs="Times New Roman"/>
          <w:sz w:val="24"/>
          <w:szCs w:val="24"/>
        </w:rPr>
        <w:t>5</w:t>
      </w:r>
      <w:r w:rsidRPr="00E66B27">
        <w:rPr>
          <w:rFonts w:ascii="Times New Roman" w:hAnsi="Times New Roman" w:cs="Times New Roman"/>
          <w:sz w:val="24"/>
          <w:szCs w:val="24"/>
        </w:rPr>
        <w:t xml:space="preserve"> ani </w:t>
      </w:r>
      <w:r w:rsidR="001D47BC">
        <w:rPr>
          <w:rFonts w:ascii="Times New Roman" w:hAnsi="Times New Roman" w:cs="Times New Roman"/>
          <w:sz w:val="24"/>
          <w:szCs w:val="24"/>
        </w:rPr>
        <w:t>ș</w:t>
      </w:r>
      <w:r w:rsidRPr="00E66B27">
        <w:rPr>
          <w:rFonts w:ascii="Times New Roman" w:hAnsi="Times New Roman" w:cs="Times New Roman"/>
          <w:sz w:val="24"/>
          <w:szCs w:val="24"/>
        </w:rPr>
        <w:t>i poate fi prelungita, prin simplul acord de voință al părților, încheiat în forma scrisă, cu condiția ca durata însumată să nu depășească 49 ani, cu cel puțin 60 de zile anterior expirării termenului concesiunii.</w:t>
      </w: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Pr="00AD729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2" w:name="_Hlk81305847"/>
      <w:bookmarkStart w:id="3" w:name="_Hlk8130580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3"/>
        <w:gridCol w:w="1710"/>
        <w:gridCol w:w="1919"/>
        <w:gridCol w:w="1739"/>
      </w:tblGrid>
      <w:tr w:rsidR="009B0FC9" w:rsidRPr="008A5663" w14:paraId="2C553C27" w14:textId="77777777" w:rsidTr="00C359AA">
        <w:trPr>
          <w:trHeight w:val="303"/>
          <w:jc w:val="center"/>
        </w:trPr>
        <w:tc>
          <w:tcPr>
            <w:tcW w:w="858" w:type="dxa"/>
            <w:shd w:val="clear" w:color="auto" w:fill="auto"/>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lastRenderedPageBreak/>
              <w:t xml:space="preserve">Nr. Crt. </w:t>
            </w:r>
          </w:p>
        </w:tc>
        <w:tc>
          <w:tcPr>
            <w:tcW w:w="2443" w:type="dxa"/>
            <w:shd w:val="clear" w:color="auto" w:fill="auto"/>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10" w:type="dxa"/>
            <w:shd w:val="clear" w:color="auto" w:fill="auto"/>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9" w:type="dxa"/>
            <w:shd w:val="clear" w:color="auto" w:fill="auto"/>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9" w:type="dxa"/>
            <w:shd w:val="clear" w:color="auto" w:fill="auto"/>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C359AA">
        <w:trPr>
          <w:trHeight w:val="178"/>
          <w:jc w:val="center"/>
        </w:trPr>
        <w:tc>
          <w:tcPr>
            <w:tcW w:w="858" w:type="dxa"/>
            <w:shd w:val="clear" w:color="auto" w:fill="auto"/>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43" w:type="dxa"/>
            <w:shd w:val="clear" w:color="auto" w:fill="auto"/>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10" w:type="dxa"/>
            <w:shd w:val="clear" w:color="auto" w:fill="auto"/>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9" w:type="dxa"/>
            <w:shd w:val="clear" w:color="auto" w:fill="auto"/>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9" w:type="dxa"/>
            <w:shd w:val="clear" w:color="auto" w:fill="auto"/>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206451" w:rsidRPr="008A5663" w14:paraId="274A8C9F" w14:textId="77777777" w:rsidTr="00206451">
        <w:trPr>
          <w:trHeight w:val="490"/>
          <w:jc w:val="center"/>
        </w:trPr>
        <w:tc>
          <w:tcPr>
            <w:tcW w:w="858" w:type="dxa"/>
            <w:shd w:val="clear" w:color="auto" w:fill="auto"/>
            <w:noWrap/>
            <w:vAlign w:val="center"/>
            <w:hideMark/>
          </w:tcPr>
          <w:p w14:paraId="189C79D7" w14:textId="77777777" w:rsidR="00206451" w:rsidRPr="008A5663" w:rsidRDefault="00206451" w:rsidP="00206451">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43" w:type="dxa"/>
            <w:shd w:val="clear" w:color="auto" w:fill="auto"/>
            <w:vAlign w:val="center"/>
          </w:tcPr>
          <w:p w14:paraId="45FAFDE1" w14:textId="23C86758" w:rsidR="00206451" w:rsidRPr="00206451" w:rsidRDefault="00206451" w:rsidP="00206451">
            <w:pPr>
              <w:jc w:val="both"/>
              <w:rPr>
                <w:rFonts w:ascii="Times New Roman" w:hAnsi="Times New Roman" w:cs="Times New Roman"/>
                <w:b/>
                <w:sz w:val="20"/>
                <w:szCs w:val="20"/>
              </w:rPr>
            </w:pPr>
            <w:r w:rsidRPr="00206451">
              <w:rPr>
                <w:rFonts w:ascii="Times New Roman" w:hAnsi="Times New Roman" w:cs="Times New Roman"/>
                <w:sz w:val="18"/>
                <w:szCs w:val="18"/>
              </w:rPr>
              <w:t>Teren, situat în Arad, str. Bodrogului, nr.6, înscris în C.F. nr. 3647773 Arad, în suprafață de 2.000 mp.</w:t>
            </w:r>
          </w:p>
        </w:tc>
        <w:tc>
          <w:tcPr>
            <w:tcW w:w="1710" w:type="dxa"/>
            <w:shd w:val="clear" w:color="auto" w:fill="auto"/>
            <w:noWrap/>
            <w:vAlign w:val="center"/>
          </w:tcPr>
          <w:p w14:paraId="48EA733C" w14:textId="5A316C57" w:rsidR="00206451" w:rsidRPr="00206451" w:rsidRDefault="00206451" w:rsidP="00206451">
            <w:pPr>
              <w:jc w:val="center"/>
              <w:rPr>
                <w:rFonts w:ascii="Times New Roman" w:hAnsi="Times New Roman" w:cs="Times New Roman"/>
                <w:b/>
                <w:sz w:val="20"/>
                <w:szCs w:val="20"/>
              </w:rPr>
            </w:pPr>
            <w:r w:rsidRPr="00206451">
              <w:rPr>
                <w:rFonts w:ascii="Times New Roman" w:hAnsi="Times New Roman" w:cs="Times New Roman"/>
                <w:sz w:val="20"/>
                <w:szCs w:val="20"/>
              </w:rPr>
              <w:t>3.248</w:t>
            </w:r>
          </w:p>
        </w:tc>
        <w:tc>
          <w:tcPr>
            <w:tcW w:w="1919" w:type="dxa"/>
            <w:shd w:val="clear" w:color="auto" w:fill="auto"/>
            <w:noWrap/>
            <w:vAlign w:val="center"/>
          </w:tcPr>
          <w:p w14:paraId="65539E1C" w14:textId="3516297C" w:rsidR="00206451" w:rsidRPr="00206451" w:rsidRDefault="00206451" w:rsidP="00206451">
            <w:pPr>
              <w:jc w:val="center"/>
              <w:rPr>
                <w:rFonts w:ascii="Times New Roman" w:hAnsi="Times New Roman" w:cs="Times New Roman"/>
                <w:b/>
                <w:sz w:val="20"/>
                <w:szCs w:val="20"/>
              </w:rPr>
            </w:pPr>
            <w:r w:rsidRPr="00206451">
              <w:rPr>
                <w:rFonts w:ascii="Times New Roman" w:hAnsi="Times New Roman" w:cs="Times New Roman"/>
                <w:sz w:val="20"/>
                <w:szCs w:val="20"/>
              </w:rPr>
              <w:t>1,62</w:t>
            </w:r>
          </w:p>
        </w:tc>
        <w:tc>
          <w:tcPr>
            <w:tcW w:w="1739" w:type="dxa"/>
            <w:shd w:val="clear" w:color="auto" w:fill="auto"/>
            <w:noWrap/>
            <w:vAlign w:val="center"/>
          </w:tcPr>
          <w:p w14:paraId="53E585CB" w14:textId="2E4258C2" w:rsidR="00206451" w:rsidRPr="00206451" w:rsidRDefault="00206451" w:rsidP="00206451">
            <w:pPr>
              <w:jc w:val="center"/>
              <w:rPr>
                <w:rFonts w:ascii="Times New Roman" w:hAnsi="Times New Roman" w:cs="Times New Roman"/>
                <w:b/>
                <w:sz w:val="20"/>
                <w:szCs w:val="20"/>
              </w:rPr>
            </w:pPr>
            <w:r w:rsidRPr="00206451">
              <w:rPr>
                <w:rFonts w:ascii="Times New Roman" w:hAnsi="Times New Roman" w:cs="Times New Roman"/>
                <w:sz w:val="20"/>
                <w:szCs w:val="20"/>
              </w:rPr>
              <w:t>324,8</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226548CB" w:rsidR="009B0FC9" w:rsidRPr="00A97FEC" w:rsidRDefault="009B0FC9" w:rsidP="009B0FC9">
      <w:pPr>
        <w:spacing w:after="0"/>
        <w:ind w:left="720"/>
        <w:jc w:val="both"/>
        <w:rPr>
          <w:rFonts w:ascii="Times New Roman" w:hAnsi="Times New Roman" w:cs="Times New Roman"/>
          <w:bCs/>
          <w:iCs/>
          <w:color w:val="0D0D0D" w:themeColor="text1" w:themeTint="F2"/>
          <w:sz w:val="20"/>
          <w:szCs w:val="20"/>
        </w:rPr>
      </w:pPr>
      <w:r w:rsidRPr="00A97FEC">
        <w:rPr>
          <w:rFonts w:ascii="Times New Roman" w:hAnsi="Times New Roman" w:cs="Times New Roman"/>
          <w:bCs/>
          <w:iCs/>
          <w:color w:val="0D0D0D" w:themeColor="text1" w:themeTint="F2"/>
          <w:sz w:val="20"/>
          <w:szCs w:val="20"/>
        </w:rPr>
        <w:t>*) 10% din prețul bunului licitat (calculat la nivelul prețului de pornire al licitației –garanţia de participare în valoare de</w:t>
      </w:r>
      <w:r>
        <w:rPr>
          <w:rFonts w:ascii="Times New Roman" w:hAnsi="Times New Roman" w:cs="Times New Roman"/>
          <w:bCs/>
          <w:iCs/>
          <w:color w:val="0D0D0D" w:themeColor="text1" w:themeTint="F2"/>
          <w:sz w:val="20"/>
          <w:szCs w:val="20"/>
        </w:rPr>
        <w:t xml:space="preserve"> </w:t>
      </w:r>
      <w:r w:rsidR="00206451">
        <w:rPr>
          <w:rFonts w:ascii="Times New Roman" w:hAnsi="Times New Roman" w:cs="Times New Roman"/>
          <w:bCs/>
          <w:iCs/>
          <w:color w:val="0D0D0D" w:themeColor="text1" w:themeTint="F2"/>
          <w:sz w:val="20"/>
          <w:szCs w:val="20"/>
        </w:rPr>
        <w:t>324,8</w:t>
      </w:r>
      <w:r w:rsidR="00110F30">
        <w:rPr>
          <w:rFonts w:ascii="Times New Roman" w:hAnsi="Times New Roman" w:cs="Times New Roman"/>
          <w:bCs/>
          <w:iCs/>
          <w:color w:val="0D0D0D" w:themeColor="text1" w:themeTint="F2"/>
          <w:sz w:val="20"/>
          <w:szCs w:val="20"/>
        </w:rPr>
        <w:t xml:space="preserve"> </w:t>
      </w:r>
      <w:r w:rsidRPr="008E78F0">
        <w:rPr>
          <w:rFonts w:ascii="Times New Roman" w:hAnsi="Times New Roman" w:cs="Times New Roman"/>
          <w:bCs/>
          <w:iCs/>
          <w:color w:val="0D0D0D" w:themeColor="text1" w:themeTint="F2"/>
          <w:sz w:val="20"/>
          <w:szCs w:val="20"/>
        </w:rPr>
        <w:t>euro</w:t>
      </w:r>
      <w:r w:rsidRPr="00A97FEC">
        <w:rPr>
          <w:rFonts w:ascii="Times New Roman" w:hAnsi="Times New Roman" w:cs="Times New Roman"/>
          <w:bCs/>
          <w:iCs/>
          <w:color w:val="0D0D0D" w:themeColor="text1" w:themeTint="F2"/>
          <w:sz w:val="20"/>
          <w:szCs w:val="20"/>
        </w:rPr>
        <w:t xml:space="preserve"> se va achita în lei la cursul de schimb comunicat de Banca Naţională a României din preziua comunicării anunţului de participare)</w:t>
      </w:r>
    </w:p>
    <w:bookmarkEnd w:id="2"/>
    <w:bookmarkEnd w:id="3"/>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de vânzar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mai sus.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autentificării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77777777"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1 și este egală cu 10% din prețul bunului licitat (calculat la nivelul prețului de pornire al licitației), respectiv adjudecatarului urmând a i se scădea garanția din prețul de vânzare. Contravaloarea garanţiei de participare la licitaţie,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1 se va achita în lei la cursul de schimb comunicat de Banca Naţională a României din preziua comunicării anunţului de vânzare.</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78F71606"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206451">
        <w:rPr>
          <w:rFonts w:ascii="Times New Roman" w:hAnsi="Times New Roman" w:cs="Times New Roman"/>
          <w:sz w:val="24"/>
          <w:szCs w:val="24"/>
        </w:rPr>
        <w:t>364773</w:t>
      </w:r>
      <w:r>
        <w:rPr>
          <w:rFonts w:ascii="Times New Roman" w:hAnsi="Times New Roman" w:cs="Times New Roman"/>
          <w:sz w:val="24"/>
          <w:szCs w:val="24"/>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 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i scrise, în contul consemnat în cerere. </w:t>
      </w:r>
      <w:bookmarkStart w:id="4"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4"/>
    <w:p w14:paraId="17B8F7C2" w14:textId="70438E29"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t xml:space="preserve">La încheierea contractului de concesiune, concesionarul / ofertantul declarat câștigător are obligația constituirii garanției de bună plată a redevenței la Contract, </w:t>
      </w:r>
      <w:r w:rsidRPr="00345212">
        <w:rPr>
          <w:rFonts w:ascii="Times New Roman" w:hAnsi="Times New Roman" w:cs="Times New Roman"/>
          <w:color w:val="000000" w:themeColor="text1"/>
          <w:sz w:val="24"/>
          <w:szCs w:val="24"/>
        </w:rPr>
        <w:t xml:space="preserve">egală cu </w:t>
      </w:r>
      <w:r w:rsidR="00345212" w:rsidRPr="00345212">
        <w:rPr>
          <w:rFonts w:ascii="Times New Roman" w:hAnsi="Times New Roman" w:cs="Times New Roman"/>
          <w:color w:val="000000" w:themeColor="text1"/>
          <w:sz w:val="24"/>
          <w:szCs w:val="24"/>
        </w:rPr>
        <w:t>5</w:t>
      </w:r>
      <w:r w:rsidRPr="00345212">
        <w:rPr>
          <w:rFonts w:ascii="Times New Roman" w:hAnsi="Times New Roman" w:cs="Times New Roman"/>
          <w:color w:val="000000" w:themeColor="text1"/>
          <w:sz w:val="24"/>
          <w:szCs w:val="24"/>
        </w:rPr>
        <w:t xml:space="preserve">0%, </w:t>
      </w:r>
      <w:r w:rsidRPr="00AA1019">
        <w:rPr>
          <w:rFonts w:ascii="Times New Roman" w:hAnsi="Times New Roman" w:cs="Times New Roman"/>
          <w:color w:val="000000" w:themeColor="text1"/>
          <w:sz w:val="24"/>
          <w:szCs w:val="24"/>
        </w:rPr>
        <w:t>din redevența datorată pentru 1 an de zile.</w:t>
      </w:r>
    </w:p>
    <w:p w14:paraId="2E059D0D"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88F7A2A"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lastRenderedPageBreak/>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de bunuri proprietate privată, concesionarul dobândeşte dreptul de a exploata, pe riscul şi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are dreptul de a folosi şi de a culege fructele, respectiv productele bunurilor ce fac obiectul concesiunii, potrivit naturii bunului şi scopului stabilit de părţi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îşi execută obligaţiile potrivit termenilor şi condiţiilor prevăzute în contractul  de concesiune şi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nu va fi obligat să suporte creşterea sarcinilor legate de execuţia obligaţiilor sale, în cazul în care această creşter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forţă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condiţiil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În temeiul contractului de concesiune, concesionarul are obligaţia să asigure exploatarea eficientă, în regim de continuitate şi permanenţă,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obligaţia ca în termen de cel mult 90 de zile de la data semnării contractului de concesiune să depună, cu titlu de garanţie, o sumă fixă reprezentând o cotă-parte din suma obligaţiei de plată către concedent, stabilită de acesta şi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Din această sumă sunt reţinute, dacă este cazul, penalităţile şi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poate constitui drept garanţie şi titluri de credit, asupra cărora se va institui garanţi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Concesionarul este obligat să plătească redevenţa la valoarea şi în modul stabilit în contractul de concesiune.</w:t>
      </w:r>
    </w:p>
    <w:p w14:paraId="3F0F06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3E6B64E7"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În condiţiile încetării contractului de concesiune de bunuri proprietate publică din alte cauze decât prin ajungere la termen, forţă majoră sau caz fortuit, concesionarul este obligat să asigure continuitatea exploatării bunului, în condiţiil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4.31.</w:t>
      </w:r>
      <w:r>
        <w:rPr>
          <w:rFonts w:ascii="Times New Roman" w:hAnsi="Times New Roman" w:cs="Times New Roman"/>
          <w:sz w:val="24"/>
          <w:szCs w:val="24"/>
        </w:rPr>
        <w:t xml:space="preserve"> </w:t>
      </w:r>
      <w:r w:rsidRPr="00E66B27">
        <w:rPr>
          <w:rFonts w:ascii="Times New Roman" w:hAnsi="Times New Roman" w:cs="Times New Roman"/>
          <w:sz w:val="24"/>
          <w:szCs w:val="24"/>
        </w:rPr>
        <w:t>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alin. (1) se efectuează numai cu notificarea prealabilă a concesionarului şi în condiţiile stabilite în contractul de concesiune. </w:t>
      </w:r>
    </w:p>
    <w:p w14:paraId="6DAAADDA"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u îl tulbure pe concesionar în exerciţiul drepturilor rezultate din contractul de concesiune.</w:t>
      </w:r>
    </w:p>
    <w:p w14:paraId="47DC86F2"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Concedentul este obligat să notifice concesionarului apariţia oricăror împrejurări de natură să aducă atingere drepturilor acestuia.</w:t>
      </w:r>
    </w:p>
    <w:p w14:paraId="7231CA67"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Concedentul poate modifica unilateral partea reglementară a contractului de concesiune, cu notificarea prealabilă a concesionarului, din motive excepţionale legate de interesul naţional sau local, după caz.</w:t>
      </w:r>
    </w:p>
    <w:p w14:paraId="4B669260"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condiţii stabilite de concedent, fără a putea solicita încetarea contractului de concesiune. </w:t>
      </w:r>
    </w:p>
    <w:p w14:paraId="390A5ACC" w14:textId="77777777" w:rsidR="009B0FC9" w:rsidRPr="00BE51A1" w:rsidRDefault="009B0FC9" w:rsidP="009B0FC9">
      <w:pPr>
        <w:autoSpaceDE w:val="0"/>
        <w:autoSpaceDN w:val="0"/>
        <w:adjustRightInd w:val="0"/>
        <w:spacing w:after="0" w:line="240" w:lineRule="auto"/>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77777777" w:rsidR="009B0FC9" w:rsidRDefault="009B0FC9" w:rsidP="008A5663">
      <w:pPr>
        <w:autoSpaceDE w:val="0"/>
        <w:autoSpaceDN w:val="0"/>
        <w:adjustRightInd w:val="0"/>
        <w:spacing w:after="0" w:line="240" w:lineRule="auto"/>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În caz de dezacord între concedent şi concesionar cu privire la suma despăgubirii, aceasta va fi stabilită de către instanţa judecătorească competentă. Dezacordul nu exclude îndeplinirea obligaţiilor</w:t>
      </w:r>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Concedentul va pune la dispoziţia persoanelor interesate, pe suport de hârtie şi/sau pe suport magnetic, documentaţia de atribuire ȋn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documentaţia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obligaţia de a răspunde ȋn mod clar, complet şi fără ambiguităţi, la orice clarificare solicitată, ȋntr-o perioadă care nu trebuie să depăşească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obligaţia de a transmite răspunsul la orice clarificare cu cel puţin 5 (cinci) zile lucrătoare ȋnainte de data limită pentru depunerea ofertelor. </w:t>
      </w:r>
    </w:p>
    <w:p w14:paraId="686E4E42"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Ȋn cazul ȋn care solicitarea de clarificare nu a fost transmisă ȋn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ȋn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totuşi obligaţia de a răspunde la solicitarea de clarificare ȋn măsura ȋn care perioada necesară pentru elaborarea şi transmiterea răspunsului face posibilă primirea acestuia de către persoanele interesate ȋnainte de data limită de depunere a ofertelor. </w:t>
      </w:r>
    </w:p>
    <w:p w14:paraId="47F00C51" w14:textId="5F9A3197" w:rsidR="008A5663" w:rsidRPr="009036B1"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obligaţia de a transmite răspunsurile ȋnsoţite de ȋntrebăril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persoanele interesate care au obţinut documentaţia de atribuire, luând măsuri pentru a nu dezvălui identitatea celui care a solicitat clarificările respective.</w:t>
      </w: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Serviciul Relaţii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Revoluţiei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Ofertele se redactează în limba română.</w:t>
      </w:r>
    </w:p>
    <w:p w14:paraId="465896CE" w14:textId="752604A2"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b) capacitatea economico-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alin. (1)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pentru capacitatea economico-financiară a ofertanților</w:t>
      </w:r>
      <w:r w:rsidRPr="00142C5B">
        <w:rPr>
          <w:rFonts w:ascii="Times New Roman" w:hAnsi="Times New Roman" w:cs="Times New Roman"/>
          <w:sz w:val="24"/>
          <w:szCs w:val="24"/>
        </w:rPr>
        <w:t>-cel mai mare nivel al cash-flow-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73D06123"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Certificatul de Urbanism nr.</w:t>
      </w:r>
      <w:r w:rsidR="008E4EA0">
        <w:rPr>
          <w:rFonts w:ascii="Times New Roman" w:hAnsi="Times New Roman" w:cs="Times New Roman"/>
          <w:bCs/>
          <w:sz w:val="24"/>
          <w:szCs w:val="24"/>
        </w:rPr>
        <w:t xml:space="preserve"> </w:t>
      </w:r>
      <w:r w:rsidR="00F71717">
        <w:rPr>
          <w:rFonts w:ascii="Times New Roman" w:hAnsi="Times New Roman" w:cs="Times New Roman"/>
          <w:bCs/>
          <w:sz w:val="24"/>
          <w:szCs w:val="24"/>
        </w:rPr>
        <w:t>285</w:t>
      </w:r>
      <w:r w:rsidR="00237863">
        <w:rPr>
          <w:rFonts w:ascii="Times New Roman" w:hAnsi="Times New Roman" w:cs="Times New Roman"/>
          <w:bCs/>
          <w:sz w:val="24"/>
          <w:szCs w:val="24"/>
        </w:rPr>
        <w:t>/202</w:t>
      </w:r>
      <w:r w:rsidR="001E19A6">
        <w:rPr>
          <w:rFonts w:ascii="Times New Roman" w:hAnsi="Times New Roman" w:cs="Times New Roman"/>
          <w:bCs/>
          <w:sz w:val="24"/>
          <w:szCs w:val="24"/>
        </w:rPr>
        <w:t>4</w:t>
      </w:r>
      <w:r>
        <w:rPr>
          <w:rFonts w:ascii="Times New Roman" w:hAnsi="Times New Roman" w:cs="Times New Roman"/>
          <w:bCs/>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5"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5"/>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punctajul acordat ofertei n, în funcţi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lastRenderedPageBreak/>
        <w:t xml:space="preserve">Pentru criteriul de atribuire prevăzut la </w:t>
      </w:r>
      <w:bookmarkStart w:id="6" w:name="_Hlk92972215"/>
      <w:bookmarkStart w:id="7"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b)</w:t>
      </w:r>
      <w:bookmarkEnd w:id="6"/>
      <w:r w:rsidRPr="00D01F9C">
        <w:rPr>
          <w:rFonts w:ascii="Times New Roman" w:hAnsi="Times New Roman" w:cs="Times New Roman"/>
          <w:sz w:val="24"/>
          <w:szCs w:val="24"/>
          <w:u w:val="single"/>
        </w:rPr>
        <w:t>:</w:t>
      </w:r>
    </w:p>
    <w:bookmarkEnd w:id="7"/>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c):</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Oferta câştigătoare = oferta care îndeplineşte cerinţele menţionate în documentaţia de atribuire şi</w:t>
      </w:r>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care obţin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77777777"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La neachitarea redevenței, în condițiile  ar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777777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asta poate fi exclus din procedura licitației, atât 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777777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 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Pr="00D01F9C">
        <w:rPr>
          <w:rFonts w:ascii="Times New Roman" w:hAnsi="Times New Roman" w:cs="Times New Roman"/>
          <w:sz w:val="24"/>
          <w:szCs w:val="24"/>
        </w:rPr>
        <w:t>, încheiat în formă autentică 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029BF5CD"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art.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64A6B50C"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art.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i până la semnarea contractului de concesiune;</w:t>
      </w:r>
    </w:p>
    <w:p w14:paraId="2E432CF8" w14:textId="77777777"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p>
    <w:p w14:paraId="6220EF99" w14:textId="77777777"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 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p>
    <w:p w14:paraId="2494A1B1" w14:textId="77777777" w:rsidR="009B0FC9" w:rsidRPr="00142C5B" w:rsidRDefault="009B0FC9" w:rsidP="009B0FC9">
      <w:pPr>
        <w:pStyle w:val="Listparagraf"/>
        <w:numPr>
          <w:ilvl w:val="0"/>
          <w:numId w:val="27"/>
        </w:numPr>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sta urmând a fi executată în condițiile stabilite prin documentația de licitație sau transferată în contul de garantare a contractului –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6D20B006" w14:textId="21C465EE" w:rsidR="00552871" w:rsidRDefault="00552871" w:rsidP="009516BD">
      <w:pPr>
        <w:jc w:val="center"/>
        <w:rPr>
          <w:rFonts w:ascii="Times New Roman" w:hAnsi="Times New Roman" w:cs="Times New Roman"/>
          <w:b/>
          <w:bCs/>
          <w:sz w:val="28"/>
          <w:szCs w:val="28"/>
        </w:rPr>
      </w:pPr>
    </w:p>
    <w:p w14:paraId="06871DC7" w14:textId="088E0542" w:rsidR="009B0FC9" w:rsidRDefault="009B0FC9" w:rsidP="009516BD">
      <w:pPr>
        <w:jc w:val="center"/>
        <w:rPr>
          <w:rFonts w:ascii="Times New Roman" w:hAnsi="Times New Roman" w:cs="Times New Roman"/>
          <w:b/>
          <w:bCs/>
          <w:sz w:val="28"/>
          <w:szCs w:val="28"/>
        </w:rPr>
      </w:pPr>
    </w:p>
    <w:p w14:paraId="4B6C5DAA" w14:textId="17520E70" w:rsidR="009B0FC9" w:rsidRDefault="009B0FC9" w:rsidP="009516BD">
      <w:pPr>
        <w:jc w:val="center"/>
        <w:rPr>
          <w:rFonts w:ascii="Times New Roman" w:hAnsi="Times New Roman" w:cs="Times New Roman"/>
          <w:b/>
          <w:bCs/>
          <w:sz w:val="28"/>
          <w:szCs w:val="28"/>
        </w:rPr>
      </w:pPr>
    </w:p>
    <w:p w14:paraId="4200A3B2" w14:textId="2D94C8AB" w:rsidR="009B0FC9" w:rsidRDefault="009B0FC9" w:rsidP="009516BD">
      <w:pPr>
        <w:jc w:val="center"/>
        <w:rPr>
          <w:rFonts w:ascii="Times New Roman" w:hAnsi="Times New Roman" w:cs="Times New Roman"/>
          <w:b/>
          <w:bCs/>
          <w:sz w:val="28"/>
          <w:szCs w:val="28"/>
        </w:rPr>
      </w:pPr>
    </w:p>
    <w:p w14:paraId="7CABF9E7" w14:textId="77777777" w:rsidR="009B0FC9" w:rsidRDefault="009B0FC9" w:rsidP="008F56E4">
      <w:pPr>
        <w:rPr>
          <w:rFonts w:ascii="Times New Roman" w:hAnsi="Times New Roman" w:cs="Times New Roman"/>
          <w:b/>
          <w:bCs/>
          <w:sz w:val="28"/>
          <w:szCs w:val="28"/>
        </w:rPr>
      </w:pPr>
    </w:p>
    <w:p w14:paraId="32A60F58" w14:textId="77777777" w:rsidR="00AB3849" w:rsidRDefault="00CA242F" w:rsidP="00CA242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BF3AAD5" w14:textId="77777777" w:rsidR="00AB3849" w:rsidRDefault="00AB3849" w:rsidP="00CA242F">
      <w:pPr>
        <w:jc w:val="both"/>
        <w:rPr>
          <w:rFonts w:ascii="Times New Roman" w:hAnsi="Times New Roman" w:cs="Times New Roman"/>
          <w:b/>
          <w:bCs/>
          <w:sz w:val="28"/>
          <w:szCs w:val="28"/>
        </w:rPr>
      </w:pPr>
    </w:p>
    <w:p w14:paraId="32C0232A" w14:textId="27A765A8" w:rsidR="00753491" w:rsidRPr="006A2A1C" w:rsidRDefault="00753491" w:rsidP="00AB3849">
      <w:pPr>
        <w:jc w:val="center"/>
        <w:rPr>
          <w:rFonts w:ascii="Times New Roman" w:hAnsi="Times New Roman" w:cs="Times New Roman"/>
          <w:b/>
          <w:bCs/>
          <w:sz w:val="28"/>
          <w:szCs w:val="28"/>
        </w:rPr>
      </w:pPr>
      <w:r w:rsidRPr="006A2A1C">
        <w:rPr>
          <w:rFonts w:ascii="Times New Roman" w:hAnsi="Times New Roman" w:cs="Times New Roman"/>
          <w:b/>
          <w:bCs/>
          <w:sz w:val="28"/>
          <w:szCs w:val="28"/>
        </w:rPr>
        <w:lastRenderedPageBreak/>
        <w:t>INSTRUCȚIUNI PENTRU OFERTANȚI</w:t>
      </w:r>
    </w:p>
    <w:p w14:paraId="4021BB9D" w14:textId="1E7CA332" w:rsidR="00753491" w:rsidRDefault="00753491" w:rsidP="00753491"/>
    <w:p w14:paraId="2E8D6A24" w14:textId="691DD16A" w:rsidR="00C934EA" w:rsidRPr="009516BD" w:rsidRDefault="00C934EA" w:rsidP="00C934EA">
      <w:pPr>
        <w:pStyle w:val="Listparagraf"/>
        <w:numPr>
          <w:ilvl w:val="0"/>
          <w:numId w:val="3"/>
        </w:numPr>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Revoluţiei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r w:rsidR="008B6F6F">
        <w:rPr>
          <w:rFonts w:ascii="Times New Roman" w:hAnsi="Times New Roman" w:cs="Times New Roman"/>
          <w:sz w:val="24"/>
          <w:szCs w:val="24"/>
        </w:rPr>
        <w:t>Ocenic Linda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02B3407B" w:rsidR="00C934EA" w:rsidRPr="009516BD" w:rsidRDefault="00810D1E" w:rsidP="007C2217">
      <w:pPr>
        <w:spacing w:after="0"/>
        <w:jc w:val="both"/>
        <w:rPr>
          <w:rFonts w:ascii="Times New Roman" w:hAnsi="Times New Roman" w:cs="Times New Roman"/>
          <w:sz w:val="24"/>
          <w:szCs w:val="24"/>
        </w:rPr>
      </w:pPr>
      <w:r w:rsidRPr="00A80FCB">
        <w:tab/>
      </w:r>
      <w:r w:rsidR="00CF5FDD" w:rsidRPr="009516BD">
        <w:rPr>
          <w:rFonts w:ascii="Times New Roman" w:hAnsi="Times New Roman" w:cs="Times New Roman"/>
          <w:sz w:val="24"/>
          <w:szCs w:val="24"/>
        </w:rPr>
        <w:t xml:space="preserve">În data și ora stabilită în anunțul privind demararea procedurii de licitație </w:t>
      </w:r>
      <w:r w:rsidRPr="009516BD">
        <w:rPr>
          <w:rFonts w:ascii="Times New Roman" w:hAnsi="Times New Roman" w:cs="Times New Roman"/>
          <w:sz w:val="24"/>
          <w:szCs w:val="24"/>
        </w:rPr>
        <w:t>pentru deschiderea ofertelor, la sediul Primăriei Municipiului Arad, situat în Arad, Bulevardul Revoluţiei nr. 75 vor fi prezenți membrii Comisiei de evaluare. Prezența ofertanților nu este obligatorie.</w:t>
      </w:r>
    </w:p>
    <w:p w14:paraId="484B100B" w14:textId="5BF658EA" w:rsidR="00810D1E" w:rsidRPr="009516BD" w:rsidRDefault="00810D1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Comisia de evaluare este legal întrunită numai în prezența tuturor membrilor.</w:t>
      </w:r>
    </w:p>
    <w:p w14:paraId="14BE029F" w14:textId="2FAF28EA" w:rsidR="00810D1E" w:rsidRPr="009516BD" w:rsidRDefault="00810D1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Plicurile sigilate se predau Comisiei de evaluare </w:t>
      </w:r>
      <w:r w:rsidR="007C2217" w:rsidRPr="009516BD">
        <w:rPr>
          <w:rFonts w:ascii="Times New Roman" w:hAnsi="Times New Roman" w:cs="Times New Roman"/>
          <w:sz w:val="24"/>
          <w:szCs w:val="24"/>
        </w:rPr>
        <w:t>la data fixată pentru deschiderea lor, prevăzută în anunțul de licitație. În partea introductivă a procesului 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34543CE3" w:rsidR="007C2217" w:rsidRPr="009516BD" w:rsidRDefault="007C2217"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Deschiderea plicurilor </w:t>
      </w:r>
      <w:r w:rsidRPr="002E6851">
        <w:rPr>
          <w:rFonts w:ascii="Times New Roman" w:hAnsi="Times New Roman" w:cs="Times New Roman"/>
          <w:sz w:val="24"/>
          <w:szCs w:val="24"/>
        </w:rPr>
        <w:t xml:space="preserve">exterioare </w:t>
      </w:r>
      <w:r w:rsidRPr="009516BD">
        <w:rPr>
          <w:rFonts w:ascii="Times New Roman" w:hAnsi="Times New Roman" w:cs="Times New Roman"/>
          <w:sz w:val="24"/>
          <w:szCs w:val="24"/>
        </w:rPr>
        <w:t xml:space="preserve">se face în situația în care sunt depuse minim două oferte </w:t>
      </w:r>
      <w:r w:rsidR="004C7F56" w:rsidRPr="009516BD">
        <w:rPr>
          <w:rFonts w:ascii="Times New Roman" w:hAnsi="Times New Roman" w:cs="Times New Roman"/>
          <w:sz w:val="24"/>
          <w:szCs w:val="24"/>
        </w:rPr>
        <w:t>– plicuri intacte.</w:t>
      </w:r>
    </w:p>
    <w:p w14:paraId="214D4F7C" w14:textId="69724F7F" w:rsidR="004C7F56"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După deschiderea plicurilor exterioare în ședință publică, Comisia de evaluare descalifică ofertele care nu conțin totalitatea documentelor și datelor prevăzute în documentația de atribuire sau care nu sunt redactate în limba română.</w:t>
      </w:r>
    </w:p>
    <w:p w14:paraId="136CA859" w14:textId="3F39E35C" w:rsidR="004C7F56"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Pentru continuarea desfășurării procedurii de licitație este necesar ca după deschiderea plicurilor exterioare, să avem cel puțin două oferte valabile.</w:t>
      </w:r>
    </w:p>
    <w:p w14:paraId="512A177E" w14:textId="24DFD9C1" w:rsidR="00C342FE" w:rsidRPr="009516BD" w:rsidRDefault="004C7F56"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În cazul în care, în urma publicării anunțului de licitație nu au fost depuse </w:t>
      </w:r>
      <w:r w:rsidR="00A80FCB" w:rsidRPr="009516BD">
        <w:rPr>
          <w:rFonts w:ascii="Times New Roman" w:hAnsi="Times New Roman" w:cs="Times New Roman"/>
          <w:sz w:val="24"/>
          <w:szCs w:val="24"/>
        </w:rPr>
        <w:t>cel puțin două oferte sau după deschiderea plicurilor</w:t>
      </w:r>
      <w:r w:rsidR="005C61FF">
        <w:rPr>
          <w:rFonts w:ascii="Times New Roman" w:hAnsi="Times New Roman" w:cs="Times New Roman"/>
          <w:sz w:val="24"/>
          <w:szCs w:val="24"/>
        </w:rPr>
        <w:t xml:space="preserve">, comisia constată faptul că nu au fost depuse cel puțin </w:t>
      </w:r>
      <w:r w:rsidR="00A80FCB" w:rsidRPr="009516BD">
        <w:rPr>
          <w:rFonts w:ascii="Times New Roman" w:hAnsi="Times New Roman" w:cs="Times New Roman"/>
          <w:sz w:val="24"/>
          <w:szCs w:val="24"/>
        </w:rPr>
        <w:t>două oferte valabile</w:t>
      </w:r>
      <w:r w:rsidR="00A80FCB" w:rsidRPr="005C61FF">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autoritatea contractantă este obligată să anuleze procedura și să organizeze </w:t>
      </w:r>
      <w:r w:rsidR="00C342FE" w:rsidRPr="009516BD">
        <w:rPr>
          <w:rFonts w:ascii="Times New Roman" w:hAnsi="Times New Roman" w:cs="Times New Roman"/>
          <w:sz w:val="24"/>
          <w:szCs w:val="24"/>
        </w:rPr>
        <w:t>o nouă licitație.</w:t>
      </w:r>
    </w:p>
    <w:p w14:paraId="53E90150" w14:textId="77777777" w:rsidR="00C342FE" w:rsidRPr="009516BD" w:rsidRDefault="00C342F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Sunt considerate oferte valabile și se califică ofertele care îndeplinesc toate criteriile de valabilitate prevăzute de Caietul de sarcini.</w:t>
      </w:r>
    </w:p>
    <w:p w14:paraId="6527BD16" w14:textId="6160B39F" w:rsidR="004C7F56" w:rsidRPr="009516BD" w:rsidRDefault="00C342FE"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 xml:space="preserve">După analizarea conținutului plicului exterior, pe baza criteriilor de valabilitate, secretarul comisie de evaluare va întocmi un proces verbal </w:t>
      </w:r>
      <w:r w:rsidR="00DE2D91" w:rsidRPr="009516BD">
        <w:rPr>
          <w:rFonts w:ascii="Times New Roman" w:hAnsi="Times New Roman" w:cs="Times New Roman"/>
          <w:sz w:val="24"/>
          <w:szCs w:val="24"/>
        </w:rPr>
        <w:t xml:space="preserve">în care se menționează ofertele valabile, precum și </w:t>
      </w:r>
      <w:r w:rsidR="00A80FCB" w:rsidRPr="009516BD">
        <w:rPr>
          <w:rFonts w:ascii="Times New Roman" w:hAnsi="Times New Roman" w:cs="Times New Roman"/>
          <w:color w:val="FF0000"/>
          <w:sz w:val="24"/>
          <w:szCs w:val="24"/>
        </w:rPr>
        <w:t xml:space="preserve"> </w:t>
      </w:r>
      <w:r w:rsidR="00DE2D91" w:rsidRPr="009516BD">
        <w:rPr>
          <w:rFonts w:ascii="Times New Roman" w:hAnsi="Times New Roman" w:cs="Times New Roman"/>
          <w:sz w:val="24"/>
          <w:szCs w:val="24"/>
        </w:rPr>
        <w:t>ofertele care nu îndeplinesc criteriile de valabilitate și motivele excluderii acestora din urmă de la procedura licitației. Procesul verbal se semnează de către toți membrii Comisiei de evaluare.</w:t>
      </w:r>
    </w:p>
    <w:p w14:paraId="3811BDDB" w14:textId="0BA40BF8" w:rsidR="00D77E1C" w:rsidRPr="009516BD" w:rsidRDefault="00DE2D91"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Pe parcursul aplicării procedurii de atribuire, au</w:t>
      </w:r>
      <w:r w:rsidR="00D77E1C" w:rsidRPr="009516B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F6BD514" w14:textId="229E293B" w:rsidR="00D77E1C" w:rsidRPr="009516BD" w:rsidRDefault="00D77E1C" w:rsidP="007C2217">
      <w:pPr>
        <w:spacing w:after="0"/>
        <w:jc w:val="both"/>
        <w:rPr>
          <w:rFonts w:ascii="Times New Roman" w:hAnsi="Times New Roman" w:cs="Times New Roman"/>
          <w:sz w:val="24"/>
          <w:szCs w:val="24"/>
        </w:rPr>
      </w:pPr>
      <w:r w:rsidRPr="009516BD">
        <w:rPr>
          <w:rFonts w:ascii="Times New Roman" w:hAnsi="Times New Roman" w:cs="Times New Roman"/>
          <w:sz w:val="24"/>
          <w:szCs w:val="24"/>
        </w:rPr>
        <w:tab/>
        <w:t>Autoritatea contractantă va încheia contractul</w:t>
      </w:r>
      <w:r w:rsidR="005C61FF">
        <w:rPr>
          <w:rFonts w:ascii="Times New Roman" w:hAnsi="Times New Roman" w:cs="Times New Roman"/>
          <w:sz w:val="24"/>
          <w:szCs w:val="24"/>
        </w:rPr>
        <w:t xml:space="preserve"> de </w:t>
      </w:r>
      <w:r w:rsidR="00976DA7">
        <w:rPr>
          <w:rFonts w:ascii="Times New Roman" w:hAnsi="Times New Roman" w:cs="Times New Roman"/>
          <w:sz w:val="24"/>
          <w:szCs w:val="24"/>
        </w:rPr>
        <w:t>concesionare</w:t>
      </w:r>
      <w:r w:rsidR="005C61FF">
        <w:rPr>
          <w:rFonts w:ascii="Times New Roman" w:hAnsi="Times New Roman" w:cs="Times New Roman"/>
          <w:sz w:val="24"/>
          <w:szCs w:val="24"/>
        </w:rPr>
        <w:t>, în formă autentică</w:t>
      </w:r>
      <w:r w:rsidRPr="009516BD">
        <w:rPr>
          <w:rFonts w:ascii="Times New Roman" w:hAnsi="Times New Roman" w:cs="Times New Roman"/>
          <w:sz w:val="24"/>
          <w:szCs w:val="24"/>
        </w:rPr>
        <w:t xml:space="preserve"> cu ofertantul a cărui ofertă a fost stabilită ca fiind câștigătoare.</w:t>
      </w:r>
    </w:p>
    <w:p w14:paraId="7F551F40" w14:textId="54F6E2C6" w:rsidR="009516BD" w:rsidRPr="002E6851" w:rsidRDefault="00D77E1C" w:rsidP="002E6851">
      <w:pPr>
        <w:spacing w:after="0"/>
        <w:jc w:val="both"/>
        <w:rPr>
          <w:rFonts w:ascii="Times New Roman" w:hAnsi="Times New Roman" w:cs="Times New Roman"/>
          <w:sz w:val="24"/>
          <w:szCs w:val="24"/>
        </w:rPr>
      </w:pPr>
      <w:r w:rsidRPr="009516BD">
        <w:rPr>
          <w:rFonts w:ascii="Times New Roman" w:hAnsi="Times New Roman" w:cs="Times New Roman"/>
          <w:sz w:val="24"/>
          <w:szCs w:val="24"/>
        </w:rPr>
        <w:tab/>
      </w:r>
      <w:r w:rsidRPr="002E6851">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7F9CD414" w:rsidR="00D77E1C" w:rsidRPr="002E6851" w:rsidRDefault="009516BD"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lastRenderedPageBreak/>
        <w:tab/>
      </w:r>
      <w:r w:rsidR="00D77E1C" w:rsidRPr="002E6851">
        <w:rPr>
          <w:rFonts w:ascii="Times New Roman" w:hAnsi="Times New Roman" w:cs="Times New Roman"/>
          <w:sz w:val="24"/>
          <w:szCs w:val="24"/>
        </w:rPr>
        <w:t>În cadrul comunicării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37A1BD43" w:rsidR="009B0292" w:rsidRDefault="00881CEC" w:rsidP="002E6851">
      <w:pPr>
        <w:pStyle w:val="Listparagraf"/>
        <w:spacing w:after="0"/>
        <w:ind w:left="0"/>
        <w:jc w:val="both"/>
        <w:rPr>
          <w:rFonts w:ascii="Times New Roman" w:hAnsi="Times New Roman" w:cs="Times New Roman"/>
          <w:sz w:val="24"/>
          <w:szCs w:val="24"/>
        </w:rPr>
      </w:pPr>
      <w:r w:rsidRPr="002E6851">
        <w:rPr>
          <w:rFonts w:ascii="Times New Roman" w:hAnsi="Times New Roman" w:cs="Times New Roman"/>
          <w:sz w:val="24"/>
          <w:szCs w:val="24"/>
        </w:rPr>
        <w:tab/>
      </w:r>
      <w:r w:rsidR="009B0292" w:rsidRPr="002E6851">
        <w:rPr>
          <w:rFonts w:ascii="Times New Roman" w:hAnsi="Times New Roman" w:cs="Times New Roman"/>
          <w:sz w:val="24"/>
          <w:szCs w:val="24"/>
        </w:rPr>
        <w:t>Autoritatea contractantă poate să încheie contractul numai după î</w:t>
      </w:r>
      <w:r w:rsidRPr="002E6851">
        <w:rPr>
          <w:rFonts w:ascii="Times New Roman" w:hAnsi="Times New Roman" w:cs="Times New Roman"/>
          <w:sz w:val="24"/>
          <w:szCs w:val="24"/>
        </w:rPr>
        <w:t>mplinirea</w:t>
      </w:r>
      <w:r w:rsidR="009B0292" w:rsidRPr="002E6851">
        <w:rPr>
          <w:rFonts w:ascii="Times New Roman" w:hAnsi="Times New Roman" w:cs="Times New Roman"/>
          <w:sz w:val="24"/>
          <w:szCs w:val="24"/>
        </w:rPr>
        <w:t xml:space="preserve"> unui termen de 20 de zile calendaristice de la data realizării comunicării.</w:t>
      </w:r>
      <w:r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0562762D" w:rsidR="00881CEC" w:rsidRPr="002E6851" w:rsidRDefault="00881CEC" w:rsidP="002E6851">
      <w:pPr>
        <w:spacing w:after="0"/>
        <w:jc w:val="both"/>
        <w:rPr>
          <w:rFonts w:ascii="Times New Roman" w:hAnsi="Times New Roman" w:cs="Times New Roman"/>
          <w:sz w:val="24"/>
          <w:szCs w:val="24"/>
        </w:rPr>
      </w:pPr>
      <w:r w:rsidRPr="002E6851">
        <w:rPr>
          <w:rFonts w:ascii="Times New Roman" w:hAnsi="Times New Roman" w:cs="Times New Roman"/>
          <w:b/>
          <w:bCs/>
          <w:sz w:val="24"/>
          <w:szCs w:val="24"/>
        </w:rPr>
        <w:tab/>
      </w:r>
      <w:r w:rsidRPr="002E6851">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w:t>
      </w:r>
      <w:r w:rsidRPr="00976DA7">
        <w:rPr>
          <w:rFonts w:ascii="Times New Roman" w:hAnsi="Times New Roman" w:cs="Times New Roman"/>
          <w:sz w:val="24"/>
          <w:szCs w:val="24"/>
        </w:rPr>
        <w:t>ofertanții</w:t>
      </w:r>
      <w:r w:rsidRPr="002E6851">
        <w:rPr>
          <w:rFonts w:ascii="Times New Roman" w:hAnsi="Times New Roman" w:cs="Times New Roman"/>
          <w:sz w:val="24"/>
          <w:szCs w:val="24"/>
        </w:rPr>
        <w:t xml:space="preserve"> pot face contestații în scris împotriva modului în care au fost respectate dispozițiile legale care reglementează </w:t>
      </w:r>
      <w:r w:rsidR="0033445E" w:rsidRPr="002E6851">
        <w:rPr>
          <w:rFonts w:ascii="Times New Roman" w:hAnsi="Times New Roman" w:cs="Times New Roman"/>
          <w:sz w:val="24"/>
          <w:szCs w:val="24"/>
        </w:rPr>
        <w:t xml:space="preserve">procedura de </w:t>
      </w:r>
      <w:r w:rsidR="00976DA7">
        <w:rPr>
          <w:rFonts w:ascii="Times New Roman" w:hAnsi="Times New Roman" w:cs="Times New Roman"/>
          <w:sz w:val="24"/>
          <w:szCs w:val="24"/>
        </w:rPr>
        <w:t>concesionare</w:t>
      </w:r>
      <w:r w:rsidR="0033445E" w:rsidRPr="002E6851">
        <w:rPr>
          <w:rFonts w:ascii="Times New Roman" w:hAnsi="Times New Roman" w:cs="Times New Roman"/>
          <w:sz w:val="24"/>
          <w:szCs w:val="24"/>
        </w:rPr>
        <w:t xml:space="preserve"> a bunurilor proprietate privată a unităților administrativ – teritoriale prin licitație publică.</w:t>
      </w:r>
    </w:p>
    <w:p w14:paraId="70A7B2D7" w14:textId="32CC7DAB" w:rsidR="0033445E" w:rsidRPr="00BD0663" w:rsidRDefault="0033445E" w:rsidP="003D3539">
      <w:pPr>
        <w:spacing w:after="0"/>
        <w:ind w:firstLine="708"/>
        <w:jc w:val="both"/>
        <w:rPr>
          <w:rFonts w:ascii="Times New Roman" w:hAnsi="Times New Roman" w:cs="Times New Roman"/>
          <w:sz w:val="24"/>
          <w:szCs w:val="24"/>
        </w:rPr>
      </w:pPr>
      <w:r w:rsidRPr="00BD0663">
        <w:rPr>
          <w:rFonts w:ascii="Times New Roman" w:hAnsi="Times New Roman" w:cs="Times New Roman"/>
          <w:sz w:val="24"/>
          <w:szCs w:val="24"/>
        </w:rPr>
        <w:t xml:space="preserve">Soluționarea litigiilor apărute în legătură cu atribuirea contractului de </w:t>
      </w:r>
      <w:r w:rsidR="00552871">
        <w:rPr>
          <w:rFonts w:ascii="Times New Roman" w:hAnsi="Times New Roman" w:cs="Times New Roman"/>
          <w:sz w:val="24"/>
          <w:szCs w:val="24"/>
        </w:rPr>
        <w:t>concesiune</w:t>
      </w:r>
      <w:r w:rsidR="003D3539" w:rsidRPr="00BD0663">
        <w:rPr>
          <w:rFonts w:ascii="Times New Roman" w:hAnsi="Times New Roman" w:cs="Times New Roman"/>
          <w:sz w:val="24"/>
          <w:szCs w:val="24"/>
        </w:rPr>
        <w:t xml:space="preserve"> este de competenţa instanţelor judecătoreşti compente de la sediul </w:t>
      </w:r>
      <w:r w:rsidR="001E19A6">
        <w:rPr>
          <w:rFonts w:ascii="Times New Roman" w:hAnsi="Times New Roman" w:cs="Times New Roman"/>
          <w:sz w:val="24"/>
          <w:szCs w:val="24"/>
        </w:rPr>
        <w:t>concedentului</w:t>
      </w:r>
      <w:r w:rsidR="00BD0663" w:rsidRPr="00BD0663">
        <w:rPr>
          <w:rFonts w:ascii="Times New Roman" w:hAnsi="Times New Roman" w:cs="Times New Roman"/>
          <w:sz w:val="24"/>
          <w:szCs w:val="24"/>
        </w:rPr>
        <w:t>.</w:t>
      </w:r>
      <w:r w:rsidR="003D3539" w:rsidRPr="00BD0663">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048FAE7D" w:rsidR="0033445E" w:rsidRPr="002E6851" w:rsidRDefault="0033445E"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Ofertantul are obligația de a elabora oferta în conformitate cu prevederile documentației de atribuire</w:t>
      </w:r>
      <w:r w:rsidR="00976DA7">
        <w:rPr>
          <w:rFonts w:ascii="Times New Roman" w:hAnsi="Times New Roman" w:cs="Times New Roman"/>
          <w:sz w:val="24"/>
          <w:szCs w:val="24"/>
        </w:rPr>
        <w:t xml:space="preserve"> și ale prevederilor art. 316 din O.U.G. nr. 57/2019.</w:t>
      </w:r>
    </w:p>
    <w:p w14:paraId="4639B61A" w14:textId="24FACC00" w:rsidR="0033445E" w:rsidRPr="00305CC4" w:rsidRDefault="0033445E" w:rsidP="002E6851">
      <w:pPr>
        <w:spacing w:after="0"/>
        <w:jc w:val="both"/>
        <w:rPr>
          <w:rFonts w:ascii="Times New Roman" w:hAnsi="Times New Roman" w:cs="Times New Roman"/>
          <w:b/>
          <w:bCs/>
          <w:color w:val="000000" w:themeColor="text1"/>
          <w:sz w:val="24"/>
          <w:szCs w:val="24"/>
        </w:rPr>
      </w:pPr>
      <w:r w:rsidRPr="002E6851">
        <w:rPr>
          <w:rFonts w:ascii="Times New Roman" w:hAnsi="Times New Roman" w:cs="Times New Roman"/>
          <w:sz w:val="24"/>
          <w:szCs w:val="24"/>
        </w:rPr>
        <w:tab/>
        <w:t xml:space="preserve">Ofertele se redactează </w:t>
      </w:r>
      <w:r w:rsidR="00751F8B" w:rsidRPr="002E6851">
        <w:rPr>
          <w:rFonts w:ascii="Times New Roman" w:hAnsi="Times New Roman" w:cs="Times New Roman"/>
          <w:sz w:val="24"/>
          <w:szCs w:val="24"/>
        </w:rPr>
        <w:t xml:space="preserve">în limba română și se depun la sediul autorității contractante din municipiul Arad, </w:t>
      </w:r>
      <w:r w:rsidR="002E6851" w:rsidRPr="00337174">
        <w:rPr>
          <w:rFonts w:ascii="Times New Roman" w:hAnsi="Times New Roman" w:cs="Times New Roman"/>
          <w:b/>
          <w:bCs/>
          <w:sz w:val="24"/>
          <w:szCs w:val="24"/>
        </w:rPr>
        <w:t>Serviciul Relaţii cu Publicul</w:t>
      </w:r>
      <w:r w:rsidR="00EB0689">
        <w:rPr>
          <w:rFonts w:ascii="Times New Roman" w:hAnsi="Times New Roman" w:cs="Times New Roman"/>
          <w:b/>
          <w:bCs/>
          <w:sz w:val="24"/>
          <w:szCs w:val="24"/>
        </w:rPr>
        <w:t xml:space="preserve"> și Asociații de Proprietari</w:t>
      </w:r>
      <w:r w:rsidR="002E6851" w:rsidRPr="00337174">
        <w:rPr>
          <w:rFonts w:ascii="Times New Roman" w:hAnsi="Times New Roman" w:cs="Times New Roman"/>
          <w:b/>
          <w:bCs/>
          <w:sz w:val="24"/>
          <w:szCs w:val="24"/>
        </w:rPr>
        <w:t xml:space="preserve"> - Registratura Primăriei Municipiului Arad, din B-dul Revolu</w:t>
      </w:r>
      <w:r w:rsidR="00EB0689">
        <w:rPr>
          <w:rFonts w:ascii="Times New Roman" w:hAnsi="Times New Roman" w:cs="Times New Roman"/>
          <w:b/>
          <w:bCs/>
          <w:sz w:val="24"/>
          <w:szCs w:val="24"/>
        </w:rPr>
        <w:t>ț</w:t>
      </w:r>
      <w:r w:rsidR="002E6851" w:rsidRPr="00337174">
        <w:rPr>
          <w:rFonts w:ascii="Times New Roman" w:hAnsi="Times New Roman" w:cs="Times New Roman"/>
          <w:b/>
          <w:bCs/>
          <w:sz w:val="24"/>
          <w:szCs w:val="24"/>
        </w:rPr>
        <w:t>iei nr.73 - Palatul Cenad - camera 5</w:t>
      </w:r>
      <w:r w:rsidR="00751F8B" w:rsidRPr="00976DA7">
        <w:rPr>
          <w:rFonts w:ascii="Times New Roman" w:hAnsi="Times New Roman" w:cs="Times New Roman"/>
          <w:color w:val="000000" w:themeColor="text1"/>
          <w:sz w:val="24"/>
          <w:szCs w:val="24"/>
        </w:rPr>
        <w:t>, în două plicuri sigilate, unul exterior și unul interior,</w:t>
      </w:r>
      <w:r w:rsidR="00751F8B" w:rsidRPr="002E6851">
        <w:rPr>
          <w:rFonts w:ascii="Times New Roman" w:hAnsi="Times New Roman" w:cs="Times New Roman"/>
          <w:sz w:val="24"/>
          <w:szCs w:val="24"/>
        </w:rPr>
        <w:t xml:space="preserve"> care se înregistrează de autoritatea contractantă, în ordinea primirii lor, </w:t>
      </w:r>
      <w:r w:rsidR="00751F8B" w:rsidRPr="00305CC4">
        <w:rPr>
          <w:rFonts w:ascii="Times New Roman" w:hAnsi="Times New Roman" w:cs="Times New Roman"/>
          <w:color w:val="000000" w:themeColor="text1"/>
          <w:sz w:val="24"/>
          <w:szCs w:val="24"/>
        </w:rPr>
        <w:t>precizându-se data și ora.</w:t>
      </w:r>
    </w:p>
    <w:p w14:paraId="18A38E51" w14:textId="63C92624" w:rsidR="00751F8B" w:rsidRPr="002E6851" w:rsidRDefault="00751F8B" w:rsidP="002E6851">
      <w:pPr>
        <w:spacing w:after="0"/>
        <w:jc w:val="both"/>
        <w:rPr>
          <w:rFonts w:ascii="Times New Roman" w:hAnsi="Times New Roman" w:cs="Times New Roman"/>
          <w:sz w:val="24"/>
          <w:szCs w:val="24"/>
        </w:rPr>
      </w:pPr>
      <w:r w:rsidRPr="002E6851">
        <w:rPr>
          <w:rFonts w:ascii="Times New Roman" w:hAnsi="Times New Roman" w:cs="Times New Roman"/>
          <w:color w:val="FF0000"/>
          <w:sz w:val="24"/>
          <w:szCs w:val="24"/>
        </w:rPr>
        <w:tab/>
      </w:r>
      <w:r w:rsidRPr="002E6851">
        <w:rPr>
          <w:rFonts w:ascii="Times New Roman" w:hAnsi="Times New Roman" w:cs="Times New Roman"/>
          <w:sz w:val="24"/>
          <w:szCs w:val="24"/>
        </w:rPr>
        <w:t>Fiecare exemplar al ofertei</w:t>
      </w:r>
      <w:r w:rsidR="003C628A" w:rsidRPr="002E6851">
        <w:rPr>
          <w:rFonts w:ascii="Times New Roman" w:hAnsi="Times New Roman" w:cs="Times New Roman"/>
          <w:sz w:val="24"/>
          <w:szCs w:val="24"/>
        </w:rPr>
        <w:t xml:space="preserve"> trebuie să fie semnat de către ofertant.</w:t>
      </w:r>
    </w:p>
    <w:p w14:paraId="36C92A71" w14:textId="45173152" w:rsidR="003C628A" w:rsidRPr="002E6851" w:rsidRDefault="003C628A"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Fiecare participant poate să depună o singură ofertă.</w:t>
      </w:r>
    </w:p>
    <w:p w14:paraId="3B6C9E02" w14:textId="76997F48"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Perioada de valabilitate a ofertei: până la finalizarea procedurii de atribuire a terenului.</w:t>
      </w:r>
    </w:p>
    <w:p w14:paraId="79B4E710" w14:textId="607605DE"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Persoana interesantă are obligația de a depune oferta în locul și până la data – limită pentru depunere, stabilite în anunțul procedurii.</w:t>
      </w:r>
    </w:p>
    <w:p w14:paraId="2ACC0D16" w14:textId="09F74B43" w:rsidR="0071562C" w:rsidRPr="002E6851"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Riscurile legate de transmiterea ofertei, inclusiv forța majoră, cad în sarcina persoanei interesate.</w:t>
      </w:r>
    </w:p>
    <w:p w14:paraId="6F0EFEFC" w14:textId="25CBF74C" w:rsidR="0071562C" w:rsidRDefault="0071562C" w:rsidP="002E6851">
      <w:pPr>
        <w:spacing w:after="0"/>
        <w:jc w:val="both"/>
        <w:rPr>
          <w:rFonts w:ascii="Times New Roman" w:hAnsi="Times New Roman" w:cs="Times New Roman"/>
          <w:sz w:val="24"/>
          <w:szCs w:val="24"/>
        </w:rPr>
      </w:pPr>
      <w:r w:rsidRPr="002E6851">
        <w:rPr>
          <w:rFonts w:ascii="Times New Roman" w:hAnsi="Times New Roman" w:cs="Times New Roman"/>
          <w:sz w:val="24"/>
          <w:szCs w:val="24"/>
        </w:rPr>
        <w:tab/>
        <w:t>Ofertele depuse la o altă adresă a autorității contractante decât cea stabilită sau după expirarea datei –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02F01485"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în CF nr. ___________, nr.</w:t>
      </w:r>
      <w:r w:rsidR="00A60188" w:rsidRPr="00702D1F">
        <w:rPr>
          <w:rFonts w:ascii="Times New Roman" w:hAnsi="Times New Roman" w:cs="Times New Roman"/>
          <w:i/>
          <w:iCs/>
          <w:sz w:val="24"/>
          <w:szCs w:val="24"/>
        </w:rPr>
        <w:t xml:space="preserve"> cad./top. ___________, în suprafață de _________ mp, situat în mun. Arad,</w:t>
      </w:r>
      <w:r w:rsidR="00976DA7">
        <w:rPr>
          <w:rFonts w:ascii="Times New Roman" w:hAnsi="Times New Roman" w:cs="Times New Roman"/>
          <w:i/>
          <w:iCs/>
          <w:sz w:val="24"/>
          <w:szCs w:val="24"/>
        </w:rPr>
        <w:t xml:space="preserve"> </w:t>
      </w:r>
      <w:r w:rsidR="00F71717">
        <w:rPr>
          <w:rFonts w:ascii="Times New Roman" w:hAnsi="Times New Roman" w:cs="Times New Roman"/>
          <w:i/>
          <w:iCs/>
          <w:sz w:val="24"/>
          <w:szCs w:val="24"/>
        </w:rPr>
        <w:t>str. Bodrogului, nr. 6</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8"/>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8E6909">
        <w:rPr>
          <w:rFonts w:ascii="Times New Roman" w:hAnsi="Times New Roman" w:cs="Times New Roman"/>
          <w:sz w:val="24"/>
          <w:szCs w:val="24"/>
        </w:rPr>
        <w:t>;</w:t>
      </w:r>
      <w:bookmarkEnd w:id="10"/>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72FD5FE6"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de 3</w:t>
      </w:r>
      <w:r w:rsidR="00F71717">
        <w:rPr>
          <w:rFonts w:ascii="Times New Roman" w:hAnsi="Times New Roman" w:cs="Times New Roman"/>
          <w:sz w:val="24"/>
          <w:szCs w:val="24"/>
        </w:rPr>
        <w:t>1</w:t>
      </w:r>
      <w:r w:rsidR="008B6F6F" w:rsidRPr="006E5ADC">
        <w:rPr>
          <w:rFonts w:ascii="Times New Roman" w:hAnsi="Times New Roman" w:cs="Times New Roman"/>
          <w:sz w:val="24"/>
          <w:szCs w:val="24"/>
        </w:rPr>
        <w:t>.</w:t>
      </w:r>
      <w:r w:rsidR="00F71717">
        <w:rPr>
          <w:rFonts w:ascii="Times New Roman" w:hAnsi="Times New Roman" w:cs="Times New Roman"/>
          <w:sz w:val="24"/>
          <w:szCs w:val="24"/>
        </w:rPr>
        <w:t>12</w:t>
      </w:r>
      <w:r w:rsidR="008B6F6F" w:rsidRPr="006E5ADC">
        <w:rPr>
          <w:rFonts w:ascii="Times New Roman" w:hAnsi="Times New Roman" w:cs="Times New Roman"/>
          <w:sz w:val="24"/>
          <w:szCs w:val="24"/>
        </w:rPr>
        <w:t>.202</w:t>
      </w:r>
      <w:r w:rsidR="001E19A6">
        <w:rPr>
          <w:rFonts w:ascii="Times New Roman" w:hAnsi="Times New Roman" w:cs="Times New Roman"/>
          <w:sz w:val="24"/>
          <w:szCs w:val="24"/>
        </w:rPr>
        <w:t>4</w:t>
      </w:r>
      <w:r w:rsidR="008B6F6F">
        <w:rPr>
          <w:rFonts w:ascii="Times New Roman" w:hAnsi="Times New Roman" w:cs="Times New Roman"/>
          <w:sz w:val="24"/>
          <w:szCs w:val="24"/>
        </w:rPr>
        <w:t xml:space="preserve"> și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1"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1"/>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într-unul de circulație locală, 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2" w:name="_Hlk71713883"/>
      <w:r w:rsidR="00711C78" w:rsidRPr="00702D1F">
        <w:rPr>
          <w:rFonts w:ascii="Times New Roman" w:hAnsi="Times New Roman" w:cs="Times New Roman"/>
          <w:sz w:val="24"/>
          <w:szCs w:val="24"/>
        </w:rPr>
        <w:t>Serviciul Relaţii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Registratura Primăriei Municipiului Arad, din B-dul Revoluţiei nr.73 - Palatul Cenad - camera 5.</w:t>
      </w:r>
    </w:p>
    <w:bookmarkEnd w:id="12"/>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lastRenderedPageBreak/>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3"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3"/>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b) capacitatea economico-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7217004E"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88FBCA0" w14:textId="7D44238F" w:rsidR="00BD1B40" w:rsidRDefault="00BD1B40" w:rsidP="008B1135">
      <w:pPr>
        <w:spacing w:after="0"/>
        <w:jc w:val="both"/>
        <w:rPr>
          <w:b/>
          <w:bCs/>
        </w:rPr>
      </w:pPr>
    </w:p>
    <w:p w14:paraId="3A151232" w14:textId="5567DBB5" w:rsidR="00BD1B40" w:rsidRDefault="00BD1B40" w:rsidP="008B1135">
      <w:pPr>
        <w:spacing w:after="0"/>
        <w:jc w:val="both"/>
        <w:rPr>
          <w:b/>
          <w:bCs/>
        </w:rPr>
      </w:pPr>
    </w:p>
    <w:p w14:paraId="3BB42F4E" w14:textId="0A879BAE" w:rsidR="00BD1B40" w:rsidRDefault="00BD1B40" w:rsidP="008B1135">
      <w:pPr>
        <w:spacing w:after="0"/>
        <w:jc w:val="both"/>
        <w:rPr>
          <w:b/>
          <w:bCs/>
        </w:rPr>
      </w:pPr>
    </w:p>
    <w:p w14:paraId="631DFCE6" w14:textId="77777777" w:rsidR="001924A5" w:rsidRDefault="001924A5" w:rsidP="008B1135">
      <w:pPr>
        <w:spacing w:after="0"/>
        <w:jc w:val="both"/>
        <w:rPr>
          <w:b/>
          <w:bCs/>
        </w:rPr>
      </w:pPr>
    </w:p>
    <w:p w14:paraId="7B567872" w14:textId="77777777" w:rsidR="001924A5" w:rsidRDefault="001924A5" w:rsidP="008B1135">
      <w:pPr>
        <w:spacing w:after="0"/>
        <w:jc w:val="both"/>
        <w:rPr>
          <w:b/>
          <w:bCs/>
        </w:rPr>
      </w:pPr>
    </w:p>
    <w:p w14:paraId="21225E5B" w14:textId="77777777" w:rsidR="001924A5" w:rsidRDefault="001924A5" w:rsidP="008B1135">
      <w:pPr>
        <w:spacing w:after="0"/>
        <w:jc w:val="both"/>
        <w:rPr>
          <w:b/>
          <w:bCs/>
        </w:rPr>
      </w:pPr>
    </w:p>
    <w:p w14:paraId="63B86FD8" w14:textId="77777777" w:rsidR="001924A5" w:rsidRDefault="001924A5" w:rsidP="008B1135">
      <w:pPr>
        <w:spacing w:after="0"/>
        <w:jc w:val="both"/>
        <w:rPr>
          <w:b/>
          <w:bCs/>
        </w:rPr>
      </w:pPr>
    </w:p>
    <w:p w14:paraId="0F6C1B9C" w14:textId="416BE865" w:rsidR="00BD1B40" w:rsidRDefault="00BD1B40" w:rsidP="008B1135">
      <w:pPr>
        <w:spacing w:after="0"/>
        <w:jc w:val="both"/>
        <w:rPr>
          <w:b/>
          <w:bCs/>
        </w:rPr>
      </w:pPr>
    </w:p>
    <w:p w14:paraId="322BD237" w14:textId="562C650A" w:rsidR="00BD1B40" w:rsidRDefault="00BD1B40" w:rsidP="008B1135">
      <w:pPr>
        <w:spacing w:after="0"/>
        <w:jc w:val="both"/>
        <w:rPr>
          <w:b/>
          <w:bCs/>
        </w:rPr>
      </w:pPr>
    </w:p>
    <w:p w14:paraId="361E5BD6" w14:textId="77777777" w:rsidR="001259E8"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5B5E2AE"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TRACT DE CONCESIUNE</w:t>
      </w:r>
    </w:p>
    <w:p w14:paraId="6DC6010E" w14:textId="77777777" w:rsidR="001259E8" w:rsidRPr="00372D2C" w:rsidRDefault="001259E8" w:rsidP="001259E8">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02359BD"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61C60">
        <w:rPr>
          <w:rFonts w:ascii="Times New Roman" w:hAnsi="Times New Roman" w:cs="Times New Roman"/>
          <w:color w:val="000000"/>
          <w:sz w:val="24"/>
          <w:szCs w:val="24"/>
        </w:rPr>
        <w:t>Nr. __________ din data de _________</w:t>
      </w:r>
    </w:p>
    <w:p w14:paraId="473697FA" w14:textId="77777777" w:rsidR="001259E8" w:rsidRDefault="001259E8" w:rsidP="001259E8">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14713661" w14:textId="77777777" w:rsidR="001259E8" w:rsidRDefault="001259E8" w:rsidP="001259E8">
      <w:pPr>
        <w:autoSpaceDE w:val="0"/>
        <w:autoSpaceDN w:val="0"/>
        <w:adjustRightInd w:val="0"/>
        <w:spacing w:after="0"/>
        <w:contextualSpacing/>
        <w:jc w:val="both"/>
      </w:pPr>
      <w:r w:rsidRPr="00061C60">
        <w:rPr>
          <w:rFonts w:ascii="Times New Roman" w:hAnsi="Times New Roman" w:cs="Times New Roman"/>
          <w:color w:val="000000"/>
          <w:sz w:val="24"/>
          <w:szCs w:val="24"/>
        </w:rPr>
        <w:t>CAPITOLUL I.PARTILE CONTRACTANTE :</w:t>
      </w:r>
    </w:p>
    <w:p w14:paraId="563FD192" w14:textId="77777777" w:rsidR="001259E8" w:rsidRPr="00D05C0E" w:rsidRDefault="001259E8" w:rsidP="001259E8">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Bibarț,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6957BFE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Şi</w:t>
      </w:r>
    </w:p>
    <w:p w14:paraId="666AEAE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l./d-na_____________________, cu domiciliul în ________________, str.______________,nr._________, jud_____________________ CNP________________, identifiact/ă cu C.I./B.I seria___________, nr.____________</w:t>
      </w:r>
    </w:p>
    <w:p w14:paraId="2EC2407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Pr="00061C60">
        <w:rPr>
          <w:rFonts w:ascii="Times New Roman" w:hAnsi="Times New Roman" w:cs="Times New Roman"/>
          <w:color w:val="000000"/>
          <w:sz w:val="24"/>
          <w:szCs w:val="24"/>
        </w:rPr>
        <w:t xml:space="preserve">in calitate de </w:t>
      </w:r>
      <w:r w:rsidRPr="008014EE">
        <w:rPr>
          <w:rFonts w:ascii="Times New Roman" w:hAnsi="Times New Roman" w:cs="Times New Roman"/>
          <w:b/>
          <w:color w:val="000000"/>
          <w:sz w:val="24"/>
          <w:szCs w:val="24"/>
        </w:rPr>
        <w:t>concesionar</w:t>
      </w:r>
    </w:p>
    <w:p w14:paraId="6D2EDC15" w14:textId="4BFB6F95"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In te</w:t>
      </w:r>
      <w:r>
        <w:rPr>
          <w:rFonts w:ascii="Times New Roman" w:hAnsi="Times New Roman" w:cs="Times New Roman"/>
          <w:color w:val="000000"/>
          <w:sz w:val="24"/>
          <w:szCs w:val="24"/>
        </w:rPr>
        <w:t>meiul Ordonantei de urgenta nr.</w:t>
      </w:r>
      <w:r w:rsidR="008E4EA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57/2019 privind Codul administrativ, cu modificarile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mpletarile ulte</w:t>
      </w:r>
      <w:r>
        <w:rPr>
          <w:rFonts w:ascii="Times New Roman" w:hAnsi="Times New Roman" w:cs="Times New Roman"/>
          <w:color w:val="000000"/>
          <w:sz w:val="24"/>
          <w:szCs w:val="24"/>
        </w:rPr>
        <w:t>rioare,</w:t>
      </w:r>
      <w:r w:rsidR="008E4EA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i al Hotararii nr. …….. din dat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adoptata de Consiliul local al </w:t>
      </w:r>
      <w:r>
        <w:rPr>
          <w:rFonts w:ascii="Times New Roman" w:hAnsi="Times New Roman" w:cs="Times New Roman"/>
          <w:color w:val="000000"/>
          <w:sz w:val="24"/>
          <w:szCs w:val="24"/>
        </w:rPr>
        <w:t>Municipiului Arad</w:t>
      </w:r>
      <w:r w:rsidRPr="00061C60">
        <w:rPr>
          <w:rFonts w:ascii="Times New Roman" w:hAnsi="Times New Roman" w:cs="Times New Roman"/>
          <w:color w:val="000000"/>
          <w:sz w:val="24"/>
          <w:szCs w:val="24"/>
        </w:rPr>
        <w:t xml:space="preserve"> de aprobare a concesionari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icitatie a unei suprafete de teren intravilan din domeniul privat al unitatii administrativ-teritoriale</w:t>
      </w:r>
      <w:r>
        <w:rPr>
          <w:rFonts w:ascii="Times New Roman" w:hAnsi="Times New Roman" w:cs="Times New Roman"/>
          <w:color w:val="000000"/>
          <w:sz w:val="24"/>
          <w:szCs w:val="24"/>
        </w:rPr>
        <w:t xml:space="preserve"> Municipiul Arad</w:t>
      </w: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vederea ……………………</w:t>
      </w:r>
      <w:r w:rsidRPr="00061C60">
        <w:rPr>
          <w:rFonts w:ascii="Times New Roman" w:hAnsi="Times New Roman" w:cs="Times New Roman"/>
          <w:color w:val="000000"/>
          <w:sz w:val="24"/>
          <w:szCs w:val="24"/>
        </w:rPr>
        <w:t>. , s-a incheia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ezentul contract de concesiune.</w:t>
      </w:r>
    </w:p>
    <w:p w14:paraId="39BDF1D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46F3814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a in concesionarea terenului intravila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 suprafata de …………… mp, situat intravilan …………………, str. ………………….., nr.</w:t>
      </w:r>
    </w:p>
    <w:p w14:paraId="06B32ECE" w14:textId="36D9B79F" w:rsidR="001259E8" w:rsidRPr="00A61DFE"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judetul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inscris in cartea funciara nr. …………….., ce f</w:t>
      </w:r>
      <w:r>
        <w:rPr>
          <w:rFonts w:ascii="Times New Roman" w:hAnsi="Times New Roman" w:cs="Times New Roman"/>
          <w:color w:val="000000"/>
          <w:sz w:val="24"/>
          <w:szCs w:val="24"/>
        </w:rPr>
        <w:t xml:space="preserve">ace parte din domeniul privat al </w:t>
      </w:r>
      <w:r w:rsidRPr="00061C60">
        <w:rPr>
          <w:rFonts w:ascii="Times New Roman" w:hAnsi="Times New Roman" w:cs="Times New Roman"/>
          <w:color w:val="000000"/>
          <w:sz w:val="24"/>
          <w:szCs w:val="24"/>
        </w:rPr>
        <w:t xml:space="preserve">unitatii administrativ-teritoriale </w:t>
      </w:r>
      <w:r>
        <w:rPr>
          <w:rFonts w:ascii="Times New Roman" w:hAnsi="Times New Roman" w:cs="Times New Roman"/>
          <w:color w:val="000000"/>
          <w:sz w:val="24"/>
          <w:szCs w:val="24"/>
        </w:rPr>
        <w:t>Municipiul Arad</w:t>
      </w:r>
      <w:r w:rsidR="00A61DFE">
        <w:rPr>
          <w:rFonts w:ascii="Times New Roman" w:hAnsi="Times New Roman" w:cs="Times New Roman"/>
          <w:color w:val="000000"/>
          <w:sz w:val="24"/>
          <w:szCs w:val="24"/>
        </w:rPr>
        <w:t xml:space="preserve">, </w:t>
      </w:r>
      <w:r w:rsidR="00A61DFE" w:rsidRPr="00A61DFE">
        <w:rPr>
          <w:rFonts w:ascii="Times New Roman" w:hAnsi="Times New Roman" w:cs="Times New Roman"/>
          <w:sz w:val="24"/>
          <w:szCs w:val="24"/>
        </w:rPr>
        <w:t>în scopul</w:t>
      </w:r>
      <w:r w:rsidR="00A61DFE" w:rsidRPr="00A61DFE">
        <w:rPr>
          <w:rFonts w:ascii="Times New Roman" w:hAnsi="Times New Roman" w:cs="Times New Roman"/>
          <w:b/>
          <w:sz w:val="24"/>
          <w:szCs w:val="24"/>
        </w:rPr>
        <w:t xml:space="preserve"> </w:t>
      </w:r>
      <w:r w:rsidR="00F71717">
        <w:rPr>
          <w:rFonts w:ascii="Times New Roman" w:hAnsi="Times New Roman" w:cs="Times New Roman"/>
          <w:sz w:val="24"/>
          <w:szCs w:val="24"/>
        </w:rPr>
        <w:t>............................................................................................</w:t>
      </w:r>
      <w:r w:rsidR="00A61DFE">
        <w:rPr>
          <w:rFonts w:ascii="Times New Roman" w:hAnsi="Times New Roman" w:cs="Times New Roman"/>
          <w:sz w:val="24"/>
          <w:szCs w:val="24"/>
        </w:rPr>
        <w:t>.</w:t>
      </w:r>
    </w:p>
    <w:p w14:paraId="2317362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4C865608"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2( 1)Durata concesiunii este de </w:t>
      </w:r>
      <w:r>
        <w:rPr>
          <w:rFonts w:ascii="Times New Roman" w:hAnsi="Times New Roman" w:cs="Times New Roman"/>
          <w:color w:val="000000"/>
          <w:sz w:val="24"/>
          <w:szCs w:val="24"/>
        </w:rPr>
        <w:t>_____________</w:t>
      </w:r>
      <w:r w:rsidRPr="00061C60">
        <w:rPr>
          <w:rFonts w:ascii="Times New Roman" w:hAnsi="Times New Roman" w:cs="Times New Roman"/>
          <w:color w:val="000000"/>
          <w:sz w:val="24"/>
          <w:szCs w:val="24"/>
        </w:rPr>
        <w:t xml:space="preserve"> de ani.</w:t>
      </w:r>
    </w:p>
    <w:p w14:paraId="589F4A2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tractul de concesiune de bunuri proprietate privata poate fi prelungit prin acordul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vointa al partilor, prin act aditional incheiat in forma scrisa, cu conditia ca durata insumata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elungirilor sa nu depaseasca 49 de ani, incepand de la data semnarii lui, dar numai in baza unu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ou raport de evaluare.</w:t>
      </w:r>
    </w:p>
    <w:p w14:paraId="71EC541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Contractul de concesiune de bunuri proprietate privata se incheie i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ea romana, indiferent de nationalitatea sau de cetatenia concesionarului, si produce efec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cepand de la data semnarii lui.</w:t>
      </w:r>
    </w:p>
    <w:p w14:paraId="1262F0B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TA CONCESIUNII :</w:t>
      </w:r>
    </w:p>
    <w:p w14:paraId="78B967C8"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3 (1) Valoarea redeventei este de ……… lei/luna, a terenului intravilan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uprafata de …………… mp, conform raportului de evaluare si urmare </w:t>
      </w:r>
      <w:r>
        <w:rPr>
          <w:rFonts w:ascii="Times New Roman" w:hAnsi="Times New Roman" w:cs="Times New Roman"/>
          <w:color w:val="000000"/>
          <w:sz w:val="24"/>
          <w:szCs w:val="24"/>
        </w:rPr>
        <w:t xml:space="preserve">a </w:t>
      </w:r>
      <w:r w:rsidRPr="00061C60">
        <w:rPr>
          <w:rFonts w:ascii="Times New Roman" w:hAnsi="Times New Roman" w:cs="Times New Roman"/>
          <w:color w:val="000000"/>
          <w:sz w:val="24"/>
          <w:szCs w:val="24"/>
        </w:rPr>
        <w:t>licitatiei.</w:t>
      </w:r>
      <w:r>
        <w:rPr>
          <w:rFonts w:ascii="Times New Roman" w:hAnsi="Times New Roman" w:cs="Times New Roman"/>
          <w:color w:val="000000"/>
          <w:sz w:val="24"/>
          <w:szCs w:val="24"/>
        </w:rPr>
        <w:t xml:space="preserve"> </w:t>
      </w:r>
    </w:p>
    <w:p w14:paraId="7BCF528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Valoarea redeventei se indexeaza anual cu coeficientul de inflatie.</w:t>
      </w:r>
    </w:p>
    <w:p w14:paraId="5B9EBE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TEI :</w:t>
      </w:r>
    </w:p>
    <w:p w14:paraId="73FDD3F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Redeventa se plateste lunar la casieria unitatii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i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 pana in ultima zi lucratoare.</w:t>
      </w:r>
    </w:p>
    <w:p w14:paraId="6BB88FE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lata cu intarziere a redeventei atrage penalitati in cuantumul si modalitatile prevazu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lege, la momentul respectiv.</w:t>
      </w:r>
    </w:p>
    <w:p w14:paraId="22766D1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Neplata redeventei timp de 6 (sase) luni consecutive, atrage desfiintarea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drept, fara alte formalitati din partea concedentului si fara interventia instantei de judecata.</w:t>
      </w:r>
    </w:p>
    <w:p w14:paraId="1CFD3DE9" w14:textId="066B00C7" w:rsidR="008A5663"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Redeve</w:t>
      </w:r>
      <w:r w:rsidRPr="00061C60">
        <w:rPr>
          <w:rFonts w:ascii="Times New Roman" w:hAnsi="Times New Roman" w:cs="Times New Roman"/>
          <w:color w:val="000000"/>
          <w:sz w:val="24"/>
          <w:szCs w:val="24"/>
        </w:rPr>
        <w:t>nta se calculeaza si se plateste lunar.</w:t>
      </w:r>
    </w:p>
    <w:p w14:paraId="48F9B012" w14:textId="55D9BB8F"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 DREPTURILE SI OBLIGATIILE CONCEDENTULUI :</w:t>
      </w:r>
    </w:p>
    <w:p w14:paraId="2DE4866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rt. 5(</w:t>
      </w:r>
      <w:r w:rsidRPr="00061C60">
        <w:rPr>
          <w:rFonts w:ascii="Times New Roman" w:hAnsi="Times New Roman" w:cs="Times New Roman"/>
          <w:color w:val="000000"/>
          <w:sz w:val="24"/>
          <w:szCs w:val="24"/>
        </w:rPr>
        <w:t>1) Concedentul are dreptul sa verifice in perioada derularii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 de bunuri proprietate privata modul in care sunt respectate clauzele acestuia de ca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3305959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Verificarea prevazuta la alin. 1) se efectueaza numai cu notificarea prealabila a</w:t>
      </w:r>
      <w:r>
        <w:rPr>
          <w:rFonts w:ascii="Times New Roman" w:hAnsi="Times New Roman" w:cs="Times New Roman"/>
          <w:color w:val="000000"/>
          <w:sz w:val="24"/>
          <w:szCs w:val="24"/>
        </w:rPr>
        <w:t xml:space="preserve"> concesionarului si </w:t>
      </w:r>
      <w:r w:rsidRPr="00061C60">
        <w:rPr>
          <w:rFonts w:ascii="Times New Roman" w:hAnsi="Times New Roman" w:cs="Times New Roman"/>
          <w:color w:val="000000"/>
          <w:sz w:val="24"/>
          <w:szCs w:val="24"/>
        </w:rPr>
        <w:t>in conditiile stabilite in contractul de concesiune de bunuri proprietate privata.</w:t>
      </w:r>
    </w:p>
    <w:p w14:paraId="78483F61"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Concedentul este obligat sa nu il tulbure pe concesionar in exercitiul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a.</w:t>
      </w:r>
    </w:p>
    <w:p w14:paraId="06B46CAB"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4) Concedentul este obligat sa notifice concesionarului aparitia oricaror imprejura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atura sa aduca atingere drepturilor acestuia.</w:t>
      </w:r>
    </w:p>
    <w:p w14:paraId="52B99C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a modifice i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 proprietate privata, in afara de cazurile prevazute de lege.</w:t>
      </w:r>
    </w:p>
    <w:p w14:paraId="35B51C0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a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bunuri proprietate privata, cu notificarea prealabila a concesionarului, din motive exceptionale</w:t>
      </w:r>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interesul national sau local, situatie in care concesionarul este obligat sa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area bunului in noile conditii stabilite de concedent, fara a putea solicita inceta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a.</w:t>
      </w:r>
    </w:p>
    <w:p w14:paraId="00006633"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 In cazul in care modificarea unilaterala a contractului de concesiune de bunuri</w:t>
      </w:r>
      <w:r>
        <w:rPr>
          <w:rFonts w:ascii="Times New Roman" w:hAnsi="Times New Roman" w:cs="Times New Roman"/>
          <w:color w:val="000000"/>
          <w:sz w:val="24"/>
          <w:szCs w:val="24"/>
        </w:rPr>
        <w:t xml:space="preserve"> proprietate privata </w:t>
      </w:r>
      <w:r w:rsidRPr="00061C60">
        <w:rPr>
          <w:rFonts w:ascii="Times New Roman" w:hAnsi="Times New Roman" w:cs="Times New Roman"/>
          <w:color w:val="000000"/>
          <w:sz w:val="24"/>
          <w:szCs w:val="24"/>
        </w:rPr>
        <w:t>ii aduce un prejudiciu, concesionarul are dreptul sa primeasca fara intarzier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justa despagubire.</w:t>
      </w:r>
      <w:r>
        <w:rPr>
          <w:rFonts w:ascii="Times New Roman" w:hAnsi="Times New Roman" w:cs="Times New Roman"/>
          <w:color w:val="000000"/>
          <w:sz w:val="24"/>
          <w:szCs w:val="24"/>
        </w:rPr>
        <w:t xml:space="preserve"> </w:t>
      </w:r>
    </w:p>
    <w:p w14:paraId="2A5D747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8) In caz de dezacord intre concedent si concesionar cu privire la suma despagubi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ceasta va fi stabilita de catre instanta judecatoreasca competenta. Dezacordul nu exclu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deplinirea obligatiilor contractuale de catre concesionar.</w:t>
      </w:r>
    </w:p>
    <w:p w14:paraId="5E49C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DREPTURILE SI OBLIGATIILE CONCESIONARULUI :</w:t>
      </w:r>
    </w:p>
    <w:p w14:paraId="504D4358"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6 (1) In temeiul contractului de concesiune de bunuri proprietate privata,</w:t>
      </w:r>
      <w:r>
        <w:rPr>
          <w:rFonts w:ascii="Times New Roman" w:hAnsi="Times New Roman" w:cs="Times New Roman"/>
          <w:color w:val="000000"/>
          <w:sz w:val="24"/>
          <w:szCs w:val="24"/>
        </w:rPr>
        <w:t xml:space="preserve"> concesionarul </w:t>
      </w:r>
      <w:r w:rsidRPr="00061C60">
        <w:rPr>
          <w:rFonts w:ascii="Times New Roman" w:hAnsi="Times New Roman" w:cs="Times New Roman"/>
          <w:color w:val="000000"/>
          <w:sz w:val="24"/>
          <w:szCs w:val="24"/>
        </w:rPr>
        <w:t>dobandeste dreptul de a exploata, pe riscul si pe raspunderea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 ce fac obiectul contractului, potrivit obiectivelor stabilite de catre concedent.</w:t>
      </w:r>
    </w:p>
    <w:p w14:paraId="3F1D60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cesionarul are dreptul de a folosi s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lor ce fac obiectul concesiunii, potrivit naturii bunului si scopului stabilit de part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51D769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Concesionarul isi executa obligatiile potrivit termenilor si conditiilor prevazut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 si i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365C362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Sub sancţiunea nulităţii absolute, concesionarul nu poate subconcesiona/ închiria în tot sau în parte  bunul ce face obiectul concesiunii şi nici greva bunul dat în concesiune sau, după caz, bunurile destinate ori rezultate din realizarea concesiunii şi care trebuie, potrivit legii sau actului constitutiv, să fie predate concedentului la încetarea, din orice motive, a concesiunii.</w:t>
      </w:r>
    </w:p>
    <w:p w14:paraId="0A97780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sionarul este obligat sa respecte conditiil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w:t>
      </w:r>
    </w:p>
    <w:p w14:paraId="6FE54F6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In temeiul contractului de concesiune de bunuri proprietate privata, concesionarul 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obligatia sa asigure exploatarea eficienta, in regim de continuitate si permanenta,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a care fac obiectul concesiunii.</w:t>
      </w:r>
    </w:p>
    <w:p w14:paraId="4B251E7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Concesionarul este obligat sa plateasca redeventa la valoarea si in modul stabilit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6A0E2CC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La incetarea contractului de concesiune de bunuri proprietate privata,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a restituie, pe baza de proces-verbal, in deplina proprietate si liber de orice sarci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3CD8593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In conditiile incetarii contractului de concesiune de bunuri proprietate privata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uze decat prin ajungere la termen, forta majora sau caz fortuit, concesionarul este obligat s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sigure continuitatea exploatarii bunului proprietate privata, in conditiile stipulate in contract, pa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a preluarea acestora de catre concedent.</w:t>
      </w:r>
    </w:p>
    <w:p w14:paraId="5C37F041" w14:textId="52097522" w:rsidR="004258B6"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In cazul in care concesionarul sesizeaza existenta unor cauze sau iminen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evenimente de natura sa conduca la imposibilitatea exploatarii bunului, va notifica de indat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w:t>
      </w:r>
      <w:r w:rsidRPr="00061C60">
        <w:rPr>
          <w:rFonts w:ascii="Times New Roman" w:hAnsi="Times New Roman" w:cs="Times New Roman"/>
          <w:color w:val="000000"/>
          <w:sz w:val="24"/>
          <w:szCs w:val="24"/>
        </w:rPr>
        <w:lastRenderedPageBreak/>
        <w:t>fapt concedentului, in vederea luarii masurilor ce se impun pentru asigurarea continuita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arii bunului.</w:t>
      </w:r>
    </w:p>
    <w:p w14:paraId="13CE1AB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I. INCETAREA CONTRACTULUI DE CONCESIUNE :</w:t>
      </w:r>
    </w:p>
    <w:p w14:paraId="64E32EC0"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7. Contractul de concesiune inceteaza in urmatoarele situatii :</w:t>
      </w:r>
    </w:p>
    <w:p w14:paraId="7A8560E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1 la expirarea duratei initiale stabilita in contractul de concesiune, daca partile nu conv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 scris, prelungirea acestuia in conditiile prevazute de lege ;</w:t>
      </w:r>
    </w:p>
    <w:p w14:paraId="69E35FF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2 in cazul in care interesul naţional sau local o impune, prin denunţarea unilateral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tre concedent;</w:t>
      </w:r>
    </w:p>
    <w:p w14:paraId="52E6B0F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3 in cazul nerespectarii obligatiilor contractuale de catre concesionar, prin rezilier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tre concedent, astfel :</w:t>
      </w:r>
    </w:p>
    <w:p w14:paraId="77210E0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4 in cazul nerespectarii obligatiilor contractuale de catre concedent, prin reziliere de ca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4A24629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5 la disparitia, dintr-o cauza de forta majora, a bunului concesionat sau in caz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osibilitatii obiective a concesionarului de a-l exploata, prin renuntare, fara plata une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spagubiri ;</w:t>
      </w:r>
    </w:p>
    <w:p w14:paraId="70E6DCF2" w14:textId="76A1732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A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sidR="00423842">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63B7228D"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a a dreptului de concesiune se face astfel :</w:t>
      </w:r>
    </w:p>
    <w:p w14:paraId="03B57822" w14:textId="4292039D"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In cazul incetarii contractului in situatia prevazuta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a se efectueaza in baza actului de denuntare unilaterala sau in baza hotararii judecatores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sidR="00423842">
        <w:rPr>
          <w:rFonts w:ascii="Times New Roman" w:hAnsi="Times New Roman" w:cs="Times New Roman"/>
          <w:color w:val="000000"/>
          <w:sz w:val="24"/>
          <w:szCs w:val="24"/>
        </w:rPr>
        <w:t>;</w:t>
      </w:r>
    </w:p>
    <w:p w14:paraId="63CE5BF5"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In cazul incetarii contractului in situatiil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in cartea funciara se va face in baza declaratiei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 ;</w:t>
      </w:r>
    </w:p>
    <w:p w14:paraId="7EAABB4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In cazul incetarii contractului in situatia prevazuta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a se va face in baza declaratiei unilaterale de renuntare la concesiune a concesionarului ;</w:t>
      </w:r>
    </w:p>
    <w:p w14:paraId="76DF03C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 IN DERULAREA CONCESIUNII</w:t>
      </w:r>
    </w:p>
    <w:p w14:paraId="64A1E97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9 La incetarea din orice cauza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utilizate de concesionar in derularea contractului, vor fi repartizate dupa cum urmeaza :</w:t>
      </w:r>
    </w:p>
    <w:p w14:paraId="3285C51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a in patrimoniul concedentului ;</w:t>
      </w:r>
    </w:p>
    <w:p w14:paraId="50E77EF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b) bunuri proprii – bunurile care au apartinut concesionarului si au fost utilizate de acesta</w:t>
      </w:r>
      <w:r>
        <w:rPr>
          <w:rFonts w:ascii="Times New Roman" w:hAnsi="Times New Roman" w:cs="Times New Roman"/>
          <w:color w:val="000000"/>
          <w:sz w:val="24"/>
          <w:szCs w:val="24"/>
        </w:rPr>
        <w:t xml:space="preserve"> pe durata concesiunii.</w:t>
      </w:r>
    </w:p>
    <w:p w14:paraId="5BFEA19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AR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ATILOR DE MEDIU</w:t>
      </w:r>
    </w:p>
    <w:p w14:paraId="528B2D1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0 Responsabilitatea privind obtinerea si detinerea de avize, autorizatii s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ediu, conform legislatiei in vigoare, pentru activitatile ce fac obiectul prezentului contract, est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arcina concesionarului, incepand cu data semnarii contractului de concesiune.</w:t>
      </w:r>
    </w:p>
    <w:p w14:paraId="404D035A"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ASPUNDEREA CONTRACTUALA :</w:t>
      </w:r>
    </w:p>
    <w:p w14:paraId="6586582E"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Nerespectarea de catre partile contractante a obligatiilor cuprinse i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concesiune atrage raspunderea contractuala a partii in cul</w:t>
      </w:r>
      <w:r>
        <w:rPr>
          <w:rFonts w:ascii="Times New Roman" w:hAnsi="Times New Roman" w:cs="Times New Roman"/>
          <w:color w:val="000000"/>
          <w:sz w:val="24"/>
          <w:szCs w:val="24"/>
        </w:rPr>
        <w:t>pă.</w:t>
      </w:r>
    </w:p>
    <w:p w14:paraId="6DF1B74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Forta majora apara de raspundere in conditiile legii</w:t>
      </w:r>
      <w:r>
        <w:rPr>
          <w:rFonts w:ascii="Times New Roman" w:hAnsi="Times New Roman" w:cs="Times New Roman"/>
          <w:color w:val="000000"/>
          <w:sz w:val="24"/>
          <w:szCs w:val="24"/>
        </w:rPr>
        <w:t>.</w:t>
      </w:r>
    </w:p>
    <w:p w14:paraId="6D11CF99"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5F561D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2 (1) Pentru solutionarea eventualelor litigii ce pot apare in timpul derula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partile contractante pot stipula clauze compromisorii.</w:t>
      </w:r>
    </w:p>
    <w:p w14:paraId="05B61676"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entru orice litigiu aparut in derularea contractului de concesiune, partile vor incerc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olutionarea amiabila a acestuia.</w:t>
      </w:r>
    </w:p>
    <w:p w14:paraId="35885C5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In caz de neintelegeri, competenta de solutionare a litigiului apartine tribunalului in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rei raza teritoriala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p>
    <w:p w14:paraId="4B4C887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521D3DC3"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3.1 In cazul i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otiv nula, inaplicabila sau ilegala partial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fecta nicio </w:t>
      </w:r>
      <w:r w:rsidRPr="00061C60">
        <w:rPr>
          <w:rFonts w:ascii="Times New Roman" w:hAnsi="Times New Roman" w:cs="Times New Roman"/>
          <w:color w:val="000000"/>
          <w:sz w:val="24"/>
          <w:szCs w:val="24"/>
        </w:rPr>
        <w:lastRenderedPageBreak/>
        <w:t>alta dispozitie a contractului, iar acesta va fi interpretat ca si cand astfel de dispozi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elegale sau nevalabile nu ar fi fost prevazute.</w:t>
      </w:r>
    </w:p>
    <w:p w14:paraId="46D7429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3.2 Orice modificare a prezentului contract de concesiune se va face cu acordul ambe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arti, in scris, prin act aditional, insusit sub semnatura si parafa.</w:t>
      </w:r>
    </w:p>
    <w:p w14:paraId="4B21C7F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3.3 In situatia in care, la termenul de incetare a concesiunii vor aparea alte reglementar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ale privind concesionarea terenurilor, de comun acord, partile contractante vor putea negocia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tabili alte conditii decat cele prevazute in prezentul contract.</w:t>
      </w:r>
    </w:p>
    <w:p w14:paraId="6A01EC6E"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TII :</w:t>
      </w:r>
    </w:p>
    <w:p w14:paraId="66D828A7"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4 – 1 Prin forta majora in sensul prezentului contract de concesiune se inteleg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rejurare externa cu caracter exceptional, fara relatie cu lucrul care a provocat dauna sau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nsusirile sale naturale, absolut invincibila si absolut imprevizibila.</w:t>
      </w:r>
    </w:p>
    <w:p w14:paraId="0D9C6FB4"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4.2 Prin caz fortuit se intelege acele imprejurari care au intervenit si au condus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ducerea prejudiciului si care nu implica vinovatia concesionarului, dar care nu intrunesc</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racteristicile fortei majore.</w:t>
      </w:r>
    </w:p>
    <w:p w14:paraId="4576087C"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TII FINALE :</w:t>
      </w:r>
    </w:p>
    <w:p w14:paraId="5C304A72"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5. 1 Prezentul contract de concesiune se completeaza cu prevederile Codului civil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le Codului administrativ.</w:t>
      </w:r>
    </w:p>
    <w:p w14:paraId="43A4E99B"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15.2 Prezentul contract de concesiune a fost incheiat in doua exemplare originale, din c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unul pentru fiecare parte, astazi ____________, data semnarii lui, la sediul unitatii administrativ</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judet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28A2B242"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049D4461"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054EBC5"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74E5B6AF" w14:textId="77777777" w:rsidR="001259E8" w:rsidRPr="00061C60"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p>
    <w:p w14:paraId="2B9E5AC6"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750D39DD" w14:textId="77777777" w:rsidR="001259E8" w:rsidRDefault="001259E8" w:rsidP="001259E8">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718976E5" w14:textId="72341747" w:rsidR="00BD1B40" w:rsidRDefault="00BD1B40" w:rsidP="008B1135">
      <w:pPr>
        <w:spacing w:after="0"/>
        <w:jc w:val="both"/>
        <w:rPr>
          <w:b/>
          <w:bCs/>
        </w:rPr>
      </w:pPr>
    </w:p>
    <w:p w14:paraId="536DE24C" w14:textId="42297429" w:rsidR="001259E8" w:rsidRDefault="001259E8" w:rsidP="008B1135">
      <w:pPr>
        <w:spacing w:after="0"/>
        <w:jc w:val="both"/>
        <w:rPr>
          <w:b/>
          <w:bCs/>
        </w:rPr>
      </w:pPr>
    </w:p>
    <w:p w14:paraId="308920B7" w14:textId="77777777" w:rsidR="001259E8" w:rsidRDefault="001259E8" w:rsidP="008B1135">
      <w:pPr>
        <w:spacing w:after="0"/>
        <w:jc w:val="both"/>
        <w:rPr>
          <w:b/>
          <w:bCs/>
        </w:rPr>
      </w:pPr>
    </w:p>
    <w:p w14:paraId="4C5C99F7" w14:textId="178B70ED" w:rsidR="001259E8" w:rsidRDefault="001259E8" w:rsidP="008B1135">
      <w:pPr>
        <w:spacing w:after="0"/>
        <w:jc w:val="both"/>
        <w:rPr>
          <w:b/>
          <w:bCs/>
        </w:rPr>
      </w:pPr>
    </w:p>
    <w:p w14:paraId="5B77DF8E" w14:textId="20C831EA" w:rsidR="001259E8" w:rsidRDefault="001259E8" w:rsidP="008B1135">
      <w:pPr>
        <w:spacing w:after="0"/>
        <w:jc w:val="both"/>
        <w:rPr>
          <w:b/>
          <w:bCs/>
        </w:rPr>
      </w:pPr>
    </w:p>
    <w:p w14:paraId="3B2FA3FE" w14:textId="2DB313C7" w:rsidR="001259E8" w:rsidRDefault="001259E8" w:rsidP="008B1135">
      <w:pPr>
        <w:spacing w:after="0"/>
        <w:jc w:val="both"/>
        <w:rPr>
          <w:b/>
          <w:bCs/>
        </w:rPr>
      </w:pPr>
    </w:p>
    <w:p w14:paraId="4A0A7E3A" w14:textId="0F99551C" w:rsidR="001259E8" w:rsidRDefault="001259E8" w:rsidP="008B1135">
      <w:pPr>
        <w:spacing w:after="0"/>
        <w:jc w:val="both"/>
        <w:rPr>
          <w:b/>
          <w:bCs/>
        </w:rPr>
      </w:pPr>
    </w:p>
    <w:p w14:paraId="0862C514" w14:textId="502F42B1" w:rsidR="001259E8" w:rsidRDefault="001259E8" w:rsidP="008B1135">
      <w:pPr>
        <w:spacing w:after="0"/>
        <w:jc w:val="both"/>
        <w:rPr>
          <w:b/>
          <w:bCs/>
        </w:rPr>
      </w:pPr>
    </w:p>
    <w:p w14:paraId="401E6382" w14:textId="68DC3895" w:rsidR="001259E8" w:rsidRDefault="001259E8" w:rsidP="008B1135">
      <w:pPr>
        <w:spacing w:after="0"/>
        <w:jc w:val="both"/>
        <w:rPr>
          <w:b/>
          <w:bCs/>
        </w:rPr>
      </w:pPr>
    </w:p>
    <w:p w14:paraId="63739B78" w14:textId="652047A6" w:rsidR="001259E8" w:rsidRDefault="001259E8" w:rsidP="008B1135">
      <w:pPr>
        <w:spacing w:after="0"/>
        <w:jc w:val="both"/>
        <w:rPr>
          <w:b/>
          <w:bCs/>
        </w:rPr>
      </w:pPr>
    </w:p>
    <w:p w14:paraId="22698B37" w14:textId="460E83A3" w:rsidR="001259E8" w:rsidRDefault="001259E8" w:rsidP="008B1135">
      <w:pPr>
        <w:spacing w:after="0"/>
        <w:jc w:val="both"/>
        <w:rPr>
          <w:b/>
          <w:bCs/>
        </w:rPr>
      </w:pPr>
    </w:p>
    <w:p w14:paraId="35DCE912" w14:textId="76E61DBE" w:rsidR="001259E8" w:rsidRDefault="001259E8" w:rsidP="008B1135">
      <w:pPr>
        <w:spacing w:after="0"/>
        <w:jc w:val="both"/>
        <w:rPr>
          <w:b/>
          <w:bCs/>
        </w:rPr>
      </w:pPr>
    </w:p>
    <w:p w14:paraId="751009CA" w14:textId="03548FAF" w:rsidR="001259E8" w:rsidRDefault="001259E8" w:rsidP="008B1135">
      <w:pPr>
        <w:spacing w:after="0"/>
        <w:jc w:val="both"/>
        <w:rPr>
          <w:b/>
          <w:bCs/>
        </w:rPr>
      </w:pPr>
    </w:p>
    <w:p w14:paraId="5E18E571" w14:textId="7C271B15" w:rsidR="001259E8" w:rsidRDefault="001259E8" w:rsidP="008B1135">
      <w:pPr>
        <w:spacing w:after="0"/>
        <w:jc w:val="both"/>
        <w:rPr>
          <w:b/>
          <w:bCs/>
        </w:rPr>
      </w:pPr>
    </w:p>
    <w:p w14:paraId="0346EF37" w14:textId="5353CAC0" w:rsidR="001259E8" w:rsidRDefault="001259E8" w:rsidP="008B1135">
      <w:pPr>
        <w:spacing w:after="0"/>
        <w:jc w:val="both"/>
        <w:rPr>
          <w:b/>
          <w:bCs/>
        </w:rPr>
      </w:pPr>
    </w:p>
    <w:p w14:paraId="50960350" w14:textId="260A038F" w:rsidR="001259E8" w:rsidRDefault="001259E8" w:rsidP="008B1135">
      <w:pPr>
        <w:spacing w:after="0"/>
        <w:jc w:val="both"/>
        <w:rPr>
          <w:b/>
          <w:bCs/>
        </w:rPr>
      </w:pPr>
    </w:p>
    <w:p w14:paraId="69374336" w14:textId="081A6CA6" w:rsidR="001259E8" w:rsidRDefault="001259E8" w:rsidP="008B1135">
      <w:pPr>
        <w:spacing w:after="0"/>
        <w:jc w:val="both"/>
        <w:rPr>
          <w:b/>
          <w:bCs/>
        </w:rPr>
      </w:pPr>
    </w:p>
    <w:p w14:paraId="78C6E3B5" w14:textId="011A9AEE" w:rsidR="001259E8" w:rsidRDefault="001259E8" w:rsidP="008B1135">
      <w:pPr>
        <w:spacing w:after="0"/>
        <w:jc w:val="both"/>
        <w:rPr>
          <w:b/>
          <w:bCs/>
        </w:rPr>
      </w:pPr>
    </w:p>
    <w:p w14:paraId="74B65FD2" w14:textId="1386E072" w:rsidR="001259E8" w:rsidRDefault="001259E8" w:rsidP="008B1135">
      <w:pPr>
        <w:spacing w:after="0"/>
        <w:jc w:val="both"/>
        <w:rPr>
          <w:b/>
          <w:bCs/>
        </w:rPr>
      </w:pPr>
    </w:p>
    <w:p w14:paraId="77E00423" w14:textId="77777777" w:rsidR="001924A5" w:rsidRDefault="001924A5" w:rsidP="008B1135">
      <w:pPr>
        <w:spacing w:after="0"/>
        <w:jc w:val="both"/>
        <w:rPr>
          <w:b/>
          <w:bCs/>
        </w:rPr>
      </w:pPr>
    </w:p>
    <w:p w14:paraId="1FD9815D" w14:textId="77777777" w:rsidR="001924A5" w:rsidRDefault="001924A5" w:rsidP="008B1135">
      <w:pPr>
        <w:spacing w:after="0"/>
        <w:jc w:val="both"/>
        <w:rPr>
          <w:b/>
          <w:bCs/>
        </w:rPr>
      </w:pPr>
    </w:p>
    <w:p w14:paraId="41014D95" w14:textId="77777777" w:rsidR="001924A5" w:rsidRDefault="001924A5" w:rsidP="008B1135">
      <w:pPr>
        <w:spacing w:after="0"/>
        <w:jc w:val="both"/>
        <w:rPr>
          <w:b/>
          <w:bCs/>
        </w:rPr>
      </w:pPr>
    </w:p>
    <w:p w14:paraId="385D3CAC" w14:textId="6BED625B" w:rsidR="001259E8" w:rsidRDefault="001259E8" w:rsidP="008B1135">
      <w:pPr>
        <w:spacing w:after="0"/>
        <w:jc w:val="both"/>
        <w:rPr>
          <w:b/>
          <w:bCs/>
        </w:rPr>
      </w:pPr>
    </w:p>
    <w:p w14:paraId="0CE32F07" w14:textId="028FDDAA" w:rsidR="001259E8" w:rsidRDefault="001259E8" w:rsidP="008B1135">
      <w:pPr>
        <w:spacing w:after="0"/>
        <w:jc w:val="both"/>
        <w:rPr>
          <w:b/>
          <w:bCs/>
        </w:rPr>
      </w:pPr>
    </w:p>
    <w:p w14:paraId="757843B9" w14:textId="0130DA90" w:rsidR="001259E8" w:rsidRDefault="001259E8" w:rsidP="008B1135">
      <w:pPr>
        <w:spacing w:after="0"/>
        <w:jc w:val="both"/>
        <w:rPr>
          <w:b/>
          <w:bCs/>
        </w:rPr>
      </w:pPr>
    </w:p>
    <w:p w14:paraId="7DBB3335" w14:textId="11A8620E" w:rsidR="001259E8" w:rsidRDefault="001259E8"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lastRenderedPageBreak/>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5154EC" w:rsidRDefault="001259E8"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3CCEC461"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r w:rsidRPr="00996103">
        <w:rPr>
          <w:rFonts w:ascii="Times New Roman" w:eastAsia="Times New Roman" w:hAnsi="Times New Roman"/>
          <w:b/>
          <w:sz w:val="24"/>
          <w:szCs w:val="24"/>
          <w:lang w:val="en-US"/>
        </w:rPr>
        <w:t>Arad</w:t>
      </w:r>
      <w:r w:rsidR="00F71717">
        <w:rPr>
          <w:rFonts w:ascii="Times New Roman" w:eastAsia="Times New Roman" w:hAnsi="Times New Roman"/>
          <w:b/>
          <w:sz w:val="24"/>
          <w:szCs w:val="24"/>
          <w:lang w:val="en-US"/>
        </w:rPr>
        <w:t xml:space="preserve">, str. </w:t>
      </w:r>
      <w:proofErr w:type="spellStart"/>
      <w:r w:rsidR="00F71717">
        <w:rPr>
          <w:rFonts w:ascii="Times New Roman" w:eastAsia="Times New Roman" w:hAnsi="Times New Roman"/>
          <w:b/>
          <w:sz w:val="24"/>
          <w:szCs w:val="24"/>
          <w:lang w:val="en-US"/>
        </w:rPr>
        <w:t>Bodrogului</w:t>
      </w:r>
      <w:proofErr w:type="spellEnd"/>
      <w:r w:rsidRPr="00996103">
        <w:rPr>
          <w:rFonts w:ascii="Times New Roman" w:eastAsia="Times New Roman" w:hAnsi="Times New Roman"/>
          <w:b/>
          <w:sz w:val="24"/>
          <w:szCs w:val="24"/>
          <w:lang w:val="en-US"/>
        </w:rPr>
        <w:t>,</w:t>
      </w:r>
      <w:r w:rsidR="00F71717">
        <w:rPr>
          <w:rFonts w:ascii="Times New Roman" w:eastAsia="Times New Roman" w:hAnsi="Times New Roman"/>
          <w:b/>
          <w:sz w:val="24"/>
          <w:szCs w:val="24"/>
          <w:lang w:val="en-US"/>
        </w:rPr>
        <w:t xml:space="preserve"> nr. 6</w:t>
      </w:r>
      <w:r w:rsidRPr="00996103">
        <w:rPr>
          <w:rFonts w:ascii="Times New Roman" w:eastAsia="Times New Roman" w:hAnsi="Times New Roman"/>
          <w:b/>
          <w:sz w:val="24"/>
          <w:szCs w:val="24"/>
          <w:lang w:val="en-US"/>
        </w:rPr>
        <w:t xml:space="preserve"> </w:t>
      </w:r>
    </w:p>
    <w:p w14:paraId="3E410F7F" w14:textId="28E759EF"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în</w:t>
      </w:r>
      <w:proofErr w:type="spellEnd"/>
      <w:r w:rsidRPr="00996103">
        <w:rPr>
          <w:rFonts w:ascii="Times New Roman" w:eastAsia="Times New Roman" w:hAnsi="Times New Roman"/>
          <w:b/>
          <w:sz w:val="24"/>
          <w:szCs w:val="24"/>
          <w:lang w:val="en-US"/>
        </w:rPr>
        <w:t xml:space="preserve"> C.F. nr. </w:t>
      </w:r>
      <w:r w:rsidR="00F71717">
        <w:rPr>
          <w:rFonts w:ascii="Times New Roman" w:eastAsia="Times New Roman" w:hAnsi="Times New Roman"/>
          <w:b/>
          <w:sz w:val="24"/>
          <w:szCs w:val="24"/>
          <w:lang w:val="en-US"/>
        </w:rPr>
        <w:t>364773</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3529A4AA"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w:t>
      </w:r>
      <w:proofErr w:type="spellStart"/>
      <w:proofErr w:type="gramStart"/>
      <w:r w:rsidRPr="005154EC">
        <w:rPr>
          <w:rFonts w:ascii="Times New Roman" w:eastAsia="Times New Roman" w:hAnsi="Times New Roman"/>
          <w:b/>
          <w:sz w:val="24"/>
          <w:szCs w:val="24"/>
          <w:lang w:val="en-AU"/>
        </w:rPr>
        <w:t>azi</w:t>
      </w:r>
      <w:proofErr w:type="spellEnd"/>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lang w:val="en-AU"/>
        </w:rPr>
        <w:t>.</w:t>
      </w:r>
      <w:proofErr w:type="gramEnd"/>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Pr>
          <w:rFonts w:ascii="Times New Roman" w:eastAsia="Times New Roman" w:hAnsi="Times New Roman"/>
          <w:b/>
          <w:sz w:val="24"/>
          <w:szCs w:val="24"/>
        </w:rPr>
        <w:t>202</w:t>
      </w:r>
      <w:r w:rsidR="00F71717">
        <w:rPr>
          <w:rFonts w:ascii="Times New Roman" w:eastAsia="Times New Roman" w:hAnsi="Times New Roman"/>
          <w:b/>
          <w:sz w:val="24"/>
          <w:szCs w:val="24"/>
        </w:rPr>
        <w:t>5</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69301FB4"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Pr>
          <w:rFonts w:ascii="Times New Roman" w:hAnsi="Times New Roman"/>
          <w:sz w:val="24"/>
          <w:szCs w:val="24"/>
          <w:lang w:val="en-AU" w:eastAsia="ro-RO"/>
        </w:rPr>
        <w:t>Biro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ui</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w:t>
      </w:r>
      <w:proofErr w:type="gramStart"/>
      <w:r>
        <w:rPr>
          <w:rFonts w:ascii="Times New Roman" w:hAnsi="Times New Roman"/>
          <w:sz w:val="24"/>
          <w:szCs w:val="24"/>
          <w:lang w:val="en-AU" w:eastAsia="ro-RO"/>
        </w:rPr>
        <w:t>nr._</w:t>
      </w:r>
      <w:proofErr w:type="gramEnd"/>
      <w:r>
        <w:rPr>
          <w:rFonts w:ascii="Times New Roman" w:hAnsi="Times New Roman"/>
          <w:sz w:val="24"/>
          <w:szCs w:val="24"/>
          <w:lang w:val="en-AU" w:eastAsia="ro-RO"/>
        </w:rPr>
        <w:t xml:space="preserve">_____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202</w:t>
      </w:r>
      <w:r w:rsidR="009E3EBB">
        <w:rPr>
          <w:rFonts w:ascii="Times New Roman" w:hAnsi="Times New Roman"/>
          <w:sz w:val="24"/>
          <w:szCs w:val="24"/>
          <w:lang w:val="en-AU" w:eastAsia="ro-RO"/>
        </w:rPr>
        <w:t>5</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 xml:space="preserve">a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proofErr w:type="gramStart"/>
      <w:r>
        <w:rPr>
          <w:rFonts w:ascii="Times New Roman" w:hAnsi="Times New Roman"/>
          <w:snapToGrid w:val="0"/>
          <w:sz w:val="24"/>
          <w:szCs w:val="24"/>
          <w:lang w:val="en-AU" w:eastAsia="ro-RO"/>
        </w:rPr>
        <w:t>situat</w:t>
      </w:r>
      <w:proofErr w:type="spellEnd"/>
      <w:r>
        <w:rPr>
          <w:rFonts w:ascii="Times New Roman" w:hAnsi="Times New Roman"/>
          <w:snapToGrid w:val="0"/>
          <w:sz w:val="24"/>
          <w:szCs w:val="24"/>
          <w:lang w:val="en-AU" w:eastAsia="ro-RO"/>
        </w:rPr>
        <w:t xml:space="preserve"> </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proofErr w:type="gramEnd"/>
      <w:r w:rsidRPr="004B15B6">
        <w:rPr>
          <w:rFonts w:ascii="Times New Roman" w:hAnsi="Times New Roman"/>
          <w:snapToGrid w:val="0"/>
          <w:sz w:val="24"/>
          <w:szCs w:val="24"/>
          <w:lang w:val="en-AU" w:eastAsia="ro-RO"/>
        </w:rPr>
        <w:t xml:space="preserve"> Arad, </w:t>
      </w:r>
      <w:r w:rsidR="009E3EBB">
        <w:rPr>
          <w:rFonts w:ascii="Times New Roman" w:hAnsi="Times New Roman"/>
          <w:snapToGrid w:val="0"/>
          <w:sz w:val="24"/>
          <w:szCs w:val="24"/>
          <w:lang w:val="en-AU" w:eastAsia="ro-RO"/>
        </w:rPr>
        <w:t xml:space="preserve">str. </w:t>
      </w:r>
      <w:proofErr w:type="spellStart"/>
      <w:r w:rsidR="009E3EBB">
        <w:rPr>
          <w:rFonts w:ascii="Times New Roman" w:hAnsi="Times New Roman"/>
          <w:snapToGrid w:val="0"/>
          <w:sz w:val="24"/>
          <w:szCs w:val="24"/>
          <w:lang w:val="en-AU" w:eastAsia="ro-RO"/>
        </w:rPr>
        <w:t>Bodrogului</w:t>
      </w:r>
      <w:proofErr w:type="spellEnd"/>
      <w:r w:rsidRPr="004B15B6">
        <w:rPr>
          <w:rFonts w:ascii="Times New Roman" w:hAnsi="Times New Roman"/>
          <w:snapToGrid w:val="0"/>
          <w:sz w:val="24"/>
          <w:szCs w:val="24"/>
          <w:lang w:val="en-AU" w:eastAsia="ro-RO"/>
        </w:rPr>
        <w:t>,</w:t>
      </w:r>
      <w:r w:rsidR="009E3EBB">
        <w:rPr>
          <w:rFonts w:ascii="Times New Roman" w:hAnsi="Times New Roman"/>
          <w:snapToGrid w:val="0"/>
          <w:sz w:val="24"/>
          <w:szCs w:val="24"/>
          <w:lang w:val="en-AU" w:eastAsia="ro-RO"/>
        </w:rPr>
        <w:t xml:space="preserve"> nr. 6</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w:t>
      </w:r>
      <w:r w:rsidR="009E3EBB">
        <w:rPr>
          <w:rFonts w:ascii="Times New Roman" w:hAnsi="Times New Roman"/>
          <w:snapToGrid w:val="0"/>
          <w:sz w:val="24"/>
          <w:szCs w:val="24"/>
          <w:lang w:val="en-AU" w:eastAsia="ro-RO"/>
        </w:rPr>
        <w:t>364773</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9E3EBB">
        <w:rPr>
          <w:rFonts w:ascii="Times New Roman" w:hAnsi="Times New Roman"/>
          <w:snapToGrid w:val="0"/>
          <w:sz w:val="24"/>
          <w:szCs w:val="24"/>
          <w:lang w:val="en-AU" w:eastAsia="ro-RO"/>
        </w:rPr>
        <w:t>364773</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9E3EBB">
        <w:rPr>
          <w:rFonts w:ascii="Times New Roman" w:hAnsi="Times New Roman"/>
          <w:snapToGrid w:val="0"/>
          <w:sz w:val="24"/>
          <w:szCs w:val="24"/>
          <w:lang w:val="en-AU" w:eastAsia="ro-RO"/>
        </w:rPr>
        <w:t>2.000</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4B15B6">
        <w:rPr>
          <w:rFonts w:ascii="Times New Roman" w:hAnsi="Times New Roman"/>
          <w:snapToGrid w:val="0"/>
          <w:sz w:val="24"/>
          <w:szCs w:val="24"/>
          <w:lang w:val="en-AU" w:eastAsia="ro-RO"/>
        </w:rPr>
        <w:t>.</w:t>
      </w:r>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w:t>
      </w:r>
      <w:r w:rsidR="002D6082">
        <w:rPr>
          <w:rFonts w:ascii="Times New Roman" w:hAnsi="Times New Roman"/>
          <w:snapToGrid w:val="0"/>
          <w:sz w:val="24"/>
          <w:szCs w:val="24"/>
          <w:lang w:val="en-AU" w:eastAsia="ro-RO"/>
        </w:rPr>
        <w:t>_______________________________</w:t>
      </w:r>
      <w:r>
        <w:rPr>
          <w:rFonts w:ascii="Times New Roman" w:hAnsi="Times New Roman"/>
          <w:snapToGrid w:val="0"/>
          <w:sz w:val="24"/>
          <w:szCs w:val="24"/>
          <w:lang w:val="en-AU" w:eastAsia="ro-RO"/>
        </w:rPr>
        <w:t>.</w:t>
      </w:r>
    </w:p>
    <w:p w14:paraId="52C6F447" w14:textId="7115104B"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r w:rsidR="004258B6">
        <w:rPr>
          <w:rFonts w:ascii="Times New Roman" w:hAnsi="Times New Roman"/>
          <w:sz w:val="24"/>
          <w:szCs w:val="24"/>
          <w:lang w:val="en-AU" w:eastAsia="ro-RO"/>
        </w:rPr>
        <w:t>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Default="001259E8" w:rsidP="001259E8">
      <w:pPr>
        <w:spacing w:after="0" w:line="240" w:lineRule="auto"/>
        <w:jc w:val="both"/>
        <w:rPr>
          <w:rFonts w:ascii="Times New Roman" w:eastAsia="Times New Roman" w:hAnsi="Times New Roman"/>
          <w:sz w:val="24"/>
          <w:szCs w:val="24"/>
          <w:lang w:val="en-AU" w:eastAsia="ro-RO"/>
        </w:rPr>
      </w:pPr>
    </w:p>
    <w:p w14:paraId="2A96ECE4" w14:textId="77777777" w:rsidR="002D6082" w:rsidRPr="005154EC" w:rsidRDefault="002D6082"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1CECB23B" w14:textId="3F7E2FF7" w:rsidR="001259E8" w:rsidRDefault="001259E8" w:rsidP="008B1135">
      <w:pPr>
        <w:spacing w:after="0"/>
        <w:jc w:val="both"/>
        <w:rPr>
          <w:b/>
          <w:bCs/>
        </w:rPr>
      </w:pPr>
    </w:p>
    <w:p w14:paraId="6702E8DA" w14:textId="75ABD007" w:rsidR="001259E8" w:rsidRDefault="001259E8" w:rsidP="008B1135">
      <w:pPr>
        <w:spacing w:after="0"/>
        <w:jc w:val="both"/>
        <w:rPr>
          <w:b/>
          <w:bCs/>
        </w:rPr>
      </w:pPr>
    </w:p>
    <w:p w14:paraId="5B589EC4" w14:textId="71CFB9B7" w:rsidR="001259E8" w:rsidRDefault="001259E8" w:rsidP="008B1135">
      <w:pPr>
        <w:spacing w:after="0"/>
        <w:jc w:val="both"/>
        <w:rPr>
          <w:b/>
          <w:bCs/>
        </w:rPr>
      </w:pPr>
    </w:p>
    <w:p w14:paraId="24F86D93" w14:textId="77777777" w:rsidR="001924A5" w:rsidRDefault="001924A5" w:rsidP="008B1135">
      <w:pPr>
        <w:spacing w:after="0"/>
        <w:jc w:val="both"/>
        <w:rPr>
          <w:b/>
          <w:bCs/>
        </w:rPr>
      </w:pPr>
    </w:p>
    <w:p w14:paraId="64360AA5" w14:textId="77777777" w:rsidR="001924A5" w:rsidRDefault="001924A5" w:rsidP="008B1135">
      <w:pPr>
        <w:spacing w:after="0"/>
        <w:jc w:val="both"/>
        <w:rPr>
          <w:b/>
          <w:bCs/>
        </w:rPr>
      </w:pPr>
    </w:p>
    <w:p w14:paraId="19052235" w14:textId="77777777" w:rsidR="001924A5" w:rsidRDefault="001924A5" w:rsidP="008B1135">
      <w:pPr>
        <w:spacing w:after="0"/>
        <w:jc w:val="both"/>
        <w:rPr>
          <w:b/>
          <w:bCs/>
        </w:rPr>
      </w:pPr>
    </w:p>
    <w:p w14:paraId="4E2528FC" w14:textId="77777777" w:rsidR="001924A5" w:rsidRDefault="001924A5" w:rsidP="008B1135">
      <w:pPr>
        <w:spacing w:after="0"/>
        <w:jc w:val="both"/>
        <w:rPr>
          <w:b/>
          <w:bCs/>
        </w:rPr>
      </w:pPr>
    </w:p>
    <w:p w14:paraId="24107B27" w14:textId="77777777" w:rsidR="001924A5" w:rsidRDefault="001924A5" w:rsidP="008B1135">
      <w:pPr>
        <w:spacing w:after="0"/>
        <w:jc w:val="both"/>
        <w:rPr>
          <w:b/>
          <w:bCs/>
        </w:rPr>
      </w:pPr>
    </w:p>
    <w:p w14:paraId="751DD3C4" w14:textId="77777777" w:rsidR="001924A5" w:rsidRDefault="001924A5"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15C51D95" w14:textId="51D7F7E4" w:rsidR="000B544D" w:rsidRDefault="008B1135" w:rsidP="008B1135">
      <w:pPr>
        <w:spacing w:after="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B2DDBB8" w14:textId="4B50E4DD"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lastRenderedPageBreak/>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11CDD1F8" w14:textId="2A18930C" w:rsidR="00EB0689" w:rsidRPr="006519B6" w:rsidRDefault="00A85932" w:rsidP="006519B6">
      <w:pPr>
        <w:pStyle w:val="Listparagraf"/>
        <w:spacing w:after="0"/>
        <w:ind w:left="709"/>
        <w:jc w:val="both"/>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t xml:space="preserve">                        </w:t>
      </w:r>
    </w:p>
    <w:p w14:paraId="1B9DB324" w14:textId="06BC0630" w:rsidR="009B0FC9" w:rsidRDefault="00EB0689" w:rsidP="0075349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B28E625" w14:textId="06994856" w:rsidR="009B0FC9" w:rsidRDefault="009B0FC9" w:rsidP="00753491">
      <w:pPr>
        <w:rPr>
          <w:b/>
          <w:bCs/>
        </w:rPr>
      </w:pPr>
    </w:p>
    <w:p w14:paraId="4178B79A" w14:textId="77777777" w:rsidR="001259E8" w:rsidRDefault="001259E8" w:rsidP="00753491">
      <w:pPr>
        <w:rPr>
          <w:b/>
          <w:bCs/>
        </w:rPr>
      </w:pPr>
    </w:p>
    <w:p w14:paraId="2364C642" w14:textId="77777777" w:rsidR="009E3EBB" w:rsidRDefault="009E3EBB" w:rsidP="00753491">
      <w:pPr>
        <w:rPr>
          <w:b/>
          <w:bCs/>
        </w:rPr>
      </w:pPr>
    </w:p>
    <w:p w14:paraId="3B155641" w14:textId="77777777" w:rsidR="009E3EBB" w:rsidRDefault="009E3EBB" w:rsidP="00753491">
      <w:pPr>
        <w:rPr>
          <w:b/>
          <w:bCs/>
        </w:rPr>
      </w:pPr>
    </w:p>
    <w:p w14:paraId="1CD2FF9B" w14:textId="77777777" w:rsidR="009E3EBB" w:rsidRDefault="009E3EBB" w:rsidP="00753491">
      <w:pPr>
        <w:rPr>
          <w:b/>
          <w:bCs/>
        </w:rPr>
      </w:pPr>
    </w:p>
    <w:p w14:paraId="787E5C0B" w14:textId="77777777" w:rsidR="009B0FC9" w:rsidRDefault="009B0FC9" w:rsidP="00753491">
      <w:pPr>
        <w:rPr>
          <w:b/>
          <w:bCs/>
        </w:rPr>
      </w:pPr>
    </w:p>
    <w:p w14:paraId="62DB550C" w14:textId="44437B1C" w:rsidR="00A85932" w:rsidRPr="00D4410C" w:rsidRDefault="00A85932" w:rsidP="00753491">
      <w:pPr>
        <w:rPr>
          <w:b/>
          <w:bCs/>
        </w:rPr>
      </w:pPr>
      <w:r w:rsidRPr="00FA34A8">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Com.,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46852E3A"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înscris în CF nr. ___________, nr. cad./top. ___________, în suprafață de _________ mp, situat în mun. Arad</w:t>
      </w:r>
      <w:r w:rsidR="002D6082">
        <w:rPr>
          <w:rFonts w:ascii="Times New Roman" w:hAnsi="Times New Roman" w:cs="Times New Roman"/>
          <w:sz w:val="24"/>
          <w:szCs w:val="24"/>
        </w:rPr>
        <w:t xml:space="preserve">, </w:t>
      </w:r>
      <w:r w:rsidR="009E3EBB">
        <w:rPr>
          <w:rFonts w:ascii="Times New Roman" w:hAnsi="Times New Roman" w:cs="Times New Roman"/>
          <w:sz w:val="24"/>
          <w:szCs w:val="24"/>
        </w:rPr>
        <w:t>str. Bodrogului</w:t>
      </w:r>
      <w:r w:rsidR="00341F63">
        <w:rPr>
          <w:rFonts w:ascii="Times New Roman" w:hAnsi="Times New Roman" w:cs="Times New Roman"/>
          <w:sz w:val="24"/>
          <w:szCs w:val="24"/>
        </w:rPr>
        <w:t>,</w:t>
      </w:r>
      <w:r w:rsidR="009E3EBB">
        <w:rPr>
          <w:rFonts w:ascii="Times New Roman" w:hAnsi="Times New Roman" w:cs="Times New Roman"/>
          <w:sz w:val="24"/>
          <w:szCs w:val="24"/>
        </w:rPr>
        <w:t xml:space="preserve"> nr. 6,</w:t>
      </w:r>
      <w:r w:rsidR="00341F63">
        <w:rPr>
          <w:rFonts w:ascii="Times New Roman" w:hAnsi="Times New Roman" w:cs="Times New Roman"/>
          <w:sz w:val="24"/>
          <w:szCs w:val="24"/>
        </w:rPr>
        <w:t xml:space="preserve"> teren 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4282583C" w14:textId="77777777" w:rsidR="00C437B5" w:rsidRPr="00FA34A8" w:rsidRDefault="00C437B5" w:rsidP="00FA34A8">
      <w:pPr>
        <w:spacing w:after="0"/>
        <w:jc w:val="both"/>
        <w:rPr>
          <w:rFonts w:ascii="Times New Roman" w:hAnsi="Times New Roman" w:cs="Times New Roman"/>
          <w:sz w:val="24"/>
          <w:szCs w:val="24"/>
        </w:rPr>
      </w:pPr>
    </w:p>
    <w:p w14:paraId="62F73711" w14:textId="623B81CC" w:rsidR="00612BAF" w:rsidRPr="00FA34A8" w:rsidRDefault="00C437B5" w:rsidP="00FA34A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19A44C2B" w14:textId="43B21D0F" w:rsidR="009B541E" w:rsidRDefault="009B541E" w:rsidP="003150BE">
      <w:pPr>
        <w:rPr>
          <w:rFonts w:ascii="Times New Roman" w:hAnsi="Times New Roman" w:cs="Times New Roman"/>
          <w:b/>
          <w:bCs/>
          <w:i/>
          <w:iCs/>
          <w:sz w:val="24"/>
          <w:szCs w:val="24"/>
        </w:rPr>
      </w:pPr>
    </w:p>
    <w:p w14:paraId="0729A6E5" w14:textId="77777777" w:rsidR="00341F63" w:rsidRDefault="00341F63" w:rsidP="003150BE">
      <w:pPr>
        <w:rPr>
          <w:rFonts w:ascii="Times New Roman" w:hAnsi="Times New Roman" w:cs="Times New Roman"/>
          <w:b/>
          <w:bCs/>
          <w:i/>
          <w:iCs/>
          <w:sz w:val="24"/>
          <w:szCs w:val="24"/>
        </w:rPr>
      </w:pPr>
    </w:p>
    <w:p w14:paraId="677AB894" w14:textId="229E0FCE" w:rsidR="00282506" w:rsidRDefault="00282506" w:rsidP="003150BE">
      <w:pPr>
        <w:rPr>
          <w:rFonts w:ascii="Times New Roman" w:hAnsi="Times New Roman" w:cs="Times New Roman"/>
          <w:b/>
          <w:bCs/>
          <w:i/>
          <w:iCs/>
          <w:sz w:val="24"/>
          <w:szCs w:val="24"/>
        </w:rPr>
      </w:pPr>
    </w:p>
    <w:p w14:paraId="24D1046A" w14:textId="77777777" w:rsidR="009B0FC9" w:rsidRDefault="009B0FC9" w:rsidP="003150BE">
      <w:pPr>
        <w:rPr>
          <w:rFonts w:ascii="Times New Roman" w:hAnsi="Times New Roman" w:cs="Times New Roman"/>
          <w:b/>
          <w:bCs/>
          <w:i/>
          <w:iCs/>
          <w:sz w:val="24"/>
          <w:szCs w:val="24"/>
        </w:rPr>
      </w:pPr>
    </w:p>
    <w:p w14:paraId="472F3B66" w14:textId="030C4223" w:rsidR="00282506" w:rsidRDefault="003150BE" w:rsidP="003150BE">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57C43BE0" w14:textId="7A953E10" w:rsidR="003150BE" w:rsidRPr="00FA34A8" w:rsidRDefault="002D6082"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24985811" w14:textId="2554ECD4" w:rsidR="00C1695F" w:rsidRDefault="00A87570" w:rsidP="009B541E">
      <w:pPr>
        <w:jc w:val="both"/>
        <w:rPr>
          <w:rFonts w:ascii="Times New Roman" w:hAnsi="Times New Roman" w:cs="Times New Roman"/>
          <w:sz w:val="28"/>
          <w:szCs w:val="28"/>
        </w:rPr>
      </w:pPr>
      <w:r>
        <w:rPr>
          <w:rFonts w:ascii="Times New Roman" w:hAnsi="Times New Roman" w:cs="Times New Roman"/>
          <w:sz w:val="28"/>
          <w:szCs w:val="28"/>
        </w:rPr>
        <w:tab/>
      </w:r>
    </w:p>
    <w:p w14:paraId="460E3FCE" w14:textId="77777777" w:rsidR="004258B6" w:rsidRDefault="004258B6" w:rsidP="009B541E">
      <w:pPr>
        <w:jc w:val="both"/>
        <w:rPr>
          <w:rFonts w:ascii="Times New Roman" w:hAnsi="Times New Roman" w:cs="Times New Roman"/>
          <w:sz w:val="28"/>
          <w:szCs w:val="28"/>
        </w:rPr>
      </w:pPr>
    </w:p>
    <w:p w14:paraId="13C3839F" w14:textId="33B26267"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C.F. nr. </w:t>
      </w:r>
      <w:r w:rsidR="009E3EBB">
        <w:rPr>
          <w:rFonts w:ascii="Times New Roman" w:hAnsi="Times New Roman" w:cs="Times New Roman"/>
          <w:sz w:val="24"/>
          <w:szCs w:val="24"/>
        </w:rPr>
        <w:t>364773</w:t>
      </w:r>
      <w:r w:rsidRPr="004258B6">
        <w:rPr>
          <w:rFonts w:ascii="Times New Roman" w:hAnsi="Times New Roman" w:cs="Times New Roman"/>
          <w:sz w:val="24"/>
          <w:szCs w:val="24"/>
        </w:rPr>
        <w:t xml:space="preserve"> Arad, nr. cad. </w:t>
      </w:r>
      <w:r w:rsidR="009E3EBB">
        <w:rPr>
          <w:rFonts w:ascii="Times New Roman" w:hAnsi="Times New Roman" w:cs="Times New Roman"/>
          <w:sz w:val="24"/>
          <w:szCs w:val="24"/>
        </w:rPr>
        <w:t>364773</w:t>
      </w:r>
      <w:r w:rsidRPr="004258B6">
        <w:rPr>
          <w:rFonts w:ascii="Times New Roman" w:hAnsi="Times New Roman" w:cs="Times New Roman"/>
          <w:sz w:val="24"/>
          <w:szCs w:val="24"/>
        </w:rPr>
        <w:t>, situat în Arad,</w:t>
      </w:r>
      <w:r w:rsidR="009E3EBB">
        <w:rPr>
          <w:rFonts w:ascii="Times New Roman" w:hAnsi="Times New Roman" w:cs="Times New Roman"/>
          <w:sz w:val="24"/>
          <w:szCs w:val="24"/>
        </w:rPr>
        <w:t xml:space="preserve"> str. Bodrogului, nr. 6</w:t>
      </w:r>
      <w:r w:rsidRPr="004258B6">
        <w:rPr>
          <w:rFonts w:ascii="Times New Roman" w:hAnsi="Times New Roman" w:cs="Times New Roman"/>
          <w:sz w:val="24"/>
          <w:szCs w:val="24"/>
        </w:rPr>
        <w:t xml:space="preserve">, având suprafața de </w:t>
      </w:r>
      <w:r w:rsidR="009E3EBB">
        <w:rPr>
          <w:rFonts w:ascii="Times New Roman" w:hAnsi="Times New Roman" w:cs="Times New Roman"/>
          <w:sz w:val="24"/>
          <w:szCs w:val="24"/>
        </w:rPr>
        <w:t>2.000</w:t>
      </w:r>
      <w:r w:rsidRPr="004258B6">
        <w:rPr>
          <w:rFonts w:ascii="Times New Roman" w:hAnsi="Times New Roman" w:cs="Times New Roman"/>
          <w:sz w:val="24"/>
          <w:szCs w:val="24"/>
        </w:rPr>
        <w:t xml:space="preserve"> 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4258B6" w:rsidRDefault="00C26B36" w:rsidP="00C26B36">
      <w:pPr>
        <w:jc w:val="both"/>
        <w:rPr>
          <w:rFonts w:ascii="Times New Roman" w:hAnsi="Times New Roman" w:cs="Times New Roman"/>
          <w:color w:val="0D0D0D" w:themeColor="text1" w:themeTint="F2"/>
          <w:sz w:val="24"/>
          <w:szCs w:val="24"/>
        </w:rPr>
      </w:pPr>
    </w:p>
    <w:p w14:paraId="1BD30503" w14:textId="0829247B" w:rsidR="00C26B36" w:rsidRPr="004258B6" w:rsidRDefault="00C26B36" w:rsidP="00C26B36">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 xml:space="preserve">*)având în vedere faptul </w:t>
      </w:r>
      <w:r w:rsidR="00892722" w:rsidRPr="004258B6">
        <w:rPr>
          <w:rFonts w:ascii="Times New Roman" w:hAnsi="Times New Roman" w:cs="Times New Roman"/>
          <w:color w:val="0D0D0D" w:themeColor="text1" w:themeTint="F2"/>
          <w:sz w:val="24"/>
          <w:szCs w:val="24"/>
        </w:rPr>
        <w:t xml:space="preserve">valoarea minimă a redevenței/mp este de </w:t>
      </w:r>
      <w:r w:rsidR="009E3EBB">
        <w:rPr>
          <w:rFonts w:ascii="Times New Roman" w:hAnsi="Times New Roman" w:cs="Times New Roman"/>
          <w:color w:val="0D0D0D" w:themeColor="text1" w:themeTint="F2"/>
          <w:sz w:val="24"/>
          <w:szCs w:val="24"/>
        </w:rPr>
        <w:t>1,62</w:t>
      </w:r>
      <w:r w:rsidR="004258B6" w:rsidRPr="004258B6">
        <w:rPr>
          <w:rFonts w:ascii="Times New Roman" w:hAnsi="Times New Roman" w:cs="Times New Roman"/>
          <w:color w:val="0D0D0D" w:themeColor="text1" w:themeTint="F2"/>
          <w:sz w:val="24"/>
          <w:szCs w:val="24"/>
        </w:rPr>
        <w:t xml:space="preserve"> </w:t>
      </w:r>
      <w:r w:rsidR="00892722" w:rsidRPr="004258B6">
        <w:rPr>
          <w:rFonts w:ascii="Times New Roman" w:hAnsi="Times New Roman" w:cs="Times New Roman"/>
          <w:color w:val="0D0D0D" w:themeColor="text1" w:themeTint="F2"/>
          <w:sz w:val="24"/>
          <w:szCs w:val="24"/>
        </w:rPr>
        <w:t xml:space="preserve">euro, respectiv valoare minimă estimată a redevenței anuale este de </w:t>
      </w:r>
      <w:r w:rsidR="009E3EBB">
        <w:rPr>
          <w:rFonts w:ascii="Times New Roman" w:eastAsia="Times New Roman" w:hAnsi="Times New Roman" w:cs="Times New Roman"/>
          <w:color w:val="000000"/>
          <w:sz w:val="24"/>
          <w:szCs w:val="24"/>
          <w:lang w:eastAsia="ro-RO"/>
        </w:rPr>
        <w:t>3.248</w:t>
      </w:r>
      <w:r w:rsidR="004258B6" w:rsidRPr="004258B6">
        <w:rPr>
          <w:rFonts w:ascii="Times New Roman" w:eastAsia="Times New Roman" w:hAnsi="Times New Roman" w:cs="Times New Roman"/>
          <w:color w:val="000000"/>
          <w:sz w:val="24"/>
          <w:szCs w:val="24"/>
          <w:lang w:eastAsia="ro-RO"/>
        </w:rPr>
        <w:t xml:space="preserve"> </w:t>
      </w:r>
      <w:r w:rsidR="00892722" w:rsidRPr="004258B6">
        <w:rPr>
          <w:rFonts w:ascii="Times New Roman" w:hAnsi="Times New Roman" w:cs="Times New Roman"/>
          <w:color w:val="0D0D0D" w:themeColor="text1" w:themeTint="F2"/>
          <w:sz w:val="24"/>
          <w:szCs w:val="24"/>
        </w:rPr>
        <w:t xml:space="preserve">euro.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2651AE7D" w14:textId="77777777" w:rsidR="00892722" w:rsidRDefault="00892722" w:rsidP="008F56E4">
      <w:pPr>
        <w:rPr>
          <w:rFonts w:ascii="Times New Roman" w:hAnsi="Times New Roman" w:cs="Times New Roman"/>
          <w:color w:val="0D0D0D" w:themeColor="text1" w:themeTint="F2"/>
        </w:rPr>
      </w:pPr>
    </w:p>
    <w:p w14:paraId="5996D7BA" w14:textId="77777777" w:rsidR="001259E8" w:rsidRDefault="001259E8" w:rsidP="00B70A98">
      <w:pPr>
        <w:jc w:val="right"/>
        <w:rPr>
          <w:rFonts w:ascii="Times New Roman" w:hAnsi="Times New Roman" w:cs="Times New Roman"/>
          <w:b/>
          <w:bCs/>
          <w:i/>
          <w:iCs/>
          <w:sz w:val="24"/>
          <w:szCs w:val="24"/>
        </w:rPr>
      </w:pPr>
    </w:p>
    <w:p w14:paraId="7B0AB7D3" w14:textId="77777777" w:rsidR="002D6082" w:rsidRDefault="002D6082" w:rsidP="00B70A98">
      <w:pPr>
        <w:jc w:val="right"/>
        <w:rPr>
          <w:rFonts w:ascii="Times New Roman" w:hAnsi="Times New Roman" w:cs="Times New Roman"/>
          <w:b/>
          <w:bCs/>
          <w:i/>
          <w:iCs/>
          <w:sz w:val="24"/>
          <w:szCs w:val="24"/>
        </w:rPr>
      </w:pPr>
    </w:p>
    <w:p w14:paraId="653B010D" w14:textId="77777777" w:rsidR="002D6082" w:rsidRDefault="002D6082" w:rsidP="00B70A98">
      <w:pPr>
        <w:jc w:val="right"/>
        <w:rPr>
          <w:rFonts w:ascii="Times New Roman" w:hAnsi="Times New Roman" w:cs="Times New Roman"/>
          <w:b/>
          <w:bCs/>
          <w:i/>
          <w:iCs/>
          <w:sz w:val="24"/>
          <w:szCs w:val="24"/>
        </w:rPr>
      </w:pPr>
    </w:p>
    <w:p w14:paraId="23A4430A" w14:textId="77777777" w:rsidR="002D6082" w:rsidRDefault="002D6082" w:rsidP="00B70A98">
      <w:pPr>
        <w:jc w:val="right"/>
        <w:rPr>
          <w:rFonts w:ascii="Times New Roman" w:hAnsi="Times New Roman" w:cs="Times New Roman"/>
          <w:b/>
          <w:bCs/>
          <w:i/>
          <w:iCs/>
          <w:sz w:val="24"/>
          <w:szCs w:val="24"/>
        </w:rPr>
      </w:pPr>
    </w:p>
    <w:p w14:paraId="6FAC9F03" w14:textId="77777777" w:rsidR="002D6082" w:rsidRDefault="002D6082" w:rsidP="00B70A98">
      <w:pPr>
        <w:jc w:val="right"/>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r w:rsidRPr="00DE049E">
        <w:rPr>
          <w:rFonts w:ascii="Times New Roman" w:hAnsi="Times New Roman" w:cs="Times New Roman"/>
          <w:b/>
          <w:bCs/>
          <w:sz w:val="28"/>
          <w:szCs w:val="28"/>
        </w:rPr>
        <w:t>Declaraţie privind respectarea reglementărilor referitoare la protecţia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5D4C59E6"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şi sediul ofertantului), declar pe propria răspundere, sub sancţiunea aplicate faptei de fals în acte publice, 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care voi deveni proprietarul imobilelor 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4D04C9B7" w14:textId="77777777" w:rsidR="00B70A98" w:rsidRPr="00B70A98"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t xml:space="preserve">  </w:t>
      </w:r>
    </w:p>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8F56E4">
      <w:footerReference w:type="default" r:id="rId13"/>
      <w:pgSz w:w="11906" w:h="16838" w:code="9"/>
      <w:pgMar w:top="28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EDFD" w14:textId="77777777" w:rsidR="002452C3" w:rsidRDefault="002452C3" w:rsidP="006519B6">
      <w:pPr>
        <w:spacing w:after="0" w:line="240" w:lineRule="auto"/>
      </w:pPr>
      <w:r>
        <w:separator/>
      </w:r>
    </w:p>
  </w:endnote>
  <w:endnote w:type="continuationSeparator" w:id="0">
    <w:p w14:paraId="6CDD93F9" w14:textId="77777777" w:rsidR="002452C3" w:rsidRDefault="002452C3"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1381"/>
      <w:docPartObj>
        <w:docPartGallery w:val="Page Numbers (Bottom of Page)"/>
        <w:docPartUnique/>
      </w:docPartObj>
    </w:sdtPr>
    <w:sdtContent>
      <w:p w14:paraId="0AD70AB1" w14:textId="0794A1E6" w:rsidR="00C359AA" w:rsidRDefault="00C359AA">
        <w:pPr>
          <w:pStyle w:val="Subsol"/>
          <w:jc w:val="right"/>
        </w:pPr>
        <w:r>
          <w:fldChar w:fldCharType="begin"/>
        </w:r>
        <w:r>
          <w:instrText>PAGE   \* MERGEFORMAT</w:instrText>
        </w:r>
        <w:r>
          <w:fldChar w:fldCharType="separate"/>
        </w:r>
        <w:r w:rsidR="00142268">
          <w:rPr>
            <w:noProof/>
          </w:rPr>
          <w:t>4</w:t>
        </w:r>
        <w:r>
          <w:fldChar w:fldCharType="end"/>
        </w:r>
      </w:p>
    </w:sdtContent>
  </w:sdt>
  <w:p w14:paraId="15A93DAE" w14:textId="77777777" w:rsidR="00C359AA" w:rsidRDefault="00C35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C5B4" w14:textId="77777777" w:rsidR="002452C3" w:rsidRDefault="002452C3" w:rsidP="006519B6">
      <w:pPr>
        <w:spacing w:after="0" w:line="240" w:lineRule="auto"/>
      </w:pPr>
      <w:r>
        <w:separator/>
      </w:r>
    </w:p>
  </w:footnote>
  <w:footnote w:type="continuationSeparator" w:id="0">
    <w:p w14:paraId="49A08E2D" w14:textId="77777777" w:rsidR="002452C3" w:rsidRDefault="002452C3"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4"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5"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1"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7"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6262EB"/>
    <w:multiLevelType w:val="hybridMultilevel"/>
    <w:tmpl w:val="2DCE9AD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5"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6"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6"/>
  </w:num>
  <w:num w:numId="2" w16cid:durableId="1557352684">
    <w:abstractNumId w:val="14"/>
  </w:num>
  <w:num w:numId="3" w16cid:durableId="1720742586">
    <w:abstractNumId w:val="26"/>
  </w:num>
  <w:num w:numId="4" w16cid:durableId="28800808">
    <w:abstractNumId w:val="20"/>
  </w:num>
  <w:num w:numId="5" w16cid:durableId="1751194513">
    <w:abstractNumId w:val="17"/>
  </w:num>
  <w:num w:numId="6" w16cid:durableId="277026462">
    <w:abstractNumId w:val="21"/>
  </w:num>
  <w:num w:numId="7" w16cid:durableId="409428281">
    <w:abstractNumId w:val="15"/>
  </w:num>
  <w:num w:numId="8" w16cid:durableId="1904683657">
    <w:abstractNumId w:val="11"/>
  </w:num>
  <w:num w:numId="9" w16cid:durableId="848250857">
    <w:abstractNumId w:val="29"/>
  </w:num>
  <w:num w:numId="10" w16cid:durableId="1150905545">
    <w:abstractNumId w:val="5"/>
  </w:num>
  <w:num w:numId="11" w16cid:durableId="1734543842">
    <w:abstractNumId w:val="7"/>
  </w:num>
  <w:num w:numId="12" w16cid:durableId="1030256652">
    <w:abstractNumId w:val="13"/>
  </w:num>
  <w:num w:numId="13" w16cid:durableId="125658599">
    <w:abstractNumId w:val="8"/>
  </w:num>
  <w:num w:numId="14" w16cid:durableId="1339230584">
    <w:abstractNumId w:val="22"/>
  </w:num>
  <w:num w:numId="15" w16cid:durableId="1787963172">
    <w:abstractNumId w:val="2"/>
  </w:num>
  <w:num w:numId="16" w16cid:durableId="1102411465">
    <w:abstractNumId w:val="16"/>
  </w:num>
  <w:num w:numId="17" w16cid:durableId="1377315430">
    <w:abstractNumId w:val="23"/>
  </w:num>
  <w:num w:numId="18" w16cid:durableId="630325671">
    <w:abstractNumId w:val="9"/>
  </w:num>
  <w:num w:numId="19" w16cid:durableId="1463303493">
    <w:abstractNumId w:val="18"/>
  </w:num>
  <w:num w:numId="20" w16cid:durableId="1813331053">
    <w:abstractNumId w:val="19"/>
  </w:num>
  <w:num w:numId="21" w16cid:durableId="1898323790">
    <w:abstractNumId w:val="27"/>
  </w:num>
  <w:num w:numId="22" w16cid:durableId="32661333">
    <w:abstractNumId w:val="1"/>
  </w:num>
  <w:num w:numId="23" w16cid:durableId="222300285">
    <w:abstractNumId w:val="10"/>
  </w:num>
  <w:num w:numId="24" w16cid:durableId="963192131">
    <w:abstractNumId w:val="28"/>
  </w:num>
  <w:num w:numId="25" w16cid:durableId="1926836969">
    <w:abstractNumId w:val="4"/>
  </w:num>
  <w:num w:numId="26" w16cid:durableId="250433985">
    <w:abstractNumId w:val="25"/>
  </w:num>
  <w:num w:numId="27" w16cid:durableId="2046179208">
    <w:abstractNumId w:val="24"/>
  </w:num>
  <w:num w:numId="28" w16cid:durableId="818309607">
    <w:abstractNumId w:val="3"/>
  </w:num>
  <w:num w:numId="29" w16cid:durableId="779910685">
    <w:abstractNumId w:val="0"/>
  </w:num>
  <w:num w:numId="30" w16cid:durableId="89082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1D33"/>
    <w:rsid w:val="00012EFB"/>
    <w:rsid w:val="00015A2B"/>
    <w:rsid w:val="000205EF"/>
    <w:rsid w:val="00022CED"/>
    <w:rsid w:val="000235D5"/>
    <w:rsid w:val="00023E6E"/>
    <w:rsid w:val="00024E0A"/>
    <w:rsid w:val="000262BF"/>
    <w:rsid w:val="00027EE9"/>
    <w:rsid w:val="00030B5B"/>
    <w:rsid w:val="0003302D"/>
    <w:rsid w:val="00033045"/>
    <w:rsid w:val="0003556F"/>
    <w:rsid w:val="00035EBD"/>
    <w:rsid w:val="00037743"/>
    <w:rsid w:val="00040981"/>
    <w:rsid w:val="00041383"/>
    <w:rsid w:val="0004281A"/>
    <w:rsid w:val="00042B2E"/>
    <w:rsid w:val="00043BE4"/>
    <w:rsid w:val="00043CE4"/>
    <w:rsid w:val="00044A69"/>
    <w:rsid w:val="0004513D"/>
    <w:rsid w:val="000514FF"/>
    <w:rsid w:val="0005502D"/>
    <w:rsid w:val="00055F11"/>
    <w:rsid w:val="00056E34"/>
    <w:rsid w:val="00062AA4"/>
    <w:rsid w:val="00065C15"/>
    <w:rsid w:val="000665BB"/>
    <w:rsid w:val="0006681A"/>
    <w:rsid w:val="00071F35"/>
    <w:rsid w:val="000722AD"/>
    <w:rsid w:val="000739CD"/>
    <w:rsid w:val="00073AD7"/>
    <w:rsid w:val="000753CE"/>
    <w:rsid w:val="000767E2"/>
    <w:rsid w:val="00077F06"/>
    <w:rsid w:val="00080981"/>
    <w:rsid w:val="000827B4"/>
    <w:rsid w:val="000837DF"/>
    <w:rsid w:val="0008407F"/>
    <w:rsid w:val="00085241"/>
    <w:rsid w:val="00085501"/>
    <w:rsid w:val="00094641"/>
    <w:rsid w:val="00096664"/>
    <w:rsid w:val="000A111A"/>
    <w:rsid w:val="000A2F4A"/>
    <w:rsid w:val="000A336C"/>
    <w:rsid w:val="000A3B25"/>
    <w:rsid w:val="000A5857"/>
    <w:rsid w:val="000A6B4A"/>
    <w:rsid w:val="000A706D"/>
    <w:rsid w:val="000B12E2"/>
    <w:rsid w:val="000B31E2"/>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101EF"/>
    <w:rsid w:val="001105E2"/>
    <w:rsid w:val="00110A87"/>
    <w:rsid w:val="00110F30"/>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4E14"/>
    <w:rsid w:val="00135F0D"/>
    <w:rsid w:val="001366E8"/>
    <w:rsid w:val="0014022F"/>
    <w:rsid w:val="00142268"/>
    <w:rsid w:val="00143B31"/>
    <w:rsid w:val="00144C84"/>
    <w:rsid w:val="00144D7D"/>
    <w:rsid w:val="0014502B"/>
    <w:rsid w:val="00150BBF"/>
    <w:rsid w:val="00154E71"/>
    <w:rsid w:val="0015554F"/>
    <w:rsid w:val="00155D34"/>
    <w:rsid w:val="001562D8"/>
    <w:rsid w:val="001607E0"/>
    <w:rsid w:val="00161B48"/>
    <w:rsid w:val="00164B2B"/>
    <w:rsid w:val="001671BD"/>
    <w:rsid w:val="0016759F"/>
    <w:rsid w:val="00170137"/>
    <w:rsid w:val="001724D3"/>
    <w:rsid w:val="00173C82"/>
    <w:rsid w:val="00173E70"/>
    <w:rsid w:val="00175138"/>
    <w:rsid w:val="00175306"/>
    <w:rsid w:val="00175897"/>
    <w:rsid w:val="001770F5"/>
    <w:rsid w:val="00181F45"/>
    <w:rsid w:val="00182747"/>
    <w:rsid w:val="0018322D"/>
    <w:rsid w:val="0018768A"/>
    <w:rsid w:val="001876E5"/>
    <w:rsid w:val="00191449"/>
    <w:rsid w:val="001922C1"/>
    <w:rsid w:val="001924A5"/>
    <w:rsid w:val="00192830"/>
    <w:rsid w:val="0019319E"/>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C60"/>
    <w:rsid w:val="001C5A2D"/>
    <w:rsid w:val="001C5E86"/>
    <w:rsid w:val="001C6BF2"/>
    <w:rsid w:val="001D0A42"/>
    <w:rsid w:val="001D47BC"/>
    <w:rsid w:val="001D695C"/>
    <w:rsid w:val="001D73A9"/>
    <w:rsid w:val="001D76C3"/>
    <w:rsid w:val="001D777E"/>
    <w:rsid w:val="001E19A6"/>
    <w:rsid w:val="001E62DC"/>
    <w:rsid w:val="001E6794"/>
    <w:rsid w:val="001E6FC4"/>
    <w:rsid w:val="001F0CDC"/>
    <w:rsid w:val="001F126C"/>
    <w:rsid w:val="001F36A2"/>
    <w:rsid w:val="001F41D1"/>
    <w:rsid w:val="00200C8C"/>
    <w:rsid w:val="00201F00"/>
    <w:rsid w:val="0020375D"/>
    <w:rsid w:val="002037FA"/>
    <w:rsid w:val="00204241"/>
    <w:rsid w:val="002061C2"/>
    <w:rsid w:val="00206451"/>
    <w:rsid w:val="0020663C"/>
    <w:rsid w:val="00207115"/>
    <w:rsid w:val="002074D6"/>
    <w:rsid w:val="00211A34"/>
    <w:rsid w:val="00212ADB"/>
    <w:rsid w:val="00213B77"/>
    <w:rsid w:val="002142B1"/>
    <w:rsid w:val="002151A4"/>
    <w:rsid w:val="00216EE8"/>
    <w:rsid w:val="0021772A"/>
    <w:rsid w:val="00217D81"/>
    <w:rsid w:val="00220E42"/>
    <w:rsid w:val="0022258A"/>
    <w:rsid w:val="002252E8"/>
    <w:rsid w:val="00227C50"/>
    <w:rsid w:val="00230162"/>
    <w:rsid w:val="0023084F"/>
    <w:rsid w:val="00232A41"/>
    <w:rsid w:val="00234661"/>
    <w:rsid w:val="00237863"/>
    <w:rsid w:val="00237869"/>
    <w:rsid w:val="00237F12"/>
    <w:rsid w:val="00240EC0"/>
    <w:rsid w:val="00242CDF"/>
    <w:rsid w:val="0024462A"/>
    <w:rsid w:val="002452C3"/>
    <w:rsid w:val="002456D4"/>
    <w:rsid w:val="002463AA"/>
    <w:rsid w:val="002468D1"/>
    <w:rsid w:val="002505C8"/>
    <w:rsid w:val="00250E75"/>
    <w:rsid w:val="002529C4"/>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4058"/>
    <w:rsid w:val="002C4859"/>
    <w:rsid w:val="002C649D"/>
    <w:rsid w:val="002D3BCE"/>
    <w:rsid w:val="002D3F57"/>
    <w:rsid w:val="002D6082"/>
    <w:rsid w:val="002D6AC4"/>
    <w:rsid w:val="002D6CF6"/>
    <w:rsid w:val="002D727B"/>
    <w:rsid w:val="002E0F61"/>
    <w:rsid w:val="002E3F50"/>
    <w:rsid w:val="002E5D40"/>
    <w:rsid w:val="002E61A0"/>
    <w:rsid w:val="002E6851"/>
    <w:rsid w:val="002E724F"/>
    <w:rsid w:val="002F08EB"/>
    <w:rsid w:val="002F48E2"/>
    <w:rsid w:val="002F4C9E"/>
    <w:rsid w:val="002F7110"/>
    <w:rsid w:val="002F7334"/>
    <w:rsid w:val="00300E10"/>
    <w:rsid w:val="00304591"/>
    <w:rsid w:val="00305CC4"/>
    <w:rsid w:val="003079B9"/>
    <w:rsid w:val="00307C56"/>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337DE"/>
    <w:rsid w:val="00333F39"/>
    <w:rsid w:val="0033445E"/>
    <w:rsid w:val="00336FEC"/>
    <w:rsid w:val="00337174"/>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F04"/>
    <w:rsid w:val="00380727"/>
    <w:rsid w:val="00381DC9"/>
    <w:rsid w:val="003876C8"/>
    <w:rsid w:val="003929D9"/>
    <w:rsid w:val="00394FB0"/>
    <w:rsid w:val="00396CB9"/>
    <w:rsid w:val="003A15C2"/>
    <w:rsid w:val="003A4F6A"/>
    <w:rsid w:val="003A720F"/>
    <w:rsid w:val="003B1401"/>
    <w:rsid w:val="003B1883"/>
    <w:rsid w:val="003B356E"/>
    <w:rsid w:val="003B4F09"/>
    <w:rsid w:val="003B719D"/>
    <w:rsid w:val="003C37EC"/>
    <w:rsid w:val="003C3DB3"/>
    <w:rsid w:val="003C628A"/>
    <w:rsid w:val="003C6AE1"/>
    <w:rsid w:val="003C75B8"/>
    <w:rsid w:val="003C7DB7"/>
    <w:rsid w:val="003D321D"/>
    <w:rsid w:val="003D3539"/>
    <w:rsid w:val="003E0AF5"/>
    <w:rsid w:val="003E1E21"/>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2EE4"/>
    <w:rsid w:val="004138CC"/>
    <w:rsid w:val="004139C5"/>
    <w:rsid w:val="00413E49"/>
    <w:rsid w:val="004157F6"/>
    <w:rsid w:val="0041674C"/>
    <w:rsid w:val="00420910"/>
    <w:rsid w:val="00421923"/>
    <w:rsid w:val="00421EAB"/>
    <w:rsid w:val="00423842"/>
    <w:rsid w:val="004247BA"/>
    <w:rsid w:val="00425338"/>
    <w:rsid w:val="004258B6"/>
    <w:rsid w:val="00426FC2"/>
    <w:rsid w:val="00427736"/>
    <w:rsid w:val="00427C09"/>
    <w:rsid w:val="004310BD"/>
    <w:rsid w:val="00432E0F"/>
    <w:rsid w:val="00433B4F"/>
    <w:rsid w:val="00435167"/>
    <w:rsid w:val="004358CB"/>
    <w:rsid w:val="00436108"/>
    <w:rsid w:val="004372E0"/>
    <w:rsid w:val="004403D8"/>
    <w:rsid w:val="00443300"/>
    <w:rsid w:val="004436D7"/>
    <w:rsid w:val="00443911"/>
    <w:rsid w:val="00446724"/>
    <w:rsid w:val="00447765"/>
    <w:rsid w:val="00450637"/>
    <w:rsid w:val="00452AFE"/>
    <w:rsid w:val="00452BB2"/>
    <w:rsid w:val="004547E2"/>
    <w:rsid w:val="00460106"/>
    <w:rsid w:val="004630CF"/>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63D1"/>
    <w:rsid w:val="004B7026"/>
    <w:rsid w:val="004C1D8D"/>
    <w:rsid w:val="004C4BE9"/>
    <w:rsid w:val="004C5F50"/>
    <w:rsid w:val="004C7F56"/>
    <w:rsid w:val="004D2FAE"/>
    <w:rsid w:val="004D5B8B"/>
    <w:rsid w:val="004D6139"/>
    <w:rsid w:val="004D7BDF"/>
    <w:rsid w:val="004E05A4"/>
    <w:rsid w:val="004E0ABB"/>
    <w:rsid w:val="004E5C31"/>
    <w:rsid w:val="004E5D1F"/>
    <w:rsid w:val="004E66FE"/>
    <w:rsid w:val="004E727A"/>
    <w:rsid w:val="004F0CC8"/>
    <w:rsid w:val="004F29C3"/>
    <w:rsid w:val="004F462A"/>
    <w:rsid w:val="004F5F42"/>
    <w:rsid w:val="004F751F"/>
    <w:rsid w:val="005018F3"/>
    <w:rsid w:val="005030B0"/>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336F"/>
    <w:rsid w:val="00534B63"/>
    <w:rsid w:val="00534CDF"/>
    <w:rsid w:val="00536014"/>
    <w:rsid w:val="00536DFF"/>
    <w:rsid w:val="005378C7"/>
    <w:rsid w:val="00541105"/>
    <w:rsid w:val="00541395"/>
    <w:rsid w:val="005423B7"/>
    <w:rsid w:val="00543EC9"/>
    <w:rsid w:val="00547D44"/>
    <w:rsid w:val="005502FB"/>
    <w:rsid w:val="0055044D"/>
    <w:rsid w:val="00552871"/>
    <w:rsid w:val="00552F77"/>
    <w:rsid w:val="00555E75"/>
    <w:rsid w:val="00556F83"/>
    <w:rsid w:val="0055791B"/>
    <w:rsid w:val="00560DC0"/>
    <w:rsid w:val="005614CE"/>
    <w:rsid w:val="00562728"/>
    <w:rsid w:val="00565BA3"/>
    <w:rsid w:val="005662CB"/>
    <w:rsid w:val="00567092"/>
    <w:rsid w:val="0056731A"/>
    <w:rsid w:val="00570438"/>
    <w:rsid w:val="005751FA"/>
    <w:rsid w:val="00575732"/>
    <w:rsid w:val="00581D0A"/>
    <w:rsid w:val="0058348F"/>
    <w:rsid w:val="00584674"/>
    <w:rsid w:val="00585965"/>
    <w:rsid w:val="00587CE5"/>
    <w:rsid w:val="00591F4D"/>
    <w:rsid w:val="005922C2"/>
    <w:rsid w:val="0059367F"/>
    <w:rsid w:val="00594925"/>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4707"/>
    <w:rsid w:val="005D6A00"/>
    <w:rsid w:val="005E1AF0"/>
    <w:rsid w:val="005E222E"/>
    <w:rsid w:val="005E4F71"/>
    <w:rsid w:val="005E5998"/>
    <w:rsid w:val="005E5BDB"/>
    <w:rsid w:val="005E7971"/>
    <w:rsid w:val="005F161E"/>
    <w:rsid w:val="005F4CCC"/>
    <w:rsid w:val="005F580E"/>
    <w:rsid w:val="005F72E5"/>
    <w:rsid w:val="0060295A"/>
    <w:rsid w:val="006030D9"/>
    <w:rsid w:val="00603227"/>
    <w:rsid w:val="00606651"/>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23CF"/>
    <w:rsid w:val="006350BB"/>
    <w:rsid w:val="00635F07"/>
    <w:rsid w:val="006379FE"/>
    <w:rsid w:val="00643845"/>
    <w:rsid w:val="0064515E"/>
    <w:rsid w:val="00647ACA"/>
    <w:rsid w:val="00651146"/>
    <w:rsid w:val="006519B6"/>
    <w:rsid w:val="00655993"/>
    <w:rsid w:val="00655DA3"/>
    <w:rsid w:val="00656C9B"/>
    <w:rsid w:val="006576AB"/>
    <w:rsid w:val="006578C5"/>
    <w:rsid w:val="00660EDA"/>
    <w:rsid w:val="006610A7"/>
    <w:rsid w:val="00662816"/>
    <w:rsid w:val="00667977"/>
    <w:rsid w:val="006713B7"/>
    <w:rsid w:val="0067246A"/>
    <w:rsid w:val="00673F4C"/>
    <w:rsid w:val="00675D12"/>
    <w:rsid w:val="00676E4F"/>
    <w:rsid w:val="00681981"/>
    <w:rsid w:val="00682B9B"/>
    <w:rsid w:val="00683071"/>
    <w:rsid w:val="006835E4"/>
    <w:rsid w:val="00683B1E"/>
    <w:rsid w:val="00683B8F"/>
    <w:rsid w:val="00683C1E"/>
    <w:rsid w:val="00685C3E"/>
    <w:rsid w:val="006863F6"/>
    <w:rsid w:val="00686F6A"/>
    <w:rsid w:val="00687ACA"/>
    <w:rsid w:val="00690877"/>
    <w:rsid w:val="00692176"/>
    <w:rsid w:val="0069443D"/>
    <w:rsid w:val="0069480B"/>
    <w:rsid w:val="00694A69"/>
    <w:rsid w:val="00695E24"/>
    <w:rsid w:val="006A2A1C"/>
    <w:rsid w:val="006A3BB8"/>
    <w:rsid w:val="006A5DFA"/>
    <w:rsid w:val="006A7316"/>
    <w:rsid w:val="006A7522"/>
    <w:rsid w:val="006B2E5C"/>
    <w:rsid w:val="006B4B55"/>
    <w:rsid w:val="006B4FD2"/>
    <w:rsid w:val="006B6EA5"/>
    <w:rsid w:val="006C22A4"/>
    <w:rsid w:val="006C5B0F"/>
    <w:rsid w:val="006C675E"/>
    <w:rsid w:val="006D1B45"/>
    <w:rsid w:val="006D2187"/>
    <w:rsid w:val="006D34E0"/>
    <w:rsid w:val="006D590F"/>
    <w:rsid w:val="006D6033"/>
    <w:rsid w:val="006D7763"/>
    <w:rsid w:val="006E0DE2"/>
    <w:rsid w:val="006E3292"/>
    <w:rsid w:val="006E5ADC"/>
    <w:rsid w:val="006E6162"/>
    <w:rsid w:val="006E737F"/>
    <w:rsid w:val="006F0F50"/>
    <w:rsid w:val="006F5A35"/>
    <w:rsid w:val="006F6B1F"/>
    <w:rsid w:val="006F71C8"/>
    <w:rsid w:val="006F7F8A"/>
    <w:rsid w:val="007005E0"/>
    <w:rsid w:val="0070119C"/>
    <w:rsid w:val="00702555"/>
    <w:rsid w:val="00702D1F"/>
    <w:rsid w:val="0070361A"/>
    <w:rsid w:val="0070380D"/>
    <w:rsid w:val="00704BA2"/>
    <w:rsid w:val="0070795B"/>
    <w:rsid w:val="00711BED"/>
    <w:rsid w:val="00711C78"/>
    <w:rsid w:val="00713088"/>
    <w:rsid w:val="007143D1"/>
    <w:rsid w:val="0071562C"/>
    <w:rsid w:val="00715A7C"/>
    <w:rsid w:val="007161F9"/>
    <w:rsid w:val="00721F77"/>
    <w:rsid w:val="00722249"/>
    <w:rsid w:val="0072288F"/>
    <w:rsid w:val="00722EFE"/>
    <w:rsid w:val="00722FE1"/>
    <w:rsid w:val="00723E65"/>
    <w:rsid w:val="007277B3"/>
    <w:rsid w:val="00730341"/>
    <w:rsid w:val="007322E6"/>
    <w:rsid w:val="00732FB9"/>
    <w:rsid w:val="00734FF2"/>
    <w:rsid w:val="00735EAE"/>
    <w:rsid w:val="007361ED"/>
    <w:rsid w:val="0073768F"/>
    <w:rsid w:val="00743553"/>
    <w:rsid w:val="00743D99"/>
    <w:rsid w:val="0074575B"/>
    <w:rsid w:val="007459F9"/>
    <w:rsid w:val="00750BF2"/>
    <w:rsid w:val="00751F8B"/>
    <w:rsid w:val="00753491"/>
    <w:rsid w:val="00756D4A"/>
    <w:rsid w:val="007646A7"/>
    <w:rsid w:val="00770599"/>
    <w:rsid w:val="007724B3"/>
    <w:rsid w:val="00772A8C"/>
    <w:rsid w:val="00777087"/>
    <w:rsid w:val="00781D82"/>
    <w:rsid w:val="00781FCE"/>
    <w:rsid w:val="00783AC2"/>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C1595"/>
    <w:rsid w:val="007C2159"/>
    <w:rsid w:val="007C2217"/>
    <w:rsid w:val="007D0918"/>
    <w:rsid w:val="007D6188"/>
    <w:rsid w:val="007D6B49"/>
    <w:rsid w:val="007D7514"/>
    <w:rsid w:val="007E0740"/>
    <w:rsid w:val="007E0A70"/>
    <w:rsid w:val="007E19D9"/>
    <w:rsid w:val="007E3B4C"/>
    <w:rsid w:val="007E41BC"/>
    <w:rsid w:val="007E682C"/>
    <w:rsid w:val="007F0115"/>
    <w:rsid w:val="007F0B33"/>
    <w:rsid w:val="007F27A3"/>
    <w:rsid w:val="007F3099"/>
    <w:rsid w:val="007F630C"/>
    <w:rsid w:val="00803D7D"/>
    <w:rsid w:val="008052C6"/>
    <w:rsid w:val="00807F81"/>
    <w:rsid w:val="0081021B"/>
    <w:rsid w:val="00810D1E"/>
    <w:rsid w:val="00811327"/>
    <w:rsid w:val="00814026"/>
    <w:rsid w:val="008162CD"/>
    <w:rsid w:val="00816638"/>
    <w:rsid w:val="008209A3"/>
    <w:rsid w:val="00821BD3"/>
    <w:rsid w:val="008223E3"/>
    <w:rsid w:val="008237B5"/>
    <w:rsid w:val="00823B9A"/>
    <w:rsid w:val="00823DEB"/>
    <w:rsid w:val="00824276"/>
    <w:rsid w:val="008247D4"/>
    <w:rsid w:val="00824DF9"/>
    <w:rsid w:val="00826224"/>
    <w:rsid w:val="00827279"/>
    <w:rsid w:val="00827AD8"/>
    <w:rsid w:val="00832002"/>
    <w:rsid w:val="00832BA1"/>
    <w:rsid w:val="008334A7"/>
    <w:rsid w:val="00833A83"/>
    <w:rsid w:val="00835206"/>
    <w:rsid w:val="008355AC"/>
    <w:rsid w:val="00836D87"/>
    <w:rsid w:val="00836DF2"/>
    <w:rsid w:val="00841109"/>
    <w:rsid w:val="00843444"/>
    <w:rsid w:val="0084545B"/>
    <w:rsid w:val="008470A4"/>
    <w:rsid w:val="00847E5E"/>
    <w:rsid w:val="0085050F"/>
    <w:rsid w:val="00850D65"/>
    <w:rsid w:val="0085592F"/>
    <w:rsid w:val="00855E05"/>
    <w:rsid w:val="008564B0"/>
    <w:rsid w:val="0086006A"/>
    <w:rsid w:val="00864E89"/>
    <w:rsid w:val="0086561D"/>
    <w:rsid w:val="0086649A"/>
    <w:rsid w:val="0086750B"/>
    <w:rsid w:val="00872AA0"/>
    <w:rsid w:val="00874F63"/>
    <w:rsid w:val="00875784"/>
    <w:rsid w:val="008777A7"/>
    <w:rsid w:val="008818C4"/>
    <w:rsid w:val="00881CEC"/>
    <w:rsid w:val="00882DAC"/>
    <w:rsid w:val="00885E55"/>
    <w:rsid w:val="008915B3"/>
    <w:rsid w:val="008915B5"/>
    <w:rsid w:val="00892722"/>
    <w:rsid w:val="008954A4"/>
    <w:rsid w:val="008A003A"/>
    <w:rsid w:val="008A0640"/>
    <w:rsid w:val="008A1903"/>
    <w:rsid w:val="008A1B7B"/>
    <w:rsid w:val="008A200F"/>
    <w:rsid w:val="008A2CA2"/>
    <w:rsid w:val="008A3455"/>
    <w:rsid w:val="008A3D66"/>
    <w:rsid w:val="008A5663"/>
    <w:rsid w:val="008B1115"/>
    <w:rsid w:val="008B1135"/>
    <w:rsid w:val="008B1556"/>
    <w:rsid w:val="008B6F6F"/>
    <w:rsid w:val="008C3EAE"/>
    <w:rsid w:val="008C5997"/>
    <w:rsid w:val="008C631B"/>
    <w:rsid w:val="008D384A"/>
    <w:rsid w:val="008D6C86"/>
    <w:rsid w:val="008E4EA0"/>
    <w:rsid w:val="008E6909"/>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99E"/>
    <w:rsid w:val="009133B1"/>
    <w:rsid w:val="00913845"/>
    <w:rsid w:val="009148FC"/>
    <w:rsid w:val="00917246"/>
    <w:rsid w:val="00923AB3"/>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4D5B"/>
    <w:rsid w:val="00945738"/>
    <w:rsid w:val="0094637A"/>
    <w:rsid w:val="0095009D"/>
    <w:rsid w:val="00950703"/>
    <w:rsid w:val="009516BD"/>
    <w:rsid w:val="00955AB0"/>
    <w:rsid w:val="00957397"/>
    <w:rsid w:val="00962993"/>
    <w:rsid w:val="00963081"/>
    <w:rsid w:val="00964933"/>
    <w:rsid w:val="0096511C"/>
    <w:rsid w:val="0096544A"/>
    <w:rsid w:val="00965F89"/>
    <w:rsid w:val="00966D1A"/>
    <w:rsid w:val="00970C98"/>
    <w:rsid w:val="009716EA"/>
    <w:rsid w:val="00972A08"/>
    <w:rsid w:val="00973815"/>
    <w:rsid w:val="00976DA7"/>
    <w:rsid w:val="00980E12"/>
    <w:rsid w:val="009815D6"/>
    <w:rsid w:val="00982F5F"/>
    <w:rsid w:val="00987D11"/>
    <w:rsid w:val="00991121"/>
    <w:rsid w:val="00992969"/>
    <w:rsid w:val="00996301"/>
    <w:rsid w:val="00997E3B"/>
    <w:rsid w:val="009A174F"/>
    <w:rsid w:val="009A33AE"/>
    <w:rsid w:val="009A45CA"/>
    <w:rsid w:val="009A629B"/>
    <w:rsid w:val="009A7692"/>
    <w:rsid w:val="009B0292"/>
    <w:rsid w:val="009B09BF"/>
    <w:rsid w:val="009B0FC9"/>
    <w:rsid w:val="009B28F3"/>
    <w:rsid w:val="009B541E"/>
    <w:rsid w:val="009B6CBF"/>
    <w:rsid w:val="009C2480"/>
    <w:rsid w:val="009C5DE0"/>
    <w:rsid w:val="009C6B32"/>
    <w:rsid w:val="009C707F"/>
    <w:rsid w:val="009C7C99"/>
    <w:rsid w:val="009C7EC8"/>
    <w:rsid w:val="009D0B42"/>
    <w:rsid w:val="009D2834"/>
    <w:rsid w:val="009D3428"/>
    <w:rsid w:val="009D532F"/>
    <w:rsid w:val="009D5898"/>
    <w:rsid w:val="009D619D"/>
    <w:rsid w:val="009D74C0"/>
    <w:rsid w:val="009D76D6"/>
    <w:rsid w:val="009E0070"/>
    <w:rsid w:val="009E0993"/>
    <w:rsid w:val="009E0FFA"/>
    <w:rsid w:val="009E3EBB"/>
    <w:rsid w:val="009E46E4"/>
    <w:rsid w:val="009E4CFA"/>
    <w:rsid w:val="009F0618"/>
    <w:rsid w:val="009F06AD"/>
    <w:rsid w:val="009F35B9"/>
    <w:rsid w:val="009F3EDD"/>
    <w:rsid w:val="009F55F3"/>
    <w:rsid w:val="009F5D68"/>
    <w:rsid w:val="009F65F6"/>
    <w:rsid w:val="00A007FD"/>
    <w:rsid w:val="00A00BB2"/>
    <w:rsid w:val="00A10460"/>
    <w:rsid w:val="00A1154C"/>
    <w:rsid w:val="00A12836"/>
    <w:rsid w:val="00A158DD"/>
    <w:rsid w:val="00A20F18"/>
    <w:rsid w:val="00A21644"/>
    <w:rsid w:val="00A225BF"/>
    <w:rsid w:val="00A239E4"/>
    <w:rsid w:val="00A24FCE"/>
    <w:rsid w:val="00A304B2"/>
    <w:rsid w:val="00A33682"/>
    <w:rsid w:val="00A34E71"/>
    <w:rsid w:val="00A35877"/>
    <w:rsid w:val="00A373ED"/>
    <w:rsid w:val="00A41452"/>
    <w:rsid w:val="00A440F6"/>
    <w:rsid w:val="00A44DB8"/>
    <w:rsid w:val="00A46792"/>
    <w:rsid w:val="00A470C2"/>
    <w:rsid w:val="00A522A9"/>
    <w:rsid w:val="00A543C7"/>
    <w:rsid w:val="00A6005F"/>
    <w:rsid w:val="00A60188"/>
    <w:rsid w:val="00A60C0C"/>
    <w:rsid w:val="00A61DFE"/>
    <w:rsid w:val="00A6792D"/>
    <w:rsid w:val="00A70100"/>
    <w:rsid w:val="00A75653"/>
    <w:rsid w:val="00A77BE2"/>
    <w:rsid w:val="00A8051B"/>
    <w:rsid w:val="00A80FCB"/>
    <w:rsid w:val="00A8363A"/>
    <w:rsid w:val="00A8510D"/>
    <w:rsid w:val="00A851E6"/>
    <w:rsid w:val="00A85932"/>
    <w:rsid w:val="00A87570"/>
    <w:rsid w:val="00A935CC"/>
    <w:rsid w:val="00AA0E2D"/>
    <w:rsid w:val="00AA1019"/>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5503"/>
    <w:rsid w:val="00AC7AB9"/>
    <w:rsid w:val="00AC7FE4"/>
    <w:rsid w:val="00AD1912"/>
    <w:rsid w:val="00AD3271"/>
    <w:rsid w:val="00AD7112"/>
    <w:rsid w:val="00AD76AE"/>
    <w:rsid w:val="00AE1799"/>
    <w:rsid w:val="00AE34E2"/>
    <w:rsid w:val="00AE7833"/>
    <w:rsid w:val="00AE78D7"/>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74CA"/>
    <w:rsid w:val="00B13DD5"/>
    <w:rsid w:val="00B14580"/>
    <w:rsid w:val="00B15510"/>
    <w:rsid w:val="00B1656D"/>
    <w:rsid w:val="00B16963"/>
    <w:rsid w:val="00B21735"/>
    <w:rsid w:val="00B21F60"/>
    <w:rsid w:val="00B21F66"/>
    <w:rsid w:val="00B24377"/>
    <w:rsid w:val="00B30B3C"/>
    <w:rsid w:val="00B321E3"/>
    <w:rsid w:val="00B363D2"/>
    <w:rsid w:val="00B411D0"/>
    <w:rsid w:val="00B41974"/>
    <w:rsid w:val="00B4232D"/>
    <w:rsid w:val="00B42D97"/>
    <w:rsid w:val="00B44DE2"/>
    <w:rsid w:val="00B46E3E"/>
    <w:rsid w:val="00B47341"/>
    <w:rsid w:val="00B4754C"/>
    <w:rsid w:val="00B51C6C"/>
    <w:rsid w:val="00B530A4"/>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15A7"/>
    <w:rsid w:val="00B85D94"/>
    <w:rsid w:val="00B9006D"/>
    <w:rsid w:val="00B90620"/>
    <w:rsid w:val="00B9132D"/>
    <w:rsid w:val="00B9158D"/>
    <w:rsid w:val="00B92EB4"/>
    <w:rsid w:val="00B9538E"/>
    <w:rsid w:val="00B953E6"/>
    <w:rsid w:val="00B96518"/>
    <w:rsid w:val="00B97396"/>
    <w:rsid w:val="00BA0360"/>
    <w:rsid w:val="00BA257D"/>
    <w:rsid w:val="00BA2768"/>
    <w:rsid w:val="00BA5E21"/>
    <w:rsid w:val="00BA5E6D"/>
    <w:rsid w:val="00BA7A9F"/>
    <w:rsid w:val="00BB098A"/>
    <w:rsid w:val="00BB0D6B"/>
    <w:rsid w:val="00BB32B3"/>
    <w:rsid w:val="00BB37F2"/>
    <w:rsid w:val="00BB5385"/>
    <w:rsid w:val="00BB760F"/>
    <w:rsid w:val="00BC060E"/>
    <w:rsid w:val="00BC1C1B"/>
    <w:rsid w:val="00BC26F2"/>
    <w:rsid w:val="00BC2F4C"/>
    <w:rsid w:val="00BC3913"/>
    <w:rsid w:val="00BC5224"/>
    <w:rsid w:val="00BC56EA"/>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5394"/>
    <w:rsid w:val="00BE5DF5"/>
    <w:rsid w:val="00BF2A17"/>
    <w:rsid w:val="00BF3E3C"/>
    <w:rsid w:val="00BF3EAE"/>
    <w:rsid w:val="00BF4763"/>
    <w:rsid w:val="00BF4B34"/>
    <w:rsid w:val="00BF5065"/>
    <w:rsid w:val="00BF5615"/>
    <w:rsid w:val="00BF6EBA"/>
    <w:rsid w:val="00BF7B6F"/>
    <w:rsid w:val="00BF7F25"/>
    <w:rsid w:val="00C00E3B"/>
    <w:rsid w:val="00C01AEC"/>
    <w:rsid w:val="00C01C5D"/>
    <w:rsid w:val="00C02AE1"/>
    <w:rsid w:val="00C032B9"/>
    <w:rsid w:val="00C07AB0"/>
    <w:rsid w:val="00C10E44"/>
    <w:rsid w:val="00C12320"/>
    <w:rsid w:val="00C13554"/>
    <w:rsid w:val="00C1401F"/>
    <w:rsid w:val="00C1408D"/>
    <w:rsid w:val="00C1695F"/>
    <w:rsid w:val="00C16C9D"/>
    <w:rsid w:val="00C2219F"/>
    <w:rsid w:val="00C2326C"/>
    <w:rsid w:val="00C261F6"/>
    <w:rsid w:val="00C26B36"/>
    <w:rsid w:val="00C312F4"/>
    <w:rsid w:val="00C31440"/>
    <w:rsid w:val="00C3290E"/>
    <w:rsid w:val="00C342FE"/>
    <w:rsid w:val="00C359AA"/>
    <w:rsid w:val="00C36FD5"/>
    <w:rsid w:val="00C37DA9"/>
    <w:rsid w:val="00C40574"/>
    <w:rsid w:val="00C4101B"/>
    <w:rsid w:val="00C424F2"/>
    <w:rsid w:val="00C426B7"/>
    <w:rsid w:val="00C43699"/>
    <w:rsid w:val="00C437B5"/>
    <w:rsid w:val="00C454FA"/>
    <w:rsid w:val="00C52928"/>
    <w:rsid w:val="00C52D09"/>
    <w:rsid w:val="00C5673D"/>
    <w:rsid w:val="00C57E65"/>
    <w:rsid w:val="00C64EE0"/>
    <w:rsid w:val="00C66A8A"/>
    <w:rsid w:val="00C678E0"/>
    <w:rsid w:val="00C67A76"/>
    <w:rsid w:val="00C71176"/>
    <w:rsid w:val="00C724A2"/>
    <w:rsid w:val="00C73E3F"/>
    <w:rsid w:val="00C7611D"/>
    <w:rsid w:val="00C767F7"/>
    <w:rsid w:val="00C76DDC"/>
    <w:rsid w:val="00C77B8D"/>
    <w:rsid w:val="00C805B4"/>
    <w:rsid w:val="00C81165"/>
    <w:rsid w:val="00C83C5E"/>
    <w:rsid w:val="00C84BEC"/>
    <w:rsid w:val="00C850DD"/>
    <w:rsid w:val="00C86268"/>
    <w:rsid w:val="00C87CE5"/>
    <w:rsid w:val="00C904EA"/>
    <w:rsid w:val="00C934EA"/>
    <w:rsid w:val="00C95095"/>
    <w:rsid w:val="00C9527D"/>
    <w:rsid w:val="00C96B71"/>
    <w:rsid w:val="00C97AF6"/>
    <w:rsid w:val="00CA2011"/>
    <w:rsid w:val="00CA242F"/>
    <w:rsid w:val="00CA3F74"/>
    <w:rsid w:val="00CA47F6"/>
    <w:rsid w:val="00CA48F5"/>
    <w:rsid w:val="00CA634A"/>
    <w:rsid w:val="00CA6BA4"/>
    <w:rsid w:val="00CA7302"/>
    <w:rsid w:val="00CB1330"/>
    <w:rsid w:val="00CB1446"/>
    <w:rsid w:val="00CB39BC"/>
    <w:rsid w:val="00CB7481"/>
    <w:rsid w:val="00CB75B4"/>
    <w:rsid w:val="00CB778D"/>
    <w:rsid w:val="00CC24E0"/>
    <w:rsid w:val="00CC3A79"/>
    <w:rsid w:val="00CC66DD"/>
    <w:rsid w:val="00CC7B67"/>
    <w:rsid w:val="00CD0247"/>
    <w:rsid w:val="00CD1C75"/>
    <w:rsid w:val="00CD59B8"/>
    <w:rsid w:val="00CD6660"/>
    <w:rsid w:val="00CD6F8F"/>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1A6C"/>
    <w:rsid w:val="00D32EF4"/>
    <w:rsid w:val="00D35305"/>
    <w:rsid w:val="00D36D88"/>
    <w:rsid w:val="00D37EE8"/>
    <w:rsid w:val="00D41D4F"/>
    <w:rsid w:val="00D41E00"/>
    <w:rsid w:val="00D4410C"/>
    <w:rsid w:val="00D4426F"/>
    <w:rsid w:val="00D4490A"/>
    <w:rsid w:val="00D454AF"/>
    <w:rsid w:val="00D45D58"/>
    <w:rsid w:val="00D47267"/>
    <w:rsid w:val="00D537B2"/>
    <w:rsid w:val="00D55B84"/>
    <w:rsid w:val="00D5706E"/>
    <w:rsid w:val="00D60B29"/>
    <w:rsid w:val="00D60C37"/>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6035"/>
    <w:rsid w:val="00DA2A39"/>
    <w:rsid w:val="00DA5629"/>
    <w:rsid w:val="00DA6858"/>
    <w:rsid w:val="00DA7302"/>
    <w:rsid w:val="00DB154E"/>
    <w:rsid w:val="00DB7F41"/>
    <w:rsid w:val="00DC0B9A"/>
    <w:rsid w:val="00DC2302"/>
    <w:rsid w:val="00DC723F"/>
    <w:rsid w:val="00DD063C"/>
    <w:rsid w:val="00DD12E3"/>
    <w:rsid w:val="00DD2C83"/>
    <w:rsid w:val="00DD3CA3"/>
    <w:rsid w:val="00DD4086"/>
    <w:rsid w:val="00DD455F"/>
    <w:rsid w:val="00DD50AA"/>
    <w:rsid w:val="00DD61F9"/>
    <w:rsid w:val="00DD62C9"/>
    <w:rsid w:val="00DD6D5E"/>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42EE"/>
    <w:rsid w:val="00E144AF"/>
    <w:rsid w:val="00E1704E"/>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682A"/>
    <w:rsid w:val="00E409A8"/>
    <w:rsid w:val="00E4223D"/>
    <w:rsid w:val="00E42ED2"/>
    <w:rsid w:val="00E43E87"/>
    <w:rsid w:val="00E44B16"/>
    <w:rsid w:val="00E47E7D"/>
    <w:rsid w:val="00E51358"/>
    <w:rsid w:val="00E51681"/>
    <w:rsid w:val="00E56CA2"/>
    <w:rsid w:val="00E571B6"/>
    <w:rsid w:val="00E575F1"/>
    <w:rsid w:val="00E60639"/>
    <w:rsid w:val="00E6105E"/>
    <w:rsid w:val="00E61F7F"/>
    <w:rsid w:val="00E62C87"/>
    <w:rsid w:val="00E640EA"/>
    <w:rsid w:val="00E64F45"/>
    <w:rsid w:val="00E67493"/>
    <w:rsid w:val="00E71C30"/>
    <w:rsid w:val="00E7245C"/>
    <w:rsid w:val="00E7387B"/>
    <w:rsid w:val="00E739D9"/>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B6C"/>
    <w:rsid w:val="00EA6123"/>
    <w:rsid w:val="00EA6176"/>
    <w:rsid w:val="00EA6952"/>
    <w:rsid w:val="00EA6A5E"/>
    <w:rsid w:val="00EB0571"/>
    <w:rsid w:val="00EB0636"/>
    <w:rsid w:val="00EB0689"/>
    <w:rsid w:val="00EB0E55"/>
    <w:rsid w:val="00EB4DCB"/>
    <w:rsid w:val="00EB4E5E"/>
    <w:rsid w:val="00EB60F6"/>
    <w:rsid w:val="00EB6516"/>
    <w:rsid w:val="00EC4FC8"/>
    <w:rsid w:val="00EC7000"/>
    <w:rsid w:val="00ED0977"/>
    <w:rsid w:val="00ED12A7"/>
    <w:rsid w:val="00ED3ABA"/>
    <w:rsid w:val="00ED7C36"/>
    <w:rsid w:val="00EE04EA"/>
    <w:rsid w:val="00EE16E9"/>
    <w:rsid w:val="00EE1A85"/>
    <w:rsid w:val="00EE1D4C"/>
    <w:rsid w:val="00EE3630"/>
    <w:rsid w:val="00EE4807"/>
    <w:rsid w:val="00EE511F"/>
    <w:rsid w:val="00EE6822"/>
    <w:rsid w:val="00EF0ED1"/>
    <w:rsid w:val="00EF2A17"/>
    <w:rsid w:val="00EF583A"/>
    <w:rsid w:val="00EF664E"/>
    <w:rsid w:val="00F012D0"/>
    <w:rsid w:val="00F072F6"/>
    <w:rsid w:val="00F10E61"/>
    <w:rsid w:val="00F12C3B"/>
    <w:rsid w:val="00F15CE2"/>
    <w:rsid w:val="00F16491"/>
    <w:rsid w:val="00F17ED8"/>
    <w:rsid w:val="00F21C3E"/>
    <w:rsid w:val="00F22240"/>
    <w:rsid w:val="00F27F9F"/>
    <w:rsid w:val="00F325A9"/>
    <w:rsid w:val="00F3260D"/>
    <w:rsid w:val="00F3261A"/>
    <w:rsid w:val="00F326D7"/>
    <w:rsid w:val="00F32F0D"/>
    <w:rsid w:val="00F3353A"/>
    <w:rsid w:val="00F344FF"/>
    <w:rsid w:val="00F34610"/>
    <w:rsid w:val="00F35FA9"/>
    <w:rsid w:val="00F365EB"/>
    <w:rsid w:val="00F37B53"/>
    <w:rsid w:val="00F40470"/>
    <w:rsid w:val="00F42F0C"/>
    <w:rsid w:val="00F43493"/>
    <w:rsid w:val="00F46581"/>
    <w:rsid w:val="00F46E9A"/>
    <w:rsid w:val="00F47B5F"/>
    <w:rsid w:val="00F47FBE"/>
    <w:rsid w:val="00F50D75"/>
    <w:rsid w:val="00F5331B"/>
    <w:rsid w:val="00F54BEE"/>
    <w:rsid w:val="00F57175"/>
    <w:rsid w:val="00F6028A"/>
    <w:rsid w:val="00F62C97"/>
    <w:rsid w:val="00F64184"/>
    <w:rsid w:val="00F64BDB"/>
    <w:rsid w:val="00F65BC9"/>
    <w:rsid w:val="00F67AF7"/>
    <w:rsid w:val="00F7083E"/>
    <w:rsid w:val="00F7169B"/>
    <w:rsid w:val="00F71717"/>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B244B"/>
    <w:rsid w:val="00FB35C8"/>
    <w:rsid w:val="00FB46BC"/>
    <w:rsid w:val="00FB4CAE"/>
    <w:rsid w:val="00FC3CBB"/>
    <w:rsid w:val="00FC401E"/>
    <w:rsid w:val="00FC4238"/>
    <w:rsid w:val="00FD25CB"/>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57</Words>
  <Characters>47897</Characters>
  <Application>Microsoft Office Word</Application>
  <DocSecurity>0</DocSecurity>
  <Lines>399</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mitrache radu</cp:lastModifiedBy>
  <cp:revision>3</cp:revision>
  <cp:lastPrinted>2022-03-22T10:31:00Z</cp:lastPrinted>
  <dcterms:created xsi:type="dcterms:W3CDTF">2025-04-08T07:16:00Z</dcterms:created>
  <dcterms:modified xsi:type="dcterms:W3CDTF">2025-04-08T07:17:00Z</dcterms:modified>
</cp:coreProperties>
</file>